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28543" w14:textId="3C1F1513" w:rsidR="00131EE2" w:rsidRDefault="00131EE2" w:rsidP="00131EE2">
      <w:pPr>
        <w:rPr>
          <w:sz w:val="16"/>
          <w:szCs w:val="16"/>
        </w:rPr>
      </w:pPr>
      <w:r w:rsidRPr="1F744DE8">
        <w:rPr>
          <w:sz w:val="16"/>
          <w:szCs w:val="16"/>
        </w:rPr>
        <w:t>Załącznik 1</w:t>
      </w:r>
      <w:r>
        <w:rPr>
          <w:sz w:val="16"/>
          <w:szCs w:val="16"/>
        </w:rPr>
        <w:t>a</w:t>
      </w:r>
      <w:r w:rsidRPr="1F744DE8">
        <w:rPr>
          <w:sz w:val="16"/>
          <w:szCs w:val="16"/>
        </w:rPr>
        <w:t xml:space="preserve">. </w:t>
      </w:r>
      <w:r w:rsidR="00A22892">
        <w:rPr>
          <w:sz w:val="16"/>
          <w:szCs w:val="16"/>
        </w:rPr>
        <w:t>Formularz zgłoszeniowy</w:t>
      </w:r>
      <w:r w:rsidRPr="00AA4DC4">
        <w:rPr>
          <w:sz w:val="16"/>
          <w:szCs w:val="16"/>
        </w:rPr>
        <w:t xml:space="preserve"> dla I docelowej grupy Uczestników</w:t>
      </w:r>
    </w:p>
    <w:p w14:paraId="4944F7BC" w14:textId="77777777" w:rsidR="00F817A4" w:rsidRPr="00F817A4" w:rsidRDefault="00F817A4" w:rsidP="00F817A4">
      <w:pPr>
        <w:spacing w:line="240" w:lineRule="auto"/>
        <w:rPr>
          <w:sz w:val="10"/>
          <w:szCs w:val="10"/>
        </w:rPr>
      </w:pPr>
    </w:p>
    <w:p w14:paraId="010F1005" w14:textId="77777777" w:rsidR="00131EE2" w:rsidRPr="00103AFF" w:rsidRDefault="00131EE2" w:rsidP="00131EE2">
      <w:pPr>
        <w:pStyle w:val="Tytu"/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  <w:r w:rsidRPr="00103AFF">
        <w:rPr>
          <w:rFonts w:asciiTheme="minorHAnsi" w:hAnsiTheme="minorHAnsi" w:cstheme="minorHAnsi"/>
          <w:sz w:val="24"/>
          <w:szCs w:val="24"/>
        </w:rPr>
        <w:t>FERS.01.05-IP.08-0391/23-00</w:t>
      </w:r>
    </w:p>
    <w:p w14:paraId="39E63787" w14:textId="7998BF3A" w:rsidR="00131EE2" w:rsidRPr="00103AFF" w:rsidRDefault="00131EE2" w:rsidP="00131EE2">
      <w:pPr>
        <w:pStyle w:val="Tytu"/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103AFF">
        <w:rPr>
          <w:rFonts w:asciiTheme="minorHAnsi" w:hAnsiTheme="minorHAnsi" w:cstheme="minorHAnsi"/>
          <w:sz w:val="22"/>
          <w:szCs w:val="22"/>
        </w:rPr>
        <w:t>Politechnika Śląska jako Centrum Innowacyjnego Kształcenia dla zrównoważonej gospodarki</w:t>
      </w:r>
    </w:p>
    <w:p w14:paraId="4FED1A39" w14:textId="77777777" w:rsidR="00131EE2" w:rsidRPr="00103AFF" w:rsidRDefault="00131EE2" w:rsidP="00131EE2">
      <w:pPr>
        <w:rPr>
          <w:rFonts w:cstheme="minorHAnsi"/>
          <w:sz w:val="16"/>
          <w:szCs w:val="18"/>
        </w:rPr>
      </w:pPr>
    </w:p>
    <w:p w14:paraId="5613DC64" w14:textId="663F9625" w:rsidR="00131EE2" w:rsidRPr="00103AFF" w:rsidRDefault="00131EE2" w:rsidP="00131EE2">
      <w:pPr>
        <w:jc w:val="center"/>
        <w:rPr>
          <w:rFonts w:cstheme="minorHAnsi"/>
          <w:b/>
          <w:sz w:val="28"/>
          <w:szCs w:val="28"/>
        </w:rPr>
      </w:pPr>
      <w:r w:rsidRPr="00103AFF">
        <w:rPr>
          <w:rFonts w:cstheme="minorHAnsi"/>
          <w:b/>
          <w:sz w:val="28"/>
          <w:szCs w:val="28"/>
        </w:rPr>
        <w:t>FORMULARZ ZGŁOSZENIOWY</w:t>
      </w:r>
      <w:r w:rsidRPr="00103AFF">
        <w:rPr>
          <w:rFonts w:cstheme="minorHAnsi"/>
          <w:b/>
          <w:sz w:val="28"/>
          <w:szCs w:val="28"/>
        </w:rPr>
        <w:br/>
        <w:t>DLA STUDENTÓW PŚ</w:t>
      </w:r>
    </w:p>
    <w:p w14:paraId="763D5DE2" w14:textId="77777777" w:rsidR="00A122F6" w:rsidRPr="00A92CF4" w:rsidRDefault="00A122F6" w:rsidP="00A122F6">
      <w:pPr>
        <w:pStyle w:val="Tekstpodstawowy"/>
        <w:spacing w:after="0"/>
        <w:jc w:val="center"/>
        <w:rPr>
          <w:rFonts w:ascii="Calibri" w:hAnsi="Calibri" w:cs="Calibri"/>
          <w:sz w:val="14"/>
          <w:szCs w:val="14"/>
        </w:rPr>
      </w:pPr>
    </w:p>
    <w:p w14:paraId="3635F113" w14:textId="460984ED" w:rsidR="00A000C3" w:rsidRPr="00897CD2" w:rsidRDefault="0060509F" w:rsidP="00A92CF4">
      <w:pPr>
        <w:pStyle w:val="Tekstpodstawowy"/>
        <w:spacing w:after="60"/>
        <w:jc w:val="center"/>
        <w:rPr>
          <w:rFonts w:ascii="Calibri" w:hAnsi="Calibri" w:cs="Calibri"/>
        </w:rPr>
      </w:pPr>
      <w:r w:rsidRPr="00897CD2">
        <w:rPr>
          <w:rFonts w:ascii="Calibri" w:hAnsi="Calibri" w:cs="Calibri"/>
        </w:rPr>
        <w:t>DANE KANDYDATA/TKI DO PROJEKTU</w:t>
      </w:r>
    </w:p>
    <w:tbl>
      <w:tblPr>
        <w:tblW w:w="9497" w:type="dxa"/>
        <w:tblInd w:w="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4"/>
        <w:gridCol w:w="6663"/>
      </w:tblGrid>
      <w:tr w:rsidR="00A000C3" w:rsidRPr="00897CD2" w14:paraId="651B203C" w14:textId="77777777" w:rsidTr="00103AFF">
        <w:trPr>
          <w:trHeight w:val="454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E3972" w14:textId="77777777" w:rsidR="00A000C3" w:rsidRPr="00897CD2" w:rsidRDefault="0060509F">
            <w:pPr>
              <w:snapToGrid w:val="0"/>
              <w:spacing w:line="240" w:lineRule="auto"/>
              <w:rPr>
                <w:rFonts w:ascii="Calibri" w:hAnsi="Calibri" w:cs="Calibri"/>
              </w:rPr>
            </w:pPr>
            <w:bookmarkStart w:id="0" w:name="_Hlk213781770"/>
            <w:r w:rsidRPr="00897CD2">
              <w:rPr>
                <w:rFonts w:ascii="Calibri" w:hAnsi="Calibri" w:cs="Calibri"/>
              </w:rPr>
              <w:t>Imię i Nazwisko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EB88E" w14:textId="77777777" w:rsidR="00A000C3" w:rsidRPr="00897CD2" w:rsidRDefault="00A000C3">
            <w:pPr>
              <w:snapToGrid w:val="0"/>
              <w:spacing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C62F8F" w:rsidRPr="00897CD2" w14:paraId="450F598F" w14:textId="77777777" w:rsidTr="00103AFF">
        <w:trPr>
          <w:trHeight w:val="454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6C617" w14:textId="0EAF5EBF" w:rsidR="00C62F8F" w:rsidRPr="00897CD2" w:rsidRDefault="00C62F8F">
            <w:pPr>
              <w:snapToGri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er albumu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A3EFE" w14:textId="77777777" w:rsidR="00C62F8F" w:rsidRPr="00897CD2" w:rsidRDefault="00C62F8F">
            <w:pPr>
              <w:snapToGrid w:val="0"/>
              <w:spacing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A000C3" w:rsidRPr="00897CD2" w14:paraId="2E18F5A7" w14:textId="77777777" w:rsidTr="00103AFF">
        <w:trPr>
          <w:trHeight w:val="454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0995A" w14:textId="306C1CE2" w:rsidR="00A000C3" w:rsidRPr="00897CD2" w:rsidRDefault="0060509F">
            <w:pPr>
              <w:snapToGrid w:val="0"/>
              <w:spacing w:line="240" w:lineRule="auto"/>
              <w:rPr>
                <w:rFonts w:ascii="Calibri" w:hAnsi="Calibri" w:cs="Calibri"/>
              </w:rPr>
            </w:pPr>
            <w:r w:rsidRPr="00897CD2">
              <w:rPr>
                <w:rFonts w:ascii="Calibri" w:hAnsi="Calibri" w:cs="Calibri"/>
              </w:rPr>
              <w:t>Wydział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7FFB0" w14:textId="77777777" w:rsidR="00A000C3" w:rsidRPr="00897CD2" w:rsidRDefault="00A000C3">
            <w:pPr>
              <w:snapToGrid w:val="0"/>
              <w:spacing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C62F8F" w:rsidRPr="00897CD2" w14:paraId="42568CD4" w14:textId="77777777" w:rsidTr="00103AFF">
        <w:trPr>
          <w:trHeight w:val="454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D04CE" w14:textId="6E8B68BE" w:rsidR="00C62F8F" w:rsidRPr="00897CD2" w:rsidRDefault="00C62F8F">
            <w:pPr>
              <w:snapToGri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ierunek studiów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E0F87" w14:textId="77777777" w:rsidR="00C62F8F" w:rsidRPr="00897CD2" w:rsidRDefault="00C62F8F">
            <w:pPr>
              <w:snapToGrid w:val="0"/>
              <w:spacing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103AFF" w:rsidRPr="00897CD2" w14:paraId="6F4C008A" w14:textId="77777777" w:rsidTr="00103AFF">
        <w:trPr>
          <w:trHeight w:val="454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C18A1" w14:textId="4DF63695" w:rsidR="00103AFF" w:rsidRDefault="00103AFF">
            <w:pPr>
              <w:snapToGri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yb (stacjonarne/niestacjonarne)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9AA02" w14:textId="77777777" w:rsidR="00103AFF" w:rsidRPr="00897CD2" w:rsidRDefault="00103AFF">
            <w:pPr>
              <w:snapToGrid w:val="0"/>
              <w:spacing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A000C3" w:rsidRPr="00897CD2" w14:paraId="2A6870B3" w14:textId="77777777" w:rsidTr="00103AFF">
        <w:trPr>
          <w:trHeight w:val="454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4E51B" w14:textId="7CAE8330" w:rsidR="00A000C3" w:rsidRPr="00897CD2" w:rsidRDefault="00F55764">
            <w:pPr>
              <w:snapToGri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opień/rok studiów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603B2" w14:textId="77777777" w:rsidR="00A000C3" w:rsidRPr="00897CD2" w:rsidRDefault="00A000C3">
            <w:pPr>
              <w:snapToGrid w:val="0"/>
              <w:spacing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A000C3" w:rsidRPr="00897CD2" w14:paraId="100DFA04" w14:textId="77777777" w:rsidTr="00103AFF">
        <w:trPr>
          <w:trHeight w:val="454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83CE1" w14:textId="77777777" w:rsidR="00A000C3" w:rsidRPr="00897CD2" w:rsidRDefault="0060509F">
            <w:pPr>
              <w:snapToGrid w:val="0"/>
              <w:spacing w:line="240" w:lineRule="auto"/>
              <w:rPr>
                <w:rFonts w:ascii="Calibri" w:hAnsi="Calibri" w:cs="Calibri"/>
              </w:rPr>
            </w:pPr>
            <w:r w:rsidRPr="00897CD2">
              <w:rPr>
                <w:rFonts w:ascii="Calibri" w:hAnsi="Calibri" w:cs="Calibri"/>
              </w:rPr>
              <w:t>Telefon kontaktowy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4250B" w14:textId="77777777" w:rsidR="00A000C3" w:rsidRPr="00897CD2" w:rsidRDefault="00A000C3">
            <w:pPr>
              <w:snapToGrid w:val="0"/>
              <w:spacing w:line="240" w:lineRule="auto"/>
              <w:rPr>
                <w:rFonts w:ascii="Calibri" w:hAnsi="Calibri" w:cs="Calibri"/>
              </w:rPr>
            </w:pPr>
          </w:p>
        </w:tc>
      </w:tr>
      <w:tr w:rsidR="00A000C3" w:rsidRPr="00897CD2" w14:paraId="2FDD4BAD" w14:textId="77777777" w:rsidTr="00103AFF">
        <w:trPr>
          <w:trHeight w:val="454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D338A" w14:textId="77777777" w:rsidR="00A000C3" w:rsidRPr="00897CD2" w:rsidRDefault="0060509F">
            <w:pPr>
              <w:snapToGrid w:val="0"/>
              <w:spacing w:line="240" w:lineRule="auto"/>
              <w:rPr>
                <w:rFonts w:ascii="Calibri" w:hAnsi="Calibri" w:cs="Calibri"/>
              </w:rPr>
            </w:pPr>
            <w:r w:rsidRPr="00897CD2">
              <w:rPr>
                <w:rFonts w:ascii="Calibri" w:hAnsi="Calibri" w:cs="Calibri"/>
              </w:rPr>
              <w:t>Adres poczty elektronicznej                (e-mail)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EDE91" w14:textId="77777777" w:rsidR="00A000C3" w:rsidRPr="00897CD2" w:rsidRDefault="00A000C3">
            <w:pPr>
              <w:snapToGrid w:val="0"/>
              <w:spacing w:line="240" w:lineRule="auto"/>
              <w:rPr>
                <w:rFonts w:ascii="Calibri" w:hAnsi="Calibri" w:cs="Calibri"/>
              </w:rPr>
            </w:pPr>
          </w:p>
        </w:tc>
      </w:tr>
      <w:bookmarkEnd w:id="0"/>
    </w:tbl>
    <w:p w14:paraId="4A118045" w14:textId="77777777" w:rsidR="00CC6E7B" w:rsidRPr="00CC6E7B" w:rsidRDefault="00CC6E7B" w:rsidP="00CC6E7B">
      <w:pPr>
        <w:pStyle w:val="Tekstpodstawowy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23A623C6" w14:textId="69ADC2A7" w:rsidR="00A000C3" w:rsidRPr="00897CD2" w:rsidRDefault="0060509F" w:rsidP="00F473A7">
      <w:pPr>
        <w:pStyle w:val="Tekstpodstawowy"/>
        <w:rPr>
          <w:rFonts w:ascii="Calibri" w:hAnsi="Calibri" w:cs="Calibri"/>
        </w:rPr>
      </w:pPr>
      <w:r w:rsidRPr="00897CD2">
        <w:rPr>
          <w:rFonts w:ascii="Calibri" w:hAnsi="Calibri" w:cs="Calibri"/>
        </w:rPr>
        <w:t>Wyrażam wolę uczestniczenia w Projekcie.</w:t>
      </w:r>
    </w:p>
    <w:p w14:paraId="1DBE40CD" w14:textId="73C16CA5" w:rsidR="009B2760" w:rsidRPr="00CC6E7B" w:rsidRDefault="009B2760" w:rsidP="009B2760">
      <w:pPr>
        <w:pStyle w:val="Nagwek2"/>
        <w:rPr>
          <w:rFonts w:ascii="Calibri" w:hAnsi="Calibri" w:cs="Calibri"/>
          <w:color w:val="auto"/>
          <w:sz w:val="24"/>
          <w:szCs w:val="24"/>
        </w:rPr>
      </w:pPr>
      <w:r w:rsidRPr="00CC6E7B">
        <w:rPr>
          <w:rFonts w:ascii="Calibri" w:hAnsi="Calibri" w:cs="Calibri"/>
          <w:color w:val="auto"/>
          <w:sz w:val="24"/>
          <w:szCs w:val="24"/>
        </w:rPr>
        <w:t>DODATKOWE INFORMACJE KANDYDATA/TKI DO PROJEKTU</w:t>
      </w:r>
    </w:p>
    <w:tbl>
      <w:tblPr>
        <w:tblW w:w="9497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6095"/>
      </w:tblGrid>
      <w:tr w:rsidR="00103AFF" w:rsidRPr="00175A50" w14:paraId="0C12A83A" w14:textId="77777777" w:rsidTr="00D25426">
        <w:trPr>
          <w:trHeight w:val="583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EFD74CC" w14:textId="77777777" w:rsidR="00103AFF" w:rsidRPr="00103AFF" w:rsidRDefault="00103AFF" w:rsidP="00D25426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sz w:val="22"/>
              </w:rPr>
            </w:pPr>
            <w:r w:rsidRPr="00103AFF">
              <w:rPr>
                <w:rFonts w:asciiTheme="minorHAnsi" w:hAnsiTheme="minorHAnsi" w:cstheme="minorHAnsi"/>
                <w:sz w:val="22"/>
              </w:rPr>
              <w:t>Średnia ocen z ostatniego semestru:</w:t>
            </w:r>
            <w:r w:rsidRPr="00103AFF">
              <w:rPr>
                <w:rStyle w:val="Odwoanieprzypisudolnego"/>
                <w:rFonts w:asciiTheme="minorHAnsi" w:hAnsiTheme="minorHAnsi" w:cstheme="minorHAnsi"/>
                <w:sz w:val="22"/>
              </w:rPr>
              <w:footnoteReference w:id="1"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93D9" w14:textId="77777777" w:rsidR="00103AFF" w:rsidRPr="00103AFF" w:rsidRDefault="00103AFF" w:rsidP="00103AFF">
            <w:pPr>
              <w:pStyle w:val="Akapitzlist"/>
              <w:numPr>
                <w:ilvl w:val="0"/>
                <w:numId w:val="34"/>
              </w:numPr>
              <w:snapToGrid w:val="0"/>
              <w:spacing w:line="276" w:lineRule="auto"/>
              <w:rPr>
                <w:rFonts w:asciiTheme="minorHAnsi" w:hAnsiTheme="minorHAnsi" w:cstheme="minorHAnsi"/>
                <w:noProof/>
                <w:sz w:val="22"/>
                <w:lang w:eastAsia="pl-PL"/>
              </w:rPr>
            </w:pPr>
            <w:r w:rsidRPr="00103AFF">
              <w:rPr>
                <w:rFonts w:asciiTheme="minorHAnsi" w:hAnsiTheme="minorHAnsi" w:cstheme="minorHAnsi"/>
                <w:noProof/>
                <w:sz w:val="22"/>
                <w:lang w:eastAsia="pl-PL"/>
              </w:rPr>
              <w:t>…………………………………………………………………</w:t>
            </w:r>
          </w:p>
        </w:tc>
      </w:tr>
      <w:tr w:rsidR="00103AFF" w:rsidRPr="00175A50" w14:paraId="02D16F0E" w14:textId="77777777" w:rsidTr="00D25426">
        <w:trPr>
          <w:trHeight w:val="583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5D28F02" w14:textId="77777777" w:rsidR="00103AFF" w:rsidRPr="00103AFF" w:rsidRDefault="00103AFF" w:rsidP="00D25426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sz w:val="22"/>
              </w:rPr>
            </w:pPr>
            <w:r w:rsidRPr="00103AFF">
              <w:rPr>
                <w:rFonts w:asciiTheme="minorHAnsi" w:hAnsiTheme="minorHAnsi" w:cstheme="minorHAnsi"/>
                <w:sz w:val="22"/>
              </w:rPr>
              <w:t>Opieka nad dzieckiem lub osobą zależną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51957" w14:textId="77777777" w:rsidR="00103AFF" w:rsidRPr="00103AFF" w:rsidRDefault="00103AFF" w:rsidP="00103AFF">
            <w:pPr>
              <w:pStyle w:val="Akapitzlist"/>
              <w:numPr>
                <w:ilvl w:val="0"/>
                <w:numId w:val="35"/>
              </w:numPr>
              <w:snapToGrid w:val="0"/>
              <w:spacing w:line="276" w:lineRule="auto"/>
              <w:rPr>
                <w:rFonts w:asciiTheme="minorHAnsi" w:hAnsiTheme="minorHAnsi" w:cstheme="minorHAnsi"/>
                <w:noProof/>
                <w:sz w:val="22"/>
                <w:lang w:eastAsia="pl-PL"/>
              </w:rPr>
            </w:pPr>
            <w:r w:rsidRPr="00103AFF">
              <w:rPr>
                <w:rFonts w:asciiTheme="minorHAnsi" w:hAnsiTheme="minorHAnsi" w:cstheme="minorHAnsi"/>
                <w:noProof/>
                <w:sz w:val="22"/>
                <w:lang w:eastAsia="pl-PL"/>
              </w:rPr>
              <w:t>tak</w:t>
            </w:r>
          </w:p>
          <w:p w14:paraId="496A01BC" w14:textId="77777777" w:rsidR="00103AFF" w:rsidRPr="00103AFF" w:rsidRDefault="00103AFF" w:rsidP="00103AFF">
            <w:pPr>
              <w:pStyle w:val="Akapitzlist"/>
              <w:numPr>
                <w:ilvl w:val="0"/>
                <w:numId w:val="35"/>
              </w:numPr>
              <w:snapToGrid w:val="0"/>
              <w:spacing w:line="276" w:lineRule="auto"/>
              <w:rPr>
                <w:rFonts w:asciiTheme="minorHAnsi" w:hAnsiTheme="minorHAnsi" w:cstheme="minorHAnsi"/>
                <w:noProof/>
                <w:sz w:val="22"/>
                <w:lang w:eastAsia="pl-PL"/>
              </w:rPr>
            </w:pPr>
            <w:r w:rsidRPr="00103AFF">
              <w:rPr>
                <w:rFonts w:asciiTheme="minorHAnsi" w:hAnsiTheme="minorHAnsi" w:cstheme="minorHAnsi"/>
                <w:noProof/>
                <w:sz w:val="22"/>
                <w:lang w:eastAsia="pl-PL"/>
              </w:rPr>
              <w:t>nie</w:t>
            </w:r>
          </w:p>
        </w:tc>
      </w:tr>
      <w:tr w:rsidR="00103AFF" w:rsidRPr="00175A50" w14:paraId="0B618F3E" w14:textId="77777777" w:rsidTr="00D25426">
        <w:trPr>
          <w:trHeight w:val="583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79E12D3" w14:textId="0FAEF569" w:rsidR="00103AFF" w:rsidRPr="00103AFF" w:rsidRDefault="00103AFF" w:rsidP="00D25426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sz w:val="22"/>
              </w:rPr>
            </w:pPr>
            <w:r w:rsidRPr="00103AFF">
              <w:rPr>
                <w:rFonts w:asciiTheme="minorHAnsi" w:hAnsiTheme="minorHAnsi" w:cstheme="minorHAnsi"/>
                <w:sz w:val="22"/>
              </w:rPr>
              <w:t>Udział w pracach kół naukowych, organizacji studenckich</w:t>
            </w:r>
            <w:r w:rsidR="00A122F6">
              <w:rPr>
                <w:rFonts w:asciiTheme="minorHAnsi" w:hAnsiTheme="minorHAnsi" w:cstheme="minorHAnsi"/>
                <w:sz w:val="22"/>
              </w:rPr>
              <w:t>, wolontariat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FEF9" w14:textId="77777777" w:rsidR="00103AFF" w:rsidRPr="00103AFF" w:rsidRDefault="00103AFF" w:rsidP="00103AFF">
            <w:pPr>
              <w:pStyle w:val="Akapitzlist"/>
              <w:numPr>
                <w:ilvl w:val="0"/>
                <w:numId w:val="35"/>
              </w:numPr>
              <w:snapToGrid w:val="0"/>
              <w:spacing w:line="276" w:lineRule="auto"/>
              <w:rPr>
                <w:rFonts w:asciiTheme="minorHAnsi" w:hAnsiTheme="minorHAnsi" w:cstheme="minorHAnsi"/>
                <w:noProof/>
                <w:sz w:val="22"/>
                <w:lang w:eastAsia="pl-PL"/>
              </w:rPr>
            </w:pPr>
            <w:r w:rsidRPr="00103AFF">
              <w:rPr>
                <w:rFonts w:asciiTheme="minorHAnsi" w:hAnsiTheme="minorHAnsi" w:cstheme="minorHAnsi"/>
                <w:noProof/>
                <w:sz w:val="22"/>
                <w:lang w:eastAsia="pl-PL"/>
              </w:rPr>
              <w:t>tak</w:t>
            </w:r>
          </w:p>
          <w:p w14:paraId="5FF66A86" w14:textId="77777777" w:rsidR="00103AFF" w:rsidRPr="00103AFF" w:rsidRDefault="00103AFF" w:rsidP="00103AFF">
            <w:pPr>
              <w:pStyle w:val="Akapitzlist"/>
              <w:numPr>
                <w:ilvl w:val="0"/>
                <w:numId w:val="35"/>
              </w:numPr>
              <w:snapToGrid w:val="0"/>
              <w:spacing w:line="276" w:lineRule="auto"/>
              <w:rPr>
                <w:rFonts w:asciiTheme="minorHAnsi" w:hAnsiTheme="minorHAnsi" w:cstheme="minorHAnsi"/>
                <w:noProof/>
                <w:sz w:val="22"/>
                <w:lang w:eastAsia="pl-PL"/>
              </w:rPr>
            </w:pPr>
            <w:r w:rsidRPr="00103AFF">
              <w:rPr>
                <w:rFonts w:asciiTheme="minorHAnsi" w:hAnsiTheme="minorHAnsi" w:cstheme="minorHAnsi"/>
                <w:noProof/>
                <w:sz w:val="22"/>
                <w:lang w:eastAsia="pl-PL"/>
              </w:rPr>
              <w:t>nie</w:t>
            </w:r>
          </w:p>
        </w:tc>
      </w:tr>
    </w:tbl>
    <w:p w14:paraId="6B3B5D7B" w14:textId="77777777" w:rsidR="00B11950" w:rsidRDefault="00B11950" w:rsidP="00CC6E7B">
      <w:pPr>
        <w:spacing w:line="240" w:lineRule="auto"/>
        <w:rPr>
          <w:rFonts w:ascii="Calibri" w:hAnsi="Calibri" w:cs="Calibri"/>
          <w:sz w:val="20"/>
          <w:szCs w:val="20"/>
        </w:rPr>
      </w:pPr>
    </w:p>
    <w:p w14:paraId="4B7B25E6" w14:textId="77777777" w:rsidR="00F817A4" w:rsidRPr="00CC6E7B" w:rsidRDefault="00F817A4" w:rsidP="00CC6E7B">
      <w:pPr>
        <w:spacing w:line="240" w:lineRule="auto"/>
        <w:rPr>
          <w:rFonts w:ascii="Calibri" w:hAnsi="Calibri" w:cs="Calibri"/>
          <w:sz w:val="20"/>
          <w:szCs w:val="20"/>
        </w:rPr>
      </w:pPr>
    </w:p>
    <w:p w14:paraId="25EDE64B" w14:textId="0D1A308C" w:rsidR="00256878" w:rsidRPr="00CC6E7B" w:rsidRDefault="003D4010" w:rsidP="00A92CF4">
      <w:pPr>
        <w:pStyle w:val="Nagwek2"/>
        <w:spacing w:before="60"/>
        <w:rPr>
          <w:rFonts w:ascii="Calibri" w:hAnsi="Calibri" w:cs="Calibri"/>
          <w:color w:val="auto"/>
          <w:sz w:val="24"/>
          <w:szCs w:val="24"/>
        </w:rPr>
      </w:pPr>
      <w:r w:rsidRPr="00CC6E7B">
        <w:rPr>
          <w:rFonts w:ascii="Calibri" w:hAnsi="Calibri" w:cs="Calibri"/>
          <w:color w:val="auto"/>
          <w:sz w:val="24"/>
          <w:szCs w:val="24"/>
        </w:rPr>
        <w:t>OCZEKIWANY</w:t>
      </w:r>
      <w:r w:rsidR="001B6C95" w:rsidRPr="00CC6E7B">
        <w:rPr>
          <w:rFonts w:ascii="Calibri" w:hAnsi="Calibri" w:cs="Calibri"/>
          <w:color w:val="auto"/>
          <w:sz w:val="24"/>
          <w:szCs w:val="24"/>
        </w:rPr>
        <w:t xml:space="preserve"> ZAKRES WSPARCIA </w:t>
      </w:r>
    </w:p>
    <w:tbl>
      <w:tblPr>
        <w:tblStyle w:val="TableNormal1"/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1"/>
        <w:gridCol w:w="2306"/>
      </w:tblGrid>
      <w:tr w:rsidR="00256878" w:rsidRPr="00897CD2" w14:paraId="2B287E4E" w14:textId="77777777" w:rsidTr="008208FE">
        <w:trPr>
          <w:trHeight w:val="340"/>
        </w:trPr>
        <w:tc>
          <w:tcPr>
            <w:tcW w:w="7191" w:type="dxa"/>
            <w:vAlign w:val="center"/>
          </w:tcPr>
          <w:p w14:paraId="13804E0C" w14:textId="69B1B07A" w:rsidR="00E64BDB" w:rsidRDefault="00A122F6" w:rsidP="00256878">
            <w:pPr>
              <w:pStyle w:val="TableParagraph"/>
              <w:ind w:left="107"/>
              <w:rPr>
                <w:rFonts w:ascii="Calibri" w:hAnsi="Calibri" w:cs="Calibri"/>
                <w:bCs/>
                <w:lang w:val="pl-PL"/>
              </w:rPr>
            </w:pPr>
            <w:r>
              <w:rPr>
                <w:rFonts w:ascii="Calibri" w:hAnsi="Calibri" w:cs="Calibri"/>
                <w:bCs/>
                <w:lang w:val="pl-PL"/>
              </w:rPr>
              <w:t xml:space="preserve">Moduł </w:t>
            </w:r>
            <w:r w:rsidR="00040ADA" w:rsidRPr="00040ADA">
              <w:rPr>
                <w:rFonts w:ascii="Calibri" w:hAnsi="Calibri" w:cs="Calibri"/>
                <w:bCs/>
                <w:lang w:val="pl-PL"/>
              </w:rPr>
              <w:t>I – Doskonalenia kształcenia obejmując</w:t>
            </w:r>
            <w:r w:rsidR="006E4619">
              <w:rPr>
                <w:rFonts w:ascii="Calibri" w:hAnsi="Calibri" w:cs="Calibri"/>
                <w:bCs/>
                <w:lang w:val="pl-PL"/>
              </w:rPr>
              <w:t>y</w:t>
            </w:r>
            <w:r w:rsidR="00040ADA" w:rsidRPr="00040ADA">
              <w:rPr>
                <w:rFonts w:ascii="Calibri" w:hAnsi="Calibri" w:cs="Calibri"/>
                <w:bCs/>
                <w:lang w:val="pl-PL"/>
              </w:rPr>
              <w:t xml:space="preserve"> zadania od 1 d</w:t>
            </w:r>
            <w:r>
              <w:rPr>
                <w:rFonts w:ascii="Calibri" w:hAnsi="Calibri" w:cs="Calibri"/>
                <w:bCs/>
                <w:lang w:val="pl-PL"/>
              </w:rPr>
              <w:t>o 6</w:t>
            </w:r>
          </w:p>
          <w:p w14:paraId="49B1F8E1" w14:textId="4FDC9442" w:rsidR="00F817A4" w:rsidRPr="00897CD2" w:rsidRDefault="00F817A4" w:rsidP="00F817A4">
            <w:pPr>
              <w:pStyle w:val="TableParagraph"/>
              <w:ind w:left="107"/>
              <w:rPr>
                <w:rFonts w:ascii="Calibri" w:hAnsi="Calibri" w:cs="Calibri"/>
                <w:bCs/>
                <w:i/>
                <w:iCs/>
                <w:lang w:val="pl-PL"/>
              </w:rPr>
            </w:pPr>
            <w:r>
              <w:rPr>
                <w:rFonts w:ascii="Calibri" w:hAnsi="Calibri" w:cs="Calibri"/>
                <w:bCs/>
                <w:lang w:val="pl-PL"/>
              </w:rPr>
              <w:t xml:space="preserve">Udział obligatoryjny – studia na kierunku studiów i cyklu kształcenia są objęte wsparciem w Projekcie (pełna lista kierunków dostępna na </w:t>
            </w:r>
            <w:r w:rsidRPr="00F817A4">
              <w:rPr>
                <w:rFonts w:ascii="Calibri" w:hAnsi="Calibri" w:cs="Calibri"/>
                <w:bCs/>
                <w:lang w:val="pl-PL"/>
              </w:rPr>
              <w:t>https://portal.polsl.pl/cikzg/</w:t>
            </w:r>
            <w:r>
              <w:rPr>
                <w:rFonts w:ascii="Calibri" w:hAnsi="Calibri" w:cs="Calibri"/>
                <w:bCs/>
                <w:lang w:val="pl-PL"/>
              </w:rPr>
              <w:t>)</w:t>
            </w:r>
          </w:p>
        </w:tc>
        <w:tc>
          <w:tcPr>
            <w:tcW w:w="2306" w:type="dxa"/>
            <w:vAlign w:val="center"/>
          </w:tcPr>
          <w:p w14:paraId="4BA59A97" w14:textId="09E61D50" w:rsidR="00256878" w:rsidRPr="00897CD2" w:rsidRDefault="00F817A4" w:rsidP="00F817A4">
            <w:pPr>
              <w:pStyle w:val="TableParagraph"/>
              <w:ind w:left="5"/>
              <w:jc w:val="center"/>
              <w:rPr>
                <w:rFonts w:ascii="Calibri" w:hAnsi="Calibri" w:cs="Calibri"/>
                <w:lang w:val="pl-PL"/>
              </w:rPr>
            </w:pPr>
            <w:r w:rsidRPr="00F817A4">
              <w:rPr>
                <w:rFonts w:ascii="Calibri" w:hAnsi="Calibri" w:cs="Calibri"/>
                <w:sz w:val="48"/>
                <w:szCs w:val="48"/>
                <w:lang w:val="pl-PL"/>
              </w:rPr>
              <w:t>x</w:t>
            </w:r>
          </w:p>
        </w:tc>
      </w:tr>
      <w:tr w:rsidR="008208FE" w:rsidRPr="00897CD2" w14:paraId="18EA6270" w14:textId="77777777" w:rsidTr="00F817A4">
        <w:trPr>
          <w:trHeight w:val="312"/>
        </w:trPr>
        <w:tc>
          <w:tcPr>
            <w:tcW w:w="9497" w:type="dxa"/>
            <w:gridSpan w:val="2"/>
            <w:shd w:val="clear" w:color="auto" w:fill="D0CECE" w:themeFill="background2" w:themeFillShade="E6"/>
            <w:vAlign w:val="center"/>
          </w:tcPr>
          <w:p w14:paraId="307BD014" w14:textId="45FD3B9F" w:rsidR="008208FE" w:rsidRPr="00897CD2" w:rsidRDefault="008208FE" w:rsidP="008208FE">
            <w:pPr>
              <w:pStyle w:val="TableParagraph"/>
              <w:ind w:left="140"/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bCs/>
                <w:lang w:val="pl-PL"/>
              </w:rPr>
              <w:t xml:space="preserve">Moduł </w:t>
            </w:r>
            <w:r w:rsidRPr="00040ADA">
              <w:rPr>
                <w:rFonts w:ascii="Calibri" w:hAnsi="Calibri" w:cs="Calibri"/>
                <w:bCs/>
                <w:lang w:val="pl-PL"/>
              </w:rPr>
              <w:t>II – Wspierania kształcenia</w:t>
            </w:r>
            <w:r>
              <w:rPr>
                <w:rFonts w:ascii="Calibri" w:hAnsi="Calibri" w:cs="Calibri"/>
                <w:bCs/>
                <w:lang w:val="pl-PL"/>
              </w:rPr>
              <w:t xml:space="preserve"> obejmujący zad. 7 </w:t>
            </w:r>
          </w:p>
        </w:tc>
      </w:tr>
      <w:tr w:rsidR="008208FE" w:rsidRPr="00897CD2" w14:paraId="1F1C6ACC" w14:textId="77777777" w:rsidTr="00F817A4">
        <w:trPr>
          <w:trHeight w:val="312"/>
        </w:trPr>
        <w:tc>
          <w:tcPr>
            <w:tcW w:w="7191" w:type="dxa"/>
            <w:vAlign w:val="center"/>
          </w:tcPr>
          <w:p w14:paraId="7285EFB9" w14:textId="6C85549C" w:rsidR="008208FE" w:rsidRPr="008208FE" w:rsidRDefault="008208FE" w:rsidP="00CC6E7B">
            <w:pPr>
              <w:pStyle w:val="TableParagraph"/>
              <w:ind w:left="108"/>
              <w:rPr>
                <w:rFonts w:ascii="Calibri" w:hAnsi="Calibri" w:cs="Calibri"/>
                <w:bCs/>
                <w:lang w:val="pl-PL"/>
              </w:rPr>
            </w:pPr>
            <w:r>
              <w:rPr>
                <w:rFonts w:ascii="Calibri" w:hAnsi="Calibri" w:cs="Calibri"/>
                <w:bCs/>
                <w:lang w:val="pl-PL"/>
              </w:rPr>
              <w:t>zajęcia wyrównawcze, temat ………………………………………………………………………..</w:t>
            </w:r>
          </w:p>
        </w:tc>
        <w:tc>
          <w:tcPr>
            <w:tcW w:w="2306" w:type="dxa"/>
            <w:vAlign w:val="center"/>
          </w:tcPr>
          <w:p w14:paraId="174A794E" w14:textId="77777777" w:rsidR="008208FE" w:rsidRPr="008208FE" w:rsidRDefault="008208FE" w:rsidP="00256878">
            <w:pPr>
              <w:pStyle w:val="TableParagraph"/>
              <w:ind w:left="5"/>
              <w:rPr>
                <w:rFonts w:ascii="Calibri" w:hAnsi="Calibri" w:cs="Calibri"/>
                <w:lang w:val="pl-PL"/>
              </w:rPr>
            </w:pPr>
          </w:p>
        </w:tc>
      </w:tr>
      <w:tr w:rsidR="008208FE" w:rsidRPr="00897CD2" w14:paraId="0911A71E" w14:textId="77777777" w:rsidTr="00F817A4">
        <w:trPr>
          <w:trHeight w:val="312"/>
        </w:trPr>
        <w:tc>
          <w:tcPr>
            <w:tcW w:w="7191" w:type="dxa"/>
            <w:vAlign w:val="center"/>
          </w:tcPr>
          <w:p w14:paraId="2218A854" w14:textId="10E8659A" w:rsidR="008208FE" w:rsidRPr="008208FE" w:rsidRDefault="008208FE" w:rsidP="00CC6E7B">
            <w:pPr>
              <w:pStyle w:val="TableParagraph"/>
              <w:ind w:left="108"/>
              <w:rPr>
                <w:rFonts w:ascii="Calibri" w:hAnsi="Calibri" w:cs="Calibri"/>
                <w:bCs/>
              </w:rPr>
            </w:pPr>
            <w:r w:rsidRPr="00A122F6">
              <w:rPr>
                <w:rFonts w:ascii="Calibri" w:hAnsi="Calibri" w:cs="Calibri"/>
                <w:bCs/>
                <w:lang w:val="pl-PL"/>
              </w:rPr>
              <w:t>zaję</w:t>
            </w:r>
            <w:r>
              <w:rPr>
                <w:rFonts w:ascii="Calibri" w:hAnsi="Calibri" w:cs="Calibri"/>
                <w:bCs/>
                <w:lang w:val="pl-PL"/>
              </w:rPr>
              <w:t>cia</w:t>
            </w:r>
            <w:r w:rsidRPr="00A122F6">
              <w:rPr>
                <w:rFonts w:ascii="Calibri" w:hAnsi="Calibri" w:cs="Calibri"/>
                <w:bCs/>
                <w:lang w:val="pl-PL"/>
              </w:rPr>
              <w:t xml:space="preserve"> rozwijając</w:t>
            </w:r>
            <w:r>
              <w:rPr>
                <w:rFonts w:ascii="Calibri" w:hAnsi="Calibri" w:cs="Calibri"/>
                <w:bCs/>
                <w:lang w:val="pl-PL"/>
              </w:rPr>
              <w:t>e</w:t>
            </w:r>
            <w:r w:rsidRPr="00A122F6">
              <w:rPr>
                <w:rFonts w:ascii="Calibri" w:hAnsi="Calibri" w:cs="Calibri"/>
                <w:bCs/>
                <w:lang w:val="pl-PL"/>
              </w:rPr>
              <w:t xml:space="preserve"> kompetencje cyfrowe</w:t>
            </w:r>
          </w:p>
        </w:tc>
        <w:tc>
          <w:tcPr>
            <w:tcW w:w="2306" w:type="dxa"/>
            <w:vAlign w:val="center"/>
          </w:tcPr>
          <w:p w14:paraId="26FE6912" w14:textId="77777777" w:rsidR="008208FE" w:rsidRPr="008208FE" w:rsidRDefault="008208FE" w:rsidP="00256878">
            <w:pPr>
              <w:pStyle w:val="TableParagraph"/>
              <w:ind w:left="5"/>
              <w:rPr>
                <w:rFonts w:ascii="Calibri" w:hAnsi="Calibri" w:cs="Calibri"/>
              </w:rPr>
            </w:pPr>
          </w:p>
        </w:tc>
      </w:tr>
      <w:tr w:rsidR="008208FE" w:rsidRPr="00897CD2" w14:paraId="333499A0" w14:textId="77777777" w:rsidTr="00F817A4">
        <w:trPr>
          <w:trHeight w:val="312"/>
        </w:trPr>
        <w:tc>
          <w:tcPr>
            <w:tcW w:w="7191" w:type="dxa"/>
            <w:vAlign w:val="center"/>
          </w:tcPr>
          <w:p w14:paraId="51358EB7" w14:textId="6BD15436" w:rsidR="008208FE" w:rsidRPr="008208FE" w:rsidRDefault="008208FE" w:rsidP="00CC6E7B">
            <w:pPr>
              <w:pStyle w:val="TableParagraph"/>
              <w:ind w:left="108"/>
              <w:rPr>
                <w:rFonts w:ascii="Calibri" w:hAnsi="Calibri" w:cs="Calibri"/>
                <w:bCs/>
                <w:lang w:val="pl-PL"/>
              </w:rPr>
            </w:pPr>
            <w:r w:rsidRPr="00A122F6">
              <w:rPr>
                <w:rFonts w:ascii="Calibri" w:hAnsi="Calibri" w:cs="Calibri"/>
                <w:bCs/>
                <w:lang w:val="pl-PL"/>
              </w:rPr>
              <w:t>zaję</w:t>
            </w:r>
            <w:r>
              <w:rPr>
                <w:rFonts w:ascii="Calibri" w:hAnsi="Calibri" w:cs="Calibri"/>
                <w:bCs/>
                <w:lang w:val="pl-PL"/>
              </w:rPr>
              <w:t>cia</w:t>
            </w:r>
            <w:r w:rsidRPr="00A122F6">
              <w:rPr>
                <w:rFonts w:ascii="Calibri" w:hAnsi="Calibri" w:cs="Calibri"/>
                <w:bCs/>
                <w:lang w:val="pl-PL"/>
              </w:rPr>
              <w:t xml:space="preserve"> wspierając</w:t>
            </w:r>
            <w:r>
              <w:rPr>
                <w:rFonts w:ascii="Calibri" w:hAnsi="Calibri" w:cs="Calibri"/>
                <w:bCs/>
                <w:lang w:val="pl-PL"/>
              </w:rPr>
              <w:t>e</w:t>
            </w:r>
            <w:r w:rsidRPr="00A122F6">
              <w:rPr>
                <w:rFonts w:ascii="Calibri" w:hAnsi="Calibri" w:cs="Calibri"/>
                <w:bCs/>
                <w:lang w:val="pl-PL"/>
              </w:rPr>
              <w:t xml:space="preserve"> z psychologiem/pedagogiem/doradcą zawodowym</w:t>
            </w:r>
          </w:p>
        </w:tc>
        <w:tc>
          <w:tcPr>
            <w:tcW w:w="2306" w:type="dxa"/>
            <w:vAlign w:val="center"/>
          </w:tcPr>
          <w:p w14:paraId="0EB0E457" w14:textId="77777777" w:rsidR="008208FE" w:rsidRPr="008208FE" w:rsidRDefault="008208FE" w:rsidP="00256878">
            <w:pPr>
              <w:pStyle w:val="TableParagraph"/>
              <w:ind w:left="5"/>
              <w:rPr>
                <w:rFonts w:ascii="Calibri" w:hAnsi="Calibri" w:cs="Calibri"/>
                <w:lang w:val="pl-PL"/>
              </w:rPr>
            </w:pPr>
          </w:p>
        </w:tc>
      </w:tr>
      <w:tr w:rsidR="008208FE" w:rsidRPr="00897CD2" w14:paraId="47547723" w14:textId="77777777" w:rsidTr="00F817A4">
        <w:trPr>
          <w:trHeight w:val="312"/>
        </w:trPr>
        <w:tc>
          <w:tcPr>
            <w:tcW w:w="7191" w:type="dxa"/>
            <w:vAlign w:val="center"/>
          </w:tcPr>
          <w:p w14:paraId="730F63AC" w14:textId="380E2B8E" w:rsidR="008208FE" w:rsidRPr="00A122F6" w:rsidRDefault="008208FE" w:rsidP="00CC6E7B">
            <w:pPr>
              <w:pStyle w:val="TableParagraph"/>
              <w:ind w:left="108"/>
              <w:rPr>
                <w:rFonts w:ascii="Calibri" w:hAnsi="Calibri" w:cs="Calibri"/>
                <w:bCs/>
              </w:rPr>
            </w:pPr>
            <w:r w:rsidRPr="00A122F6">
              <w:rPr>
                <w:rFonts w:ascii="Calibri" w:hAnsi="Calibri" w:cs="Calibri"/>
                <w:bCs/>
                <w:lang w:val="pl-PL"/>
              </w:rPr>
              <w:t>seminari</w:t>
            </w:r>
            <w:r>
              <w:rPr>
                <w:rFonts w:ascii="Calibri" w:hAnsi="Calibri" w:cs="Calibri"/>
                <w:bCs/>
                <w:lang w:val="pl-PL"/>
              </w:rPr>
              <w:t>a</w:t>
            </w:r>
            <w:r w:rsidRPr="00A122F6">
              <w:rPr>
                <w:rFonts w:ascii="Calibri" w:hAnsi="Calibri" w:cs="Calibri"/>
                <w:bCs/>
                <w:lang w:val="pl-PL"/>
              </w:rPr>
              <w:t xml:space="preserve"> z pracodawcami</w:t>
            </w:r>
          </w:p>
        </w:tc>
        <w:tc>
          <w:tcPr>
            <w:tcW w:w="2306" w:type="dxa"/>
            <w:vAlign w:val="center"/>
          </w:tcPr>
          <w:p w14:paraId="306FAD34" w14:textId="77777777" w:rsidR="008208FE" w:rsidRPr="008208FE" w:rsidRDefault="008208FE" w:rsidP="00256878">
            <w:pPr>
              <w:pStyle w:val="TableParagraph"/>
              <w:ind w:left="5"/>
              <w:rPr>
                <w:rFonts w:ascii="Calibri" w:hAnsi="Calibri" w:cs="Calibri"/>
              </w:rPr>
            </w:pPr>
          </w:p>
        </w:tc>
      </w:tr>
    </w:tbl>
    <w:p w14:paraId="43FBA9A9" w14:textId="5BF38ADE" w:rsidR="008208FE" w:rsidRPr="008208FE" w:rsidRDefault="008208FE">
      <w:pPr>
        <w:rPr>
          <w:b/>
          <w:bCs/>
        </w:rPr>
      </w:pPr>
      <w:r w:rsidRPr="008208FE">
        <w:rPr>
          <w:rFonts w:ascii="Calibri" w:hAnsi="Calibri" w:cs="Calibri"/>
          <w:b/>
          <w:bCs/>
          <w:sz w:val="24"/>
          <w:szCs w:val="24"/>
        </w:rPr>
        <w:lastRenderedPageBreak/>
        <w:t>OCZEKIWANY ZAKRES WSPARCIA</w:t>
      </w:r>
      <w:r>
        <w:rPr>
          <w:rFonts w:ascii="Calibri" w:hAnsi="Calibri" w:cs="Calibri"/>
          <w:b/>
          <w:bCs/>
          <w:sz w:val="24"/>
          <w:szCs w:val="24"/>
        </w:rPr>
        <w:t xml:space="preserve"> – ciąg dalszy</w:t>
      </w:r>
    </w:p>
    <w:tbl>
      <w:tblPr>
        <w:tblStyle w:val="TableNormal1"/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1"/>
        <w:gridCol w:w="2306"/>
      </w:tblGrid>
      <w:tr w:rsidR="00F817A4" w:rsidRPr="00897CD2" w14:paraId="620FA89A" w14:textId="77777777" w:rsidTr="00F817A4">
        <w:trPr>
          <w:trHeight w:val="312"/>
        </w:trPr>
        <w:tc>
          <w:tcPr>
            <w:tcW w:w="9497" w:type="dxa"/>
            <w:gridSpan w:val="2"/>
            <w:shd w:val="clear" w:color="auto" w:fill="D9D9D9" w:themeFill="background1" w:themeFillShade="D9"/>
            <w:vAlign w:val="center"/>
          </w:tcPr>
          <w:p w14:paraId="5E3CEAFC" w14:textId="52EE856A" w:rsidR="00F817A4" w:rsidRPr="00F817A4" w:rsidRDefault="00F817A4" w:rsidP="00F817A4">
            <w:pPr>
              <w:pStyle w:val="TableParagraph"/>
              <w:ind w:left="5"/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bCs/>
                <w:lang w:val="pl-PL"/>
              </w:rPr>
              <w:t xml:space="preserve">Moduł </w:t>
            </w:r>
            <w:r w:rsidRPr="00040ADA">
              <w:rPr>
                <w:rFonts w:ascii="Calibri" w:hAnsi="Calibri" w:cs="Calibri"/>
                <w:bCs/>
                <w:lang w:val="pl-PL"/>
              </w:rPr>
              <w:t>IV – Podnoszenia kompetencji studentów obejmując</w:t>
            </w:r>
            <w:r>
              <w:rPr>
                <w:rFonts w:ascii="Calibri" w:hAnsi="Calibri" w:cs="Calibri"/>
                <w:bCs/>
                <w:lang w:val="pl-PL"/>
              </w:rPr>
              <w:t>y</w:t>
            </w:r>
            <w:r w:rsidRPr="00040ADA">
              <w:rPr>
                <w:rFonts w:ascii="Calibri" w:hAnsi="Calibri" w:cs="Calibri"/>
                <w:bCs/>
                <w:lang w:val="pl-PL"/>
              </w:rPr>
              <w:t xml:space="preserve"> zadanie 9</w:t>
            </w:r>
          </w:p>
        </w:tc>
      </w:tr>
      <w:tr w:rsidR="00F817A4" w:rsidRPr="00897CD2" w14:paraId="784610E0" w14:textId="77777777" w:rsidTr="00F817A4">
        <w:trPr>
          <w:trHeight w:val="312"/>
        </w:trPr>
        <w:tc>
          <w:tcPr>
            <w:tcW w:w="7191" w:type="dxa"/>
            <w:vAlign w:val="center"/>
          </w:tcPr>
          <w:p w14:paraId="497FA47E" w14:textId="56DA9774" w:rsidR="00F817A4" w:rsidRPr="00F817A4" w:rsidRDefault="00F817A4" w:rsidP="00F817A4">
            <w:pPr>
              <w:pStyle w:val="TableParagraph"/>
              <w:ind w:left="108"/>
              <w:rPr>
                <w:rFonts w:ascii="Calibri" w:hAnsi="Calibri" w:cs="Calibri"/>
                <w:bCs/>
                <w:lang w:val="pl-PL"/>
              </w:rPr>
            </w:pPr>
            <w:r>
              <w:rPr>
                <w:rFonts w:ascii="Calibri" w:hAnsi="Calibri" w:cs="Calibri"/>
                <w:bCs/>
                <w:lang w:val="pl-PL"/>
              </w:rPr>
              <w:t>w</w:t>
            </w:r>
            <w:r w:rsidRPr="00917BF6">
              <w:rPr>
                <w:rFonts w:ascii="Calibri" w:hAnsi="Calibri" w:cs="Calibri"/>
                <w:bCs/>
                <w:lang w:val="pl-PL"/>
              </w:rPr>
              <w:t>arsztaty z języka obcego branżowego i języka polskiego</w:t>
            </w:r>
            <w:r>
              <w:rPr>
                <w:rFonts w:ascii="Calibri" w:hAnsi="Calibri" w:cs="Calibri"/>
                <w:bCs/>
                <w:lang w:val="pl-PL"/>
              </w:rPr>
              <w:t>: ……………………………</w:t>
            </w:r>
          </w:p>
        </w:tc>
        <w:tc>
          <w:tcPr>
            <w:tcW w:w="2306" w:type="dxa"/>
            <w:vAlign w:val="center"/>
          </w:tcPr>
          <w:p w14:paraId="40D64C9E" w14:textId="77777777" w:rsidR="00F817A4" w:rsidRPr="00F817A4" w:rsidRDefault="00F817A4" w:rsidP="00F817A4">
            <w:pPr>
              <w:pStyle w:val="TableParagraph"/>
              <w:ind w:left="5"/>
              <w:rPr>
                <w:rFonts w:ascii="Calibri" w:hAnsi="Calibri" w:cs="Calibri"/>
                <w:lang w:val="pl-PL"/>
              </w:rPr>
            </w:pPr>
          </w:p>
        </w:tc>
      </w:tr>
      <w:tr w:rsidR="00F817A4" w:rsidRPr="00897CD2" w14:paraId="50DB9177" w14:textId="77777777" w:rsidTr="00F817A4">
        <w:trPr>
          <w:trHeight w:val="312"/>
        </w:trPr>
        <w:tc>
          <w:tcPr>
            <w:tcW w:w="7191" w:type="dxa"/>
            <w:vAlign w:val="center"/>
          </w:tcPr>
          <w:p w14:paraId="6C1ABB94" w14:textId="1AF10ED1" w:rsidR="00F817A4" w:rsidRPr="00F817A4" w:rsidRDefault="00F817A4" w:rsidP="00F817A4">
            <w:pPr>
              <w:pStyle w:val="TableParagraph"/>
              <w:ind w:left="108"/>
              <w:rPr>
                <w:rFonts w:ascii="Calibri" w:hAnsi="Calibri" w:cs="Calibri"/>
                <w:bCs/>
                <w:lang w:val="pl-PL"/>
              </w:rPr>
            </w:pPr>
            <w:r w:rsidRPr="00917BF6">
              <w:rPr>
                <w:rFonts w:ascii="Calibri" w:hAnsi="Calibri" w:cs="Calibri"/>
                <w:bCs/>
                <w:lang w:val="pl-PL"/>
              </w:rPr>
              <w:t>certyfikowane szkolenia z języka obcego</w:t>
            </w:r>
            <w:r>
              <w:rPr>
                <w:rFonts w:ascii="Calibri" w:hAnsi="Calibri" w:cs="Calibri"/>
                <w:bCs/>
                <w:lang w:val="pl-PL"/>
              </w:rPr>
              <w:t>: …………………………………………………….</w:t>
            </w:r>
          </w:p>
        </w:tc>
        <w:tc>
          <w:tcPr>
            <w:tcW w:w="2306" w:type="dxa"/>
            <w:vAlign w:val="center"/>
          </w:tcPr>
          <w:p w14:paraId="589B1759" w14:textId="77777777" w:rsidR="00F817A4" w:rsidRPr="00F817A4" w:rsidRDefault="00F817A4" w:rsidP="00F817A4">
            <w:pPr>
              <w:pStyle w:val="TableParagraph"/>
              <w:ind w:left="5"/>
              <w:rPr>
                <w:rFonts w:ascii="Calibri" w:hAnsi="Calibri" w:cs="Calibri"/>
                <w:lang w:val="pl-PL"/>
              </w:rPr>
            </w:pPr>
          </w:p>
        </w:tc>
      </w:tr>
      <w:tr w:rsidR="00F817A4" w:rsidRPr="00897CD2" w14:paraId="1EAB9DF8" w14:textId="77777777" w:rsidTr="00F817A4">
        <w:trPr>
          <w:trHeight w:val="312"/>
        </w:trPr>
        <w:tc>
          <w:tcPr>
            <w:tcW w:w="7191" w:type="dxa"/>
            <w:vAlign w:val="center"/>
          </w:tcPr>
          <w:p w14:paraId="705ACD9F" w14:textId="1D39D1AD" w:rsidR="00F817A4" w:rsidRPr="008208FE" w:rsidRDefault="00F817A4" w:rsidP="00F817A4">
            <w:pPr>
              <w:pStyle w:val="TableParagraph"/>
              <w:ind w:left="108"/>
              <w:rPr>
                <w:rFonts w:ascii="Calibri" w:hAnsi="Calibri" w:cs="Calibri"/>
                <w:bCs/>
                <w:lang w:val="pl-PL"/>
              </w:rPr>
            </w:pPr>
            <w:r>
              <w:rPr>
                <w:rFonts w:ascii="Calibri" w:hAnsi="Calibri" w:cs="Calibri"/>
                <w:bCs/>
                <w:lang w:val="pl-PL"/>
              </w:rPr>
              <w:t>s</w:t>
            </w:r>
            <w:r w:rsidRPr="00917BF6">
              <w:rPr>
                <w:rFonts w:ascii="Calibri" w:hAnsi="Calibri" w:cs="Calibri"/>
                <w:bCs/>
                <w:lang w:val="pl-PL"/>
              </w:rPr>
              <w:t>zkolenia</w:t>
            </w:r>
            <w:r>
              <w:rPr>
                <w:rFonts w:ascii="Calibri" w:hAnsi="Calibri" w:cs="Calibri"/>
                <w:bCs/>
                <w:lang w:val="pl-PL"/>
              </w:rPr>
              <w:t xml:space="preserve"> i</w:t>
            </w:r>
            <w:r w:rsidRPr="00917BF6">
              <w:rPr>
                <w:rFonts w:ascii="Calibri" w:hAnsi="Calibri" w:cs="Calibri"/>
                <w:bCs/>
                <w:lang w:val="pl-PL"/>
              </w:rPr>
              <w:t xml:space="preserve"> warsztaty certyfikowane</w:t>
            </w:r>
            <w:r>
              <w:rPr>
                <w:rFonts w:ascii="Calibri" w:hAnsi="Calibri" w:cs="Calibri"/>
                <w:bCs/>
                <w:lang w:val="pl-PL"/>
              </w:rPr>
              <w:t>, temat: …………………………………………………</w:t>
            </w:r>
          </w:p>
        </w:tc>
        <w:tc>
          <w:tcPr>
            <w:tcW w:w="2306" w:type="dxa"/>
            <w:vAlign w:val="center"/>
          </w:tcPr>
          <w:p w14:paraId="668F3330" w14:textId="77777777" w:rsidR="00F817A4" w:rsidRPr="008208FE" w:rsidRDefault="00F817A4" w:rsidP="00F817A4">
            <w:pPr>
              <w:pStyle w:val="TableParagraph"/>
              <w:ind w:left="5"/>
              <w:rPr>
                <w:rFonts w:ascii="Calibri" w:hAnsi="Calibri" w:cs="Calibri"/>
                <w:lang w:val="pl-PL"/>
              </w:rPr>
            </w:pPr>
          </w:p>
        </w:tc>
      </w:tr>
      <w:tr w:rsidR="00F817A4" w:rsidRPr="00897CD2" w14:paraId="53314A24" w14:textId="77777777" w:rsidTr="00F817A4">
        <w:trPr>
          <w:trHeight w:val="312"/>
        </w:trPr>
        <w:tc>
          <w:tcPr>
            <w:tcW w:w="7191" w:type="dxa"/>
            <w:vAlign w:val="center"/>
          </w:tcPr>
          <w:p w14:paraId="60D46E9E" w14:textId="6D753D41" w:rsidR="00F817A4" w:rsidRPr="008208FE" w:rsidRDefault="00F817A4" w:rsidP="00F817A4">
            <w:pPr>
              <w:pStyle w:val="TableParagraph"/>
              <w:ind w:left="108"/>
              <w:rPr>
                <w:rFonts w:ascii="Calibri" w:hAnsi="Calibri" w:cs="Calibri"/>
                <w:bCs/>
                <w:lang w:val="pl-PL"/>
              </w:rPr>
            </w:pPr>
            <w:r>
              <w:rPr>
                <w:rFonts w:ascii="Calibri" w:hAnsi="Calibri" w:cs="Calibri"/>
                <w:bCs/>
                <w:lang w:val="pl-PL"/>
              </w:rPr>
              <w:t>w</w:t>
            </w:r>
            <w:r w:rsidRPr="00917BF6">
              <w:rPr>
                <w:rFonts w:ascii="Calibri" w:hAnsi="Calibri" w:cs="Calibri"/>
                <w:bCs/>
                <w:lang w:val="pl-PL"/>
              </w:rPr>
              <w:t xml:space="preserve">yjazdy studyjne krajowe  </w:t>
            </w:r>
          </w:p>
        </w:tc>
        <w:tc>
          <w:tcPr>
            <w:tcW w:w="2306" w:type="dxa"/>
            <w:vAlign w:val="center"/>
          </w:tcPr>
          <w:p w14:paraId="50A4893A" w14:textId="77777777" w:rsidR="00F817A4" w:rsidRPr="008208FE" w:rsidRDefault="00F817A4" w:rsidP="00F817A4">
            <w:pPr>
              <w:pStyle w:val="TableParagraph"/>
              <w:ind w:left="5"/>
              <w:rPr>
                <w:rFonts w:ascii="Calibri" w:hAnsi="Calibri" w:cs="Calibri"/>
                <w:lang w:val="pl-PL"/>
              </w:rPr>
            </w:pPr>
          </w:p>
        </w:tc>
      </w:tr>
      <w:tr w:rsidR="00F817A4" w:rsidRPr="00897CD2" w14:paraId="4B4DEBEA" w14:textId="77777777" w:rsidTr="00F817A4">
        <w:trPr>
          <w:trHeight w:val="312"/>
        </w:trPr>
        <w:tc>
          <w:tcPr>
            <w:tcW w:w="7191" w:type="dxa"/>
            <w:vAlign w:val="center"/>
          </w:tcPr>
          <w:p w14:paraId="47A8B38A" w14:textId="16A0B3CC" w:rsidR="00F817A4" w:rsidRPr="008208FE" w:rsidRDefault="00F817A4" w:rsidP="00F817A4">
            <w:pPr>
              <w:pStyle w:val="TableParagraph"/>
              <w:ind w:left="108"/>
              <w:rPr>
                <w:rFonts w:ascii="Calibri" w:hAnsi="Calibri" w:cs="Calibri"/>
                <w:bCs/>
                <w:lang w:val="pl-PL"/>
              </w:rPr>
            </w:pPr>
            <w:r>
              <w:rPr>
                <w:rFonts w:ascii="Calibri" w:hAnsi="Calibri" w:cs="Calibri"/>
                <w:bCs/>
                <w:lang w:val="pl-PL"/>
              </w:rPr>
              <w:t>w</w:t>
            </w:r>
            <w:r w:rsidRPr="00917BF6">
              <w:rPr>
                <w:rFonts w:ascii="Calibri" w:hAnsi="Calibri" w:cs="Calibri"/>
                <w:bCs/>
                <w:lang w:val="pl-PL"/>
              </w:rPr>
              <w:t xml:space="preserve">yjazdy studyjne </w:t>
            </w:r>
            <w:r>
              <w:rPr>
                <w:rFonts w:ascii="Calibri" w:hAnsi="Calibri" w:cs="Calibri"/>
                <w:bCs/>
                <w:lang w:val="pl-PL"/>
              </w:rPr>
              <w:t>zagraniczne</w:t>
            </w:r>
            <w:r w:rsidRPr="00917BF6">
              <w:rPr>
                <w:rFonts w:ascii="Calibri" w:hAnsi="Calibri" w:cs="Calibri"/>
                <w:bCs/>
                <w:lang w:val="pl-PL"/>
              </w:rPr>
              <w:t xml:space="preserve">  </w:t>
            </w:r>
          </w:p>
        </w:tc>
        <w:tc>
          <w:tcPr>
            <w:tcW w:w="2306" w:type="dxa"/>
            <w:vAlign w:val="center"/>
          </w:tcPr>
          <w:p w14:paraId="2DFC8382" w14:textId="77777777" w:rsidR="00F817A4" w:rsidRPr="008208FE" w:rsidRDefault="00F817A4" w:rsidP="00F817A4">
            <w:pPr>
              <w:pStyle w:val="TableParagraph"/>
              <w:ind w:left="5"/>
              <w:rPr>
                <w:rFonts w:ascii="Calibri" w:hAnsi="Calibri" w:cs="Calibri"/>
                <w:lang w:val="pl-PL"/>
              </w:rPr>
            </w:pPr>
          </w:p>
        </w:tc>
      </w:tr>
      <w:tr w:rsidR="00F817A4" w:rsidRPr="00897CD2" w14:paraId="317C0B04" w14:textId="77777777" w:rsidTr="00F817A4">
        <w:trPr>
          <w:trHeight w:val="312"/>
        </w:trPr>
        <w:tc>
          <w:tcPr>
            <w:tcW w:w="7191" w:type="dxa"/>
            <w:vAlign w:val="center"/>
          </w:tcPr>
          <w:p w14:paraId="01C818D8" w14:textId="05860A46" w:rsidR="00F817A4" w:rsidRDefault="00F817A4" w:rsidP="00F817A4">
            <w:pPr>
              <w:pStyle w:val="TableParagraph"/>
              <w:ind w:left="108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  <w:lang w:val="pl-PL"/>
              </w:rPr>
              <w:t>w</w:t>
            </w:r>
            <w:r w:rsidRPr="00CC6E7B">
              <w:rPr>
                <w:rFonts w:ascii="Calibri" w:hAnsi="Calibri" w:cs="Calibri"/>
                <w:bCs/>
                <w:lang w:val="pl-PL"/>
              </w:rPr>
              <w:t>yjazdy szkoleniowe – Szkoła Liderów</w:t>
            </w:r>
          </w:p>
        </w:tc>
        <w:tc>
          <w:tcPr>
            <w:tcW w:w="2306" w:type="dxa"/>
            <w:vAlign w:val="center"/>
          </w:tcPr>
          <w:p w14:paraId="746DC06D" w14:textId="77777777" w:rsidR="00F817A4" w:rsidRPr="008208FE" w:rsidRDefault="00F817A4" w:rsidP="00F817A4">
            <w:pPr>
              <w:pStyle w:val="TableParagraph"/>
              <w:ind w:left="5"/>
              <w:rPr>
                <w:rFonts w:ascii="Calibri" w:hAnsi="Calibri" w:cs="Calibri"/>
              </w:rPr>
            </w:pPr>
          </w:p>
        </w:tc>
      </w:tr>
      <w:tr w:rsidR="00F817A4" w:rsidRPr="00897CD2" w14:paraId="64F1538B" w14:textId="77777777" w:rsidTr="00F817A4">
        <w:trPr>
          <w:trHeight w:val="312"/>
        </w:trPr>
        <w:tc>
          <w:tcPr>
            <w:tcW w:w="7191" w:type="dxa"/>
            <w:vAlign w:val="center"/>
          </w:tcPr>
          <w:p w14:paraId="361CAFD7" w14:textId="1FC8E743" w:rsidR="00F817A4" w:rsidRDefault="00F817A4" w:rsidP="00F817A4">
            <w:pPr>
              <w:pStyle w:val="TableParagraph"/>
              <w:ind w:left="108"/>
              <w:rPr>
                <w:rFonts w:ascii="Calibri" w:hAnsi="Calibri" w:cs="Calibri"/>
                <w:bCs/>
              </w:rPr>
            </w:pPr>
            <w:r w:rsidRPr="00CC6E7B">
              <w:rPr>
                <w:rFonts w:ascii="Calibri" w:hAnsi="Calibri" w:cs="Calibri"/>
                <w:bCs/>
                <w:lang w:val="pl-PL"/>
              </w:rPr>
              <w:t>interdyscyplinarn</w:t>
            </w:r>
            <w:r>
              <w:rPr>
                <w:rFonts w:ascii="Calibri" w:hAnsi="Calibri" w:cs="Calibri"/>
                <w:bCs/>
                <w:lang w:val="pl-PL"/>
              </w:rPr>
              <w:t>e</w:t>
            </w:r>
            <w:r w:rsidRPr="00CC6E7B">
              <w:rPr>
                <w:rFonts w:ascii="Calibri" w:hAnsi="Calibri" w:cs="Calibri"/>
                <w:bCs/>
                <w:lang w:val="pl-PL"/>
              </w:rPr>
              <w:t xml:space="preserve"> projekt</w:t>
            </w:r>
            <w:r>
              <w:rPr>
                <w:rFonts w:ascii="Calibri" w:hAnsi="Calibri" w:cs="Calibri"/>
                <w:bCs/>
                <w:lang w:val="pl-PL"/>
              </w:rPr>
              <w:t>y</w:t>
            </w:r>
            <w:r w:rsidRPr="00CC6E7B">
              <w:rPr>
                <w:rFonts w:ascii="Calibri" w:hAnsi="Calibri" w:cs="Calibri"/>
                <w:bCs/>
                <w:lang w:val="pl-PL"/>
              </w:rPr>
              <w:t xml:space="preserve"> PBL</w:t>
            </w:r>
          </w:p>
        </w:tc>
        <w:tc>
          <w:tcPr>
            <w:tcW w:w="2306" w:type="dxa"/>
            <w:vAlign w:val="center"/>
          </w:tcPr>
          <w:p w14:paraId="05929F2E" w14:textId="77777777" w:rsidR="00F817A4" w:rsidRPr="008208FE" w:rsidRDefault="00F817A4" w:rsidP="00F817A4">
            <w:pPr>
              <w:pStyle w:val="TableParagraph"/>
              <w:ind w:left="5"/>
              <w:rPr>
                <w:rFonts w:ascii="Calibri" w:hAnsi="Calibri" w:cs="Calibri"/>
              </w:rPr>
            </w:pPr>
          </w:p>
        </w:tc>
      </w:tr>
      <w:tr w:rsidR="00F817A4" w:rsidRPr="00897CD2" w14:paraId="61A5F80F" w14:textId="77777777" w:rsidTr="00F817A4">
        <w:trPr>
          <w:trHeight w:val="312"/>
        </w:trPr>
        <w:tc>
          <w:tcPr>
            <w:tcW w:w="7191" w:type="dxa"/>
            <w:vAlign w:val="center"/>
          </w:tcPr>
          <w:p w14:paraId="76498EDA" w14:textId="0582ABB6" w:rsidR="00F817A4" w:rsidRDefault="00F817A4" w:rsidP="00F817A4">
            <w:pPr>
              <w:pStyle w:val="TableParagraph"/>
              <w:ind w:left="108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staże</w:t>
            </w:r>
          </w:p>
        </w:tc>
        <w:tc>
          <w:tcPr>
            <w:tcW w:w="2306" w:type="dxa"/>
            <w:vAlign w:val="center"/>
          </w:tcPr>
          <w:p w14:paraId="7EFA413F" w14:textId="77777777" w:rsidR="00F817A4" w:rsidRPr="008208FE" w:rsidRDefault="00F817A4" w:rsidP="00F817A4">
            <w:pPr>
              <w:pStyle w:val="TableParagraph"/>
              <w:ind w:left="5"/>
              <w:rPr>
                <w:rFonts w:ascii="Calibri" w:hAnsi="Calibri" w:cs="Calibri"/>
              </w:rPr>
            </w:pPr>
          </w:p>
        </w:tc>
      </w:tr>
    </w:tbl>
    <w:p w14:paraId="6E8DA84D" w14:textId="3D12F621" w:rsidR="00256878" w:rsidRPr="00897CD2" w:rsidRDefault="00256878" w:rsidP="008208FE">
      <w:pPr>
        <w:pStyle w:val="TableParagraph"/>
        <w:spacing w:before="120"/>
        <w:ind w:left="113" w:right="312"/>
        <w:rPr>
          <w:rFonts w:ascii="Calibri" w:hAnsi="Calibri" w:cs="Calibri"/>
          <w:b/>
          <w:bCs/>
        </w:rPr>
      </w:pPr>
      <w:r w:rsidRPr="00897CD2">
        <w:rPr>
          <w:rFonts w:ascii="Calibri" w:hAnsi="Calibri" w:cs="Calibri"/>
          <w:b/>
          <w:bCs/>
        </w:rPr>
        <w:t>Czego Pan/Pani potrzebuje, aby czuć się komfortowo w trakcie szkoleń/warsztatów? (</w:t>
      </w:r>
      <w:r w:rsidR="003E5253" w:rsidRPr="00897CD2">
        <w:rPr>
          <w:rFonts w:ascii="Calibri" w:hAnsi="Calibri" w:cs="Calibri"/>
          <w:b/>
          <w:bCs/>
        </w:rPr>
        <w:t>wskaż</w:t>
      </w:r>
      <w:r w:rsidRPr="00897CD2">
        <w:rPr>
          <w:rFonts w:ascii="Calibri" w:hAnsi="Calibri" w:cs="Calibri"/>
          <w:b/>
          <w:bCs/>
        </w:rPr>
        <w:t xml:space="preserve"> poprawną odpowiedź)</w:t>
      </w:r>
    </w:p>
    <w:tbl>
      <w:tblPr>
        <w:tblStyle w:val="TableNormal1"/>
        <w:tblW w:w="963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3"/>
        <w:gridCol w:w="3686"/>
      </w:tblGrid>
      <w:tr w:rsidR="00256878" w:rsidRPr="00897CD2" w14:paraId="13B8D4F9" w14:textId="62C36AD6" w:rsidTr="00F817A4">
        <w:trPr>
          <w:trHeight w:val="312"/>
        </w:trPr>
        <w:tc>
          <w:tcPr>
            <w:tcW w:w="5953" w:type="dxa"/>
          </w:tcPr>
          <w:p w14:paraId="56CD0EAD" w14:textId="77777777" w:rsidR="00256878" w:rsidRPr="00897CD2" w:rsidRDefault="00256878" w:rsidP="00256878">
            <w:pPr>
              <w:pStyle w:val="TableParagraph"/>
              <w:tabs>
                <w:tab w:val="left" w:pos="382"/>
              </w:tabs>
              <w:ind w:left="108"/>
              <w:rPr>
                <w:rFonts w:ascii="Calibri" w:hAnsi="Calibri" w:cs="Calibri"/>
              </w:rPr>
            </w:pPr>
            <w:r w:rsidRPr="00897CD2">
              <w:rPr>
                <w:rFonts w:ascii="Calibri" w:hAnsi="Calibri" w:cs="Calibri"/>
              </w:rPr>
              <w:t>tłumacz Polskiego Języka</w:t>
            </w:r>
            <w:r w:rsidRPr="00897CD2">
              <w:rPr>
                <w:rFonts w:ascii="Calibri" w:hAnsi="Calibri" w:cs="Calibri"/>
                <w:spacing w:val="-4"/>
              </w:rPr>
              <w:t xml:space="preserve"> </w:t>
            </w:r>
            <w:r w:rsidRPr="00897CD2">
              <w:rPr>
                <w:rFonts w:ascii="Calibri" w:hAnsi="Calibri" w:cs="Calibri"/>
              </w:rPr>
              <w:t>Migowego</w:t>
            </w:r>
          </w:p>
        </w:tc>
        <w:tc>
          <w:tcPr>
            <w:tcW w:w="3686" w:type="dxa"/>
          </w:tcPr>
          <w:p w14:paraId="7DE67A04" w14:textId="77777777" w:rsidR="00256878" w:rsidRPr="00897CD2" w:rsidRDefault="00256878" w:rsidP="00F7474C">
            <w:pPr>
              <w:pStyle w:val="TableParagraph"/>
              <w:tabs>
                <w:tab w:val="left" w:pos="382"/>
              </w:tabs>
              <w:ind w:left="108"/>
              <w:rPr>
                <w:rFonts w:ascii="Calibri" w:hAnsi="Calibri" w:cs="Calibri"/>
              </w:rPr>
            </w:pPr>
          </w:p>
        </w:tc>
      </w:tr>
      <w:tr w:rsidR="00256878" w:rsidRPr="00897CD2" w14:paraId="768EC626" w14:textId="0DE3E956" w:rsidTr="00F817A4">
        <w:trPr>
          <w:trHeight w:val="312"/>
        </w:trPr>
        <w:tc>
          <w:tcPr>
            <w:tcW w:w="5953" w:type="dxa"/>
          </w:tcPr>
          <w:p w14:paraId="05E32854" w14:textId="77777777" w:rsidR="00256878" w:rsidRPr="00897CD2" w:rsidRDefault="00256878" w:rsidP="00256878">
            <w:pPr>
              <w:pStyle w:val="TableParagraph"/>
              <w:tabs>
                <w:tab w:val="left" w:pos="382"/>
              </w:tabs>
              <w:ind w:left="108"/>
              <w:rPr>
                <w:rFonts w:ascii="Calibri" w:hAnsi="Calibri" w:cs="Calibri"/>
              </w:rPr>
            </w:pPr>
            <w:r w:rsidRPr="00897CD2">
              <w:rPr>
                <w:rFonts w:ascii="Calibri" w:hAnsi="Calibri" w:cs="Calibri"/>
              </w:rPr>
              <w:t>tłumacz Systemu</w:t>
            </w:r>
            <w:r w:rsidRPr="00897CD2">
              <w:rPr>
                <w:rFonts w:ascii="Calibri" w:hAnsi="Calibri" w:cs="Calibri"/>
                <w:spacing w:val="-2"/>
              </w:rPr>
              <w:t xml:space="preserve"> </w:t>
            </w:r>
            <w:r w:rsidRPr="00897CD2">
              <w:rPr>
                <w:rFonts w:ascii="Calibri" w:hAnsi="Calibri" w:cs="Calibri"/>
              </w:rPr>
              <w:t>Językowo-Migowego</w:t>
            </w:r>
          </w:p>
        </w:tc>
        <w:tc>
          <w:tcPr>
            <w:tcW w:w="3686" w:type="dxa"/>
          </w:tcPr>
          <w:p w14:paraId="7B7B41B5" w14:textId="77777777" w:rsidR="00256878" w:rsidRPr="00897CD2" w:rsidRDefault="00256878" w:rsidP="00F7474C">
            <w:pPr>
              <w:pStyle w:val="TableParagraph"/>
              <w:tabs>
                <w:tab w:val="left" w:pos="382"/>
              </w:tabs>
              <w:ind w:left="108"/>
              <w:rPr>
                <w:rFonts w:ascii="Calibri" w:hAnsi="Calibri" w:cs="Calibri"/>
              </w:rPr>
            </w:pPr>
          </w:p>
        </w:tc>
      </w:tr>
      <w:tr w:rsidR="00256878" w:rsidRPr="00897CD2" w14:paraId="2E464587" w14:textId="4294C92B" w:rsidTr="00F817A4">
        <w:trPr>
          <w:trHeight w:val="312"/>
        </w:trPr>
        <w:tc>
          <w:tcPr>
            <w:tcW w:w="5953" w:type="dxa"/>
          </w:tcPr>
          <w:p w14:paraId="700C9893" w14:textId="77777777" w:rsidR="00256878" w:rsidRPr="00897CD2" w:rsidRDefault="00256878" w:rsidP="00256878">
            <w:pPr>
              <w:pStyle w:val="TableParagraph"/>
              <w:tabs>
                <w:tab w:val="left" w:pos="382"/>
              </w:tabs>
              <w:spacing w:before="1"/>
              <w:ind w:left="108"/>
              <w:rPr>
                <w:rFonts w:ascii="Calibri" w:hAnsi="Calibri" w:cs="Calibri"/>
              </w:rPr>
            </w:pPr>
            <w:r w:rsidRPr="00897CD2">
              <w:rPr>
                <w:rFonts w:ascii="Calibri" w:hAnsi="Calibri" w:cs="Calibri"/>
              </w:rPr>
              <w:t>pętla</w:t>
            </w:r>
            <w:r w:rsidRPr="00897CD2">
              <w:rPr>
                <w:rFonts w:ascii="Calibri" w:hAnsi="Calibri" w:cs="Calibri"/>
                <w:spacing w:val="-2"/>
              </w:rPr>
              <w:t xml:space="preserve"> </w:t>
            </w:r>
            <w:r w:rsidRPr="00897CD2">
              <w:rPr>
                <w:rFonts w:ascii="Calibri" w:hAnsi="Calibri" w:cs="Calibri"/>
              </w:rPr>
              <w:t>indukcyjna</w:t>
            </w:r>
          </w:p>
        </w:tc>
        <w:tc>
          <w:tcPr>
            <w:tcW w:w="3686" w:type="dxa"/>
          </w:tcPr>
          <w:p w14:paraId="60F65FBE" w14:textId="77777777" w:rsidR="00256878" w:rsidRPr="00897CD2" w:rsidRDefault="00256878" w:rsidP="00F7474C">
            <w:pPr>
              <w:pStyle w:val="TableParagraph"/>
              <w:tabs>
                <w:tab w:val="left" w:pos="382"/>
              </w:tabs>
              <w:spacing w:before="1"/>
              <w:ind w:left="108"/>
              <w:rPr>
                <w:rFonts w:ascii="Calibri" w:hAnsi="Calibri" w:cs="Calibri"/>
              </w:rPr>
            </w:pPr>
          </w:p>
        </w:tc>
      </w:tr>
      <w:tr w:rsidR="00256878" w:rsidRPr="00897CD2" w14:paraId="3118256E" w14:textId="66C3F628" w:rsidTr="00F817A4">
        <w:trPr>
          <w:trHeight w:val="312"/>
        </w:trPr>
        <w:tc>
          <w:tcPr>
            <w:tcW w:w="5953" w:type="dxa"/>
          </w:tcPr>
          <w:p w14:paraId="0B5759AE" w14:textId="77777777" w:rsidR="00256878" w:rsidRPr="00897CD2" w:rsidRDefault="00256878" w:rsidP="00256878">
            <w:pPr>
              <w:pStyle w:val="TableParagraph"/>
              <w:tabs>
                <w:tab w:val="left" w:pos="382"/>
              </w:tabs>
              <w:ind w:left="108"/>
              <w:rPr>
                <w:rFonts w:ascii="Calibri" w:hAnsi="Calibri" w:cs="Calibri"/>
              </w:rPr>
            </w:pPr>
            <w:r w:rsidRPr="00897CD2">
              <w:rPr>
                <w:rFonts w:ascii="Calibri" w:hAnsi="Calibri" w:cs="Calibri"/>
              </w:rPr>
              <w:t>powiększony</w:t>
            </w:r>
            <w:r w:rsidRPr="00897CD2">
              <w:rPr>
                <w:rFonts w:ascii="Calibri" w:hAnsi="Calibri" w:cs="Calibri"/>
                <w:spacing w:val="-1"/>
              </w:rPr>
              <w:t xml:space="preserve"> </w:t>
            </w:r>
            <w:r w:rsidRPr="00897CD2">
              <w:rPr>
                <w:rFonts w:ascii="Calibri" w:hAnsi="Calibri" w:cs="Calibri"/>
              </w:rPr>
              <w:t>tekst</w:t>
            </w:r>
          </w:p>
        </w:tc>
        <w:tc>
          <w:tcPr>
            <w:tcW w:w="3686" w:type="dxa"/>
          </w:tcPr>
          <w:p w14:paraId="06C73939" w14:textId="77777777" w:rsidR="00256878" w:rsidRPr="00897CD2" w:rsidRDefault="00256878" w:rsidP="00F7474C">
            <w:pPr>
              <w:pStyle w:val="TableParagraph"/>
              <w:tabs>
                <w:tab w:val="left" w:pos="382"/>
              </w:tabs>
              <w:ind w:left="108"/>
              <w:rPr>
                <w:rFonts w:ascii="Calibri" w:hAnsi="Calibri" w:cs="Calibri"/>
              </w:rPr>
            </w:pPr>
          </w:p>
        </w:tc>
      </w:tr>
      <w:tr w:rsidR="00256878" w:rsidRPr="00897CD2" w14:paraId="60180065" w14:textId="23EAE745" w:rsidTr="00F817A4">
        <w:trPr>
          <w:trHeight w:val="312"/>
        </w:trPr>
        <w:tc>
          <w:tcPr>
            <w:tcW w:w="5953" w:type="dxa"/>
          </w:tcPr>
          <w:p w14:paraId="4644FFD9" w14:textId="77777777" w:rsidR="00256878" w:rsidRPr="00897CD2" w:rsidRDefault="00256878" w:rsidP="00256878">
            <w:pPr>
              <w:pStyle w:val="TableParagraph"/>
              <w:tabs>
                <w:tab w:val="left" w:pos="382"/>
              </w:tabs>
              <w:ind w:left="108"/>
              <w:rPr>
                <w:rFonts w:ascii="Calibri" w:hAnsi="Calibri" w:cs="Calibri"/>
              </w:rPr>
            </w:pPr>
            <w:r w:rsidRPr="00897CD2">
              <w:rPr>
                <w:rFonts w:ascii="Calibri" w:hAnsi="Calibri" w:cs="Calibri"/>
              </w:rPr>
              <w:t>napisy na żywo</w:t>
            </w:r>
          </w:p>
        </w:tc>
        <w:tc>
          <w:tcPr>
            <w:tcW w:w="3686" w:type="dxa"/>
          </w:tcPr>
          <w:p w14:paraId="05B71850" w14:textId="77777777" w:rsidR="00256878" w:rsidRPr="00897CD2" w:rsidRDefault="00256878" w:rsidP="00F7474C">
            <w:pPr>
              <w:pStyle w:val="TableParagraph"/>
              <w:tabs>
                <w:tab w:val="left" w:pos="382"/>
              </w:tabs>
              <w:ind w:left="108"/>
              <w:rPr>
                <w:rFonts w:ascii="Calibri" w:hAnsi="Calibri" w:cs="Calibri"/>
              </w:rPr>
            </w:pPr>
          </w:p>
        </w:tc>
      </w:tr>
      <w:tr w:rsidR="00256878" w:rsidRPr="00897CD2" w14:paraId="30A65084" w14:textId="5C2C6B29" w:rsidTr="00F817A4">
        <w:trPr>
          <w:trHeight w:val="312"/>
        </w:trPr>
        <w:tc>
          <w:tcPr>
            <w:tcW w:w="5953" w:type="dxa"/>
          </w:tcPr>
          <w:p w14:paraId="4A90D0C7" w14:textId="77777777" w:rsidR="00256878" w:rsidRPr="00897CD2" w:rsidRDefault="00256878" w:rsidP="00256878">
            <w:pPr>
              <w:pStyle w:val="TableParagraph"/>
              <w:tabs>
                <w:tab w:val="left" w:pos="382"/>
              </w:tabs>
              <w:ind w:left="108"/>
              <w:rPr>
                <w:rFonts w:ascii="Calibri" w:hAnsi="Calibri" w:cs="Calibri"/>
                <w:lang w:val="pl-PL"/>
              </w:rPr>
            </w:pPr>
            <w:r w:rsidRPr="00897CD2">
              <w:rPr>
                <w:rFonts w:ascii="Calibri" w:hAnsi="Calibri" w:cs="Calibri"/>
                <w:lang w:val="pl-PL"/>
              </w:rPr>
              <w:t>przesłanie materiałów dydaktycznych przed szkoleniem</w:t>
            </w:r>
          </w:p>
        </w:tc>
        <w:tc>
          <w:tcPr>
            <w:tcW w:w="3686" w:type="dxa"/>
          </w:tcPr>
          <w:p w14:paraId="2F17E348" w14:textId="77777777" w:rsidR="00256878" w:rsidRPr="00897CD2" w:rsidRDefault="00256878" w:rsidP="00F7474C">
            <w:pPr>
              <w:pStyle w:val="TableParagraph"/>
              <w:tabs>
                <w:tab w:val="left" w:pos="382"/>
              </w:tabs>
              <w:ind w:left="108"/>
              <w:rPr>
                <w:rFonts w:ascii="Calibri" w:hAnsi="Calibri" w:cs="Calibri"/>
                <w:lang w:val="pl-PL"/>
              </w:rPr>
            </w:pPr>
          </w:p>
        </w:tc>
      </w:tr>
      <w:tr w:rsidR="00256878" w:rsidRPr="00897CD2" w14:paraId="51822F7E" w14:textId="4276FD66" w:rsidTr="00F817A4">
        <w:trPr>
          <w:trHeight w:val="312"/>
        </w:trPr>
        <w:tc>
          <w:tcPr>
            <w:tcW w:w="5953" w:type="dxa"/>
          </w:tcPr>
          <w:p w14:paraId="74ED5FD4" w14:textId="77777777" w:rsidR="00256878" w:rsidRPr="00897CD2" w:rsidRDefault="00256878" w:rsidP="00256878">
            <w:pPr>
              <w:pStyle w:val="TableParagraph"/>
              <w:tabs>
                <w:tab w:val="left" w:pos="382"/>
              </w:tabs>
              <w:ind w:left="108"/>
              <w:rPr>
                <w:rFonts w:ascii="Calibri" w:hAnsi="Calibri" w:cs="Calibri"/>
              </w:rPr>
            </w:pPr>
            <w:r w:rsidRPr="00897CD2">
              <w:rPr>
                <w:rFonts w:ascii="Calibri" w:hAnsi="Calibri" w:cs="Calibri"/>
              </w:rPr>
              <w:t>materiały w alternatywnej formie</w:t>
            </w:r>
          </w:p>
        </w:tc>
        <w:tc>
          <w:tcPr>
            <w:tcW w:w="3686" w:type="dxa"/>
          </w:tcPr>
          <w:p w14:paraId="69E40D64" w14:textId="77777777" w:rsidR="00256878" w:rsidRPr="00897CD2" w:rsidRDefault="00256878" w:rsidP="00F7474C">
            <w:pPr>
              <w:pStyle w:val="TableParagraph"/>
              <w:tabs>
                <w:tab w:val="left" w:pos="382"/>
              </w:tabs>
              <w:ind w:left="108"/>
              <w:rPr>
                <w:rFonts w:ascii="Calibri" w:hAnsi="Calibri" w:cs="Calibri"/>
              </w:rPr>
            </w:pPr>
          </w:p>
        </w:tc>
      </w:tr>
      <w:tr w:rsidR="00256878" w:rsidRPr="00897CD2" w14:paraId="40F825BA" w14:textId="5CA1A334" w:rsidTr="00F817A4">
        <w:trPr>
          <w:trHeight w:val="312"/>
        </w:trPr>
        <w:tc>
          <w:tcPr>
            <w:tcW w:w="5953" w:type="dxa"/>
          </w:tcPr>
          <w:p w14:paraId="00E08919" w14:textId="77777777" w:rsidR="00256878" w:rsidRPr="00897CD2" w:rsidRDefault="00256878" w:rsidP="008208FE">
            <w:pPr>
              <w:pStyle w:val="TableParagraph"/>
              <w:tabs>
                <w:tab w:val="left" w:pos="382"/>
              </w:tabs>
              <w:ind w:left="108"/>
              <w:rPr>
                <w:rFonts w:ascii="Calibri" w:hAnsi="Calibri" w:cs="Calibri"/>
                <w:lang w:val="pl-PL"/>
              </w:rPr>
            </w:pPr>
            <w:r w:rsidRPr="00897CD2">
              <w:rPr>
                <w:rFonts w:ascii="Calibri" w:hAnsi="Calibri" w:cs="Calibri"/>
                <w:lang w:val="pl-PL"/>
              </w:rPr>
              <w:t>zapewnienie specjalnych warunków psa asystującego (koc, miska z wodą, miejsce do wyprowadzenia)</w:t>
            </w:r>
          </w:p>
        </w:tc>
        <w:tc>
          <w:tcPr>
            <w:tcW w:w="3686" w:type="dxa"/>
          </w:tcPr>
          <w:p w14:paraId="3FFEDAE8" w14:textId="77777777" w:rsidR="00256878" w:rsidRPr="00897CD2" w:rsidRDefault="00256878" w:rsidP="00F7474C">
            <w:pPr>
              <w:pStyle w:val="TableParagraph"/>
              <w:tabs>
                <w:tab w:val="left" w:pos="382"/>
              </w:tabs>
              <w:ind w:left="108"/>
              <w:rPr>
                <w:rFonts w:ascii="Calibri" w:hAnsi="Calibri" w:cs="Calibri"/>
                <w:lang w:val="pl-PL"/>
              </w:rPr>
            </w:pPr>
          </w:p>
        </w:tc>
      </w:tr>
      <w:tr w:rsidR="00256878" w:rsidRPr="00897CD2" w14:paraId="694142E4" w14:textId="2F20C808" w:rsidTr="00F817A4">
        <w:trPr>
          <w:trHeight w:val="312"/>
        </w:trPr>
        <w:tc>
          <w:tcPr>
            <w:tcW w:w="5953" w:type="dxa"/>
          </w:tcPr>
          <w:p w14:paraId="52F758A3" w14:textId="77777777" w:rsidR="00256878" w:rsidRPr="00897CD2" w:rsidRDefault="00256878" w:rsidP="00256878">
            <w:pPr>
              <w:pStyle w:val="TableParagraph"/>
              <w:tabs>
                <w:tab w:val="left" w:pos="382"/>
              </w:tabs>
              <w:ind w:left="108"/>
              <w:rPr>
                <w:rFonts w:ascii="Calibri" w:hAnsi="Calibri" w:cs="Calibri"/>
              </w:rPr>
            </w:pPr>
            <w:r w:rsidRPr="00897CD2">
              <w:rPr>
                <w:rFonts w:ascii="Calibri" w:hAnsi="Calibri" w:cs="Calibri"/>
              </w:rPr>
              <w:t>wsparcie</w:t>
            </w:r>
            <w:r w:rsidRPr="00897CD2">
              <w:rPr>
                <w:rFonts w:ascii="Calibri" w:hAnsi="Calibri" w:cs="Calibri"/>
                <w:spacing w:val="-1"/>
              </w:rPr>
              <w:t xml:space="preserve"> </w:t>
            </w:r>
            <w:r w:rsidRPr="00897CD2">
              <w:rPr>
                <w:rFonts w:ascii="Calibri" w:hAnsi="Calibri" w:cs="Calibri"/>
              </w:rPr>
              <w:t>asystenta:</w:t>
            </w:r>
          </w:p>
          <w:p w14:paraId="76104558" w14:textId="77777777" w:rsidR="00256878" w:rsidRPr="00897CD2" w:rsidRDefault="00256878" w:rsidP="00256878">
            <w:pPr>
              <w:pStyle w:val="TableParagraph"/>
              <w:tabs>
                <w:tab w:val="left" w:leader="dot" w:pos="3300"/>
              </w:tabs>
              <w:spacing w:line="255" w:lineRule="exact"/>
              <w:ind w:left="108" w:firstLine="3"/>
              <w:rPr>
                <w:rFonts w:ascii="Calibri" w:hAnsi="Calibri" w:cs="Calibri"/>
              </w:rPr>
            </w:pPr>
            <w:r w:rsidRPr="00897CD2">
              <w:rPr>
                <w:rFonts w:ascii="Calibri" w:hAnsi="Calibri" w:cs="Calibri"/>
              </w:rPr>
              <w:tab/>
            </w:r>
          </w:p>
        </w:tc>
        <w:tc>
          <w:tcPr>
            <w:tcW w:w="3686" w:type="dxa"/>
          </w:tcPr>
          <w:p w14:paraId="17A694E7" w14:textId="77777777" w:rsidR="00256878" w:rsidRPr="00897CD2" w:rsidRDefault="00256878" w:rsidP="00F7474C">
            <w:pPr>
              <w:pStyle w:val="TableParagraph"/>
              <w:tabs>
                <w:tab w:val="left" w:pos="382"/>
              </w:tabs>
              <w:ind w:left="108"/>
              <w:rPr>
                <w:rFonts w:ascii="Calibri" w:hAnsi="Calibri" w:cs="Calibri"/>
              </w:rPr>
            </w:pPr>
          </w:p>
        </w:tc>
      </w:tr>
      <w:tr w:rsidR="00256878" w:rsidRPr="00897CD2" w14:paraId="4A5F3183" w14:textId="6CAB2C05" w:rsidTr="00F817A4">
        <w:trPr>
          <w:trHeight w:val="312"/>
        </w:trPr>
        <w:tc>
          <w:tcPr>
            <w:tcW w:w="5953" w:type="dxa"/>
          </w:tcPr>
          <w:p w14:paraId="0B5B77A7" w14:textId="77777777" w:rsidR="00256878" w:rsidRPr="00897CD2" w:rsidRDefault="00256878" w:rsidP="00256878">
            <w:pPr>
              <w:pStyle w:val="TableParagraph"/>
              <w:tabs>
                <w:tab w:val="left" w:pos="382"/>
              </w:tabs>
              <w:ind w:left="108"/>
              <w:rPr>
                <w:rFonts w:ascii="Calibri" w:hAnsi="Calibri" w:cs="Calibri"/>
              </w:rPr>
            </w:pPr>
            <w:r w:rsidRPr="00897CD2">
              <w:rPr>
                <w:rFonts w:ascii="Calibri" w:hAnsi="Calibri" w:cs="Calibri"/>
              </w:rPr>
              <w:t>inne:</w:t>
            </w:r>
          </w:p>
          <w:p w14:paraId="4F09E9E7" w14:textId="77777777" w:rsidR="00256878" w:rsidRPr="00897CD2" w:rsidRDefault="00256878" w:rsidP="00256878">
            <w:pPr>
              <w:pStyle w:val="TableParagraph"/>
              <w:tabs>
                <w:tab w:val="left" w:leader="dot" w:pos="3249"/>
              </w:tabs>
              <w:spacing w:line="255" w:lineRule="exact"/>
              <w:ind w:left="108"/>
              <w:rPr>
                <w:rFonts w:ascii="Calibri" w:hAnsi="Calibri" w:cs="Calibri"/>
              </w:rPr>
            </w:pPr>
            <w:r w:rsidRPr="00897CD2">
              <w:rPr>
                <w:rFonts w:ascii="Calibri" w:hAnsi="Calibri" w:cs="Calibri"/>
              </w:rPr>
              <w:tab/>
            </w:r>
          </w:p>
        </w:tc>
        <w:tc>
          <w:tcPr>
            <w:tcW w:w="3686" w:type="dxa"/>
          </w:tcPr>
          <w:p w14:paraId="7DC4AE4E" w14:textId="77777777" w:rsidR="00256878" w:rsidRPr="00897CD2" w:rsidRDefault="00256878" w:rsidP="00F7474C">
            <w:pPr>
              <w:pStyle w:val="TableParagraph"/>
              <w:tabs>
                <w:tab w:val="left" w:pos="382"/>
              </w:tabs>
              <w:ind w:left="108"/>
              <w:rPr>
                <w:rFonts w:ascii="Calibri" w:hAnsi="Calibri" w:cs="Calibri"/>
              </w:rPr>
            </w:pPr>
          </w:p>
        </w:tc>
      </w:tr>
      <w:tr w:rsidR="00256878" w:rsidRPr="00897CD2" w14:paraId="75F9238D" w14:textId="7D5FD527" w:rsidTr="00F817A4">
        <w:trPr>
          <w:trHeight w:val="312"/>
        </w:trPr>
        <w:tc>
          <w:tcPr>
            <w:tcW w:w="5953" w:type="dxa"/>
          </w:tcPr>
          <w:p w14:paraId="03ABEEE9" w14:textId="77777777" w:rsidR="00256878" w:rsidRPr="00897CD2" w:rsidRDefault="00256878" w:rsidP="00256878">
            <w:pPr>
              <w:ind w:left="108"/>
              <w:rPr>
                <w:rFonts w:ascii="Calibri" w:hAnsi="Calibri" w:cs="Calibri"/>
              </w:rPr>
            </w:pPr>
            <w:r w:rsidRPr="00897CD2">
              <w:rPr>
                <w:rFonts w:ascii="Calibri" w:hAnsi="Calibri" w:cs="Calibri"/>
              </w:rPr>
              <w:t>nie mam szczególnych potrzeb</w:t>
            </w:r>
          </w:p>
        </w:tc>
        <w:tc>
          <w:tcPr>
            <w:tcW w:w="3686" w:type="dxa"/>
          </w:tcPr>
          <w:p w14:paraId="60812BE2" w14:textId="77777777" w:rsidR="00256878" w:rsidRPr="00897CD2" w:rsidRDefault="00256878" w:rsidP="00F7474C">
            <w:pPr>
              <w:rPr>
                <w:rFonts w:ascii="Calibri" w:hAnsi="Calibri" w:cs="Calibri"/>
              </w:rPr>
            </w:pPr>
          </w:p>
        </w:tc>
      </w:tr>
    </w:tbl>
    <w:p w14:paraId="20EB09F4" w14:textId="77777777" w:rsidR="003E5253" w:rsidRPr="00897CD2" w:rsidRDefault="003E5253" w:rsidP="003E5253">
      <w:pPr>
        <w:pStyle w:val="pf0"/>
        <w:numPr>
          <w:ilvl w:val="0"/>
          <w:numId w:val="25"/>
        </w:numPr>
        <w:rPr>
          <w:rFonts w:ascii="Calibri" w:eastAsia="Calibri" w:hAnsi="Calibri" w:cs="Calibri"/>
          <w:sz w:val="22"/>
          <w:szCs w:val="22"/>
          <w:lang w:eastAsia="en-US"/>
        </w:rPr>
      </w:pPr>
      <w:r w:rsidRPr="00897CD2">
        <w:rPr>
          <w:rFonts w:ascii="Calibri" w:eastAsia="Calibri" w:hAnsi="Calibri" w:cs="Calibri"/>
          <w:sz w:val="22"/>
          <w:szCs w:val="22"/>
          <w:lang w:eastAsia="en-US"/>
        </w:rPr>
        <w:t xml:space="preserve">Zapoznałem(am) się z Regulaminem udziału w projekcie i zobowiązuję się do jego przestrzegania. </w:t>
      </w:r>
    </w:p>
    <w:p w14:paraId="73E9A92F" w14:textId="77777777" w:rsidR="003E5253" w:rsidRPr="00897CD2" w:rsidRDefault="003E5253" w:rsidP="003E5253">
      <w:pPr>
        <w:pStyle w:val="pf0"/>
        <w:numPr>
          <w:ilvl w:val="0"/>
          <w:numId w:val="25"/>
        </w:numPr>
        <w:rPr>
          <w:rFonts w:ascii="Calibri" w:eastAsia="Calibri" w:hAnsi="Calibri" w:cs="Calibri"/>
          <w:sz w:val="22"/>
          <w:szCs w:val="22"/>
          <w:lang w:eastAsia="en-US"/>
        </w:rPr>
      </w:pPr>
      <w:r w:rsidRPr="00897CD2">
        <w:rPr>
          <w:rFonts w:ascii="Calibri" w:eastAsia="Calibri" w:hAnsi="Calibri" w:cs="Calibri"/>
          <w:sz w:val="22"/>
          <w:szCs w:val="22"/>
          <w:lang w:eastAsia="en-US"/>
        </w:rPr>
        <w:t xml:space="preserve">Zostałem poinformowany(a) o współfinansowaniu projektu przez Unię Europejską w ramach środków Europejskiego Funduszu Społecznego </w:t>
      </w:r>
      <w:r w:rsidRPr="00F817A4">
        <w:rPr>
          <w:rFonts w:ascii="Calibri" w:hAnsi="Calibri" w:cs="Calibri"/>
          <w:w w:val="105"/>
          <w:sz w:val="22"/>
          <w:szCs w:val="28"/>
        </w:rPr>
        <w:t>Plus</w:t>
      </w:r>
      <w:r w:rsidRPr="00897CD2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660C5E38" w14:textId="77777777" w:rsidR="003E5253" w:rsidRPr="00897CD2" w:rsidRDefault="003E5253" w:rsidP="003E5253">
      <w:pPr>
        <w:pStyle w:val="pf0"/>
        <w:numPr>
          <w:ilvl w:val="0"/>
          <w:numId w:val="25"/>
        </w:numPr>
        <w:rPr>
          <w:rFonts w:ascii="Calibri" w:eastAsia="Calibri" w:hAnsi="Calibri" w:cs="Calibri"/>
          <w:sz w:val="22"/>
          <w:szCs w:val="22"/>
          <w:lang w:eastAsia="en-US"/>
        </w:rPr>
      </w:pPr>
      <w:r w:rsidRPr="00897CD2">
        <w:rPr>
          <w:rFonts w:ascii="Calibri" w:eastAsia="Calibri" w:hAnsi="Calibri" w:cs="Calibri"/>
          <w:sz w:val="22"/>
          <w:szCs w:val="22"/>
          <w:lang w:eastAsia="en-US"/>
        </w:rPr>
        <w:t>Wyrażam zgodę na udział w postępowaniu rekrutacyjnym.</w:t>
      </w:r>
    </w:p>
    <w:p w14:paraId="038764C9" w14:textId="77777777" w:rsidR="003E5253" w:rsidRPr="00897CD2" w:rsidRDefault="003E5253" w:rsidP="003E5253">
      <w:pPr>
        <w:pStyle w:val="pf0"/>
        <w:numPr>
          <w:ilvl w:val="0"/>
          <w:numId w:val="25"/>
        </w:numPr>
        <w:rPr>
          <w:rFonts w:ascii="Calibri" w:eastAsia="Calibri" w:hAnsi="Calibri" w:cs="Calibri"/>
          <w:sz w:val="22"/>
          <w:szCs w:val="22"/>
          <w:lang w:eastAsia="en-US"/>
        </w:rPr>
      </w:pPr>
      <w:r w:rsidRPr="00897CD2">
        <w:rPr>
          <w:rFonts w:ascii="Calibri" w:eastAsia="Calibri" w:hAnsi="Calibri" w:cs="Calibri"/>
          <w:sz w:val="22"/>
          <w:szCs w:val="22"/>
          <w:lang w:eastAsia="en-US"/>
        </w:rPr>
        <w:t>Dane podane w nin. dokumencie są zgodne z prawdą – jestem świadomy(a) odpowiedzialności karnej za składanie oświadczeń niegodnych z prawdą wynikającej z Kodeksu Karnego</w:t>
      </w:r>
    </w:p>
    <w:p w14:paraId="7C322FB5" w14:textId="77777777" w:rsidR="003E5253" w:rsidRPr="00897CD2" w:rsidRDefault="003E5253" w:rsidP="008208FE">
      <w:pPr>
        <w:pStyle w:val="pf0"/>
        <w:numPr>
          <w:ilvl w:val="0"/>
          <w:numId w:val="25"/>
        </w:numPr>
        <w:spacing w:after="0" w:afterAutospacing="0"/>
        <w:ind w:left="714" w:hanging="357"/>
        <w:rPr>
          <w:rFonts w:ascii="Calibri" w:eastAsia="Calibri" w:hAnsi="Calibri" w:cs="Calibri"/>
          <w:sz w:val="22"/>
          <w:szCs w:val="22"/>
          <w:lang w:eastAsia="en-US"/>
        </w:rPr>
      </w:pPr>
      <w:r w:rsidRPr="00897CD2">
        <w:rPr>
          <w:rFonts w:ascii="Calibri" w:eastAsia="Calibri" w:hAnsi="Calibri" w:cs="Calibri"/>
          <w:sz w:val="22"/>
          <w:szCs w:val="22"/>
          <w:lang w:eastAsia="en-US"/>
        </w:rPr>
        <w:t>Zobowiązuję się do natychmiastowego informowania Komisji Rekrutacyjnej o zmianie jakichkolwiek danych mających wpływ na rekrutację.</w:t>
      </w:r>
    </w:p>
    <w:p w14:paraId="4EF9C5BB" w14:textId="5CF97DB2" w:rsidR="009B2760" w:rsidRPr="00897CD2" w:rsidRDefault="009B2760" w:rsidP="008208FE">
      <w:pPr>
        <w:pStyle w:val="pf0"/>
        <w:spacing w:before="120" w:beforeAutospacing="0" w:after="120" w:afterAutospacing="0"/>
        <w:rPr>
          <w:rFonts w:ascii="Calibri" w:eastAsia="Calibri" w:hAnsi="Calibri" w:cs="Calibri"/>
          <w:sz w:val="22"/>
          <w:szCs w:val="22"/>
          <w:lang w:eastAsia="en-US"/>
        </w:rPr>
      </w:pPr>
      <w:r w:rsidRPr="00897CD2">
        <w:rPr>
          <w:rFonts w:ascii="Calibri" w:eastAsia="Calibri" w:hAnsi="Calibri" w:cs="Calibri"/>
          <w:sz w:val="22"/>
          <w:szCs w:val="22"/>
          <w:lang w:eastAsia="en-US"/>
        </w:rPr>
        <w:t>ZAŁĄCZNIKI</w:t>
      </w:r>
    </w:p>
    <w:p w14:paraId="3CF18ADF" w14:textId="31DDD6E1" w:rsidR="009B2760" w:rsidRPr="00AB6367" w:rsidRDefault="009B2760" w:rsidP="008208FE">
      <w:pPr>
        <w:pStyle w:val="pf0"/>
        <w:numPr>
          <w:ilvl w:val="0"/>
          <w:numId w:val="31"/>
        </w:numPr>
        <w:spacing w:before="120" w:beforeAutospacing="0" w:after="120" w:afterAutospacing="0"/>
        <w:ind w:left="714" w:hanging="357"/>
        <w:rPr>
          <w:rFonts w:ascii="Calibri" w:eastAsia="Calibri" w:hAnsi="Calibri" w:cs="Calibri"/>
          <w:sz w:val="22"/>
          <w:szCs w:val="22"/>
          <w:lang w:eastAsia="en-US"/>
        </w:rPr>
      </w:pPr>
      <w:r w:rsidRPr="00AB6367">
        <w:rPr>
          <w:rFonts w:ascii="Calibri" w:eastAsia="Calibri" w:hAnsi="Calibri" w:cs="Calibri"/>
          <w:sz w:val="22"/>
          <w:szCs w:val="22"/>
          <w:lang w:eastAsia="en-US"/>
        </w:rPr>
        <w:t>Zaświadczenie</w:t>
      </w:r>
      <w:r w:rsidR="00AB6367" w:rsidRPr="00AB6367">
        <w:rPr>
          <w:rFonts w:asciiTheme="minorHAnsi" w:hAnsiTheme="minorHAnsi" w:cstheme="minorHAnsi"/>
          <w:sz w:val="22"/>
          <w:szCs w:val="22"/>
        </w:rPr>
        <w:t xml:space="preserve"> z Biura Obsługi Studentów PŚ (BOS)</w:t>
      </w:r>
    </w:p>
    <w:p w14:paraId="23E2C743" w14:textId="77777777" w:rsidR="003E5253" w:rsidRPr="00897CD2" w:rsidRDefault="003E5253" w:rsidP="003E5253">
      <w:pPr>
        <w:spacing w:before="600" w:line="240" w:lineRule="auto"/>
        <w:rPr>
          <w:rFonts w:ascii="Calibri" w:hAnsi="Calibri" w:cs="Calibri"/>
          <w:sz w:val="20"/>
          <w:szCs w:val="20"/>
        </w:rPr>
      </w:pPr>
      <w:r w:rsidRPr="00897CD2">
        <w:rPr>
          <w:rFonts w:ascii="Calibri" w:hAnsi="Calibri" w:cs="Calibri"/>
          <w:sz w:val="20"/>
          <w:szCs w:val="20"/>
        </w:rPr>
        <w:t>____________________</w:t>
      </w:r>
      <w:r w:rsidRPr="00897CD2">
        <w:rPr>
          <w:rFonts w:ascii="Calibri" w:hAnsi="Calibri" w:cs="Calibri"/>
          <w:sz w:val="20"/>
          <w:szCs w:val="20"/>
        </w:rPr>
        <w:tab/>
      </w:r>
      <w:r w:rsidRPr="00897CD2">
        <w:rPr>
          <w:rFonts w:ascii="Calibri" w:hAnsi="Calibri" w:cs="Calibri"/>
          <w:sz w:val="20"/>
          <w:szCs w:val="20"/>
        </w:rPr>
        <w:tab/>
      </w:r>
      <w:r w:rsidRPr="00897CD2">
        <w:rPr>
          <w:rFonts w:ascii="Calibri" w:hAnsi="Calibri" w:cs="Calibri"/>
          <w:sz w:val="20"/>
          <w:szCs w:val="20"/>
        </w:rPr>
        <w:tab/>
      </w:r>
      <w:r w:rsidRPr="00897CD2">
        <w:rPr>
          <w:rFonts w:ascii="Calibri" w:hAnsi="Calibri" w:cs="Calibri"/>
          <w:sz w:val="20"/>
          <w:szCs w:val="20"/>
        </w:rPr>
        <w:tab/>
        <w:t xml:space="preserve">                                 _________________________</w:t>
      </w:r>
    </w:p>
    <w:p w14:paraId="4E0315EE" w14:textId="03624D3A" w:rsidR="003E5253" w:rsidRPr="00897CD2" w:rsidRDefault="003E5253" w:rsidP="003E5253">
      <w:pPr>
        <w:pStyle w:val="Tekstpodstawowyzwciciem"/>
        <w:rPr>
          <w:rFonts w:ascii="Calibri" w:hAnsi="Calibri" w:cs="Calibri"/>
          <w:sz w:val="20"/>
          <w:szCs w:val="20"/>
        </w:rPr>
      </w:pPr>
      <w:r w:rsidRPr="00897CD2">
        <w:rPr>
          <w:rFonts w:ascii="Calibri" w:hAnsi="Calibri" w:cs="Calibri"/>
          <w:sz w:val="20"/>
          <w:szCs w:val="20"/>
        </w:rPr>
        <w:t xml:space="preserve">Miejscowość i data                                                                          </w:t>
      </w:r>
      <w:r w:rsidR="008208FE">
        <w:rPr>
          <w:rFonts w:ascii="Calibri" w:hAnsi="Calibri" w:cs="Calibri"/>
          <w:sz w:val="20"/>
          <w:szCs w:val="20"/>
        </w:rPr>
        <w:t xml:space="preserve">        </w:t>
      </w:r>
      <w:r w:rsidRPr="00897CD2">
        <w:rPr>
          <w:rFonts w:ascii="Calibri" w:hAnsi="Calibri" w:cs="Calibri"/>
          <w:sz w:val="20"/>
          <w:szCs w:val="20"/>
        </w:rPr>
        <w:t xml:space="preserve">  Podpis Kandydata/tki do projektu</w:t>
      </w:r>
    </w:p>
    <w:p w14:paraId="0F555D93" w14:textId="77777777" w:rsidR="00CC6E7B" w:rsidRPr="00897CD2" w:rsidRDefault="00CC6E7B" w:rsidP="00F817A4">
      <w:pPr>
        <w:tabs>
          <w:tab w:val="left" w:pos="6804"/>
        </w:tabs>
        <w:spacing w:line="240" w:lineRule="auto"/>
        <w:rPr>
          <w:rFonts w:ascii="Calibri" w:hAnsi="Calibri" w:cs="Calibri"/>
        </w:rPr>
      </w:pPr>
    </w:p>
    <w:tbl>
      <w:tblPr>
        <w:tblW w:w="9639" w:type="dxa"/>
        <w:tblInd w:w="212" w:type="dxa"/>
        <w:shd w:val="clear" w:color="auto" w:fill="F2F2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6521"/>
      </w:tblGrid>
      <w:tr w:rsidR="003E5253" w:rsidRPr="00897CD2" w14:paraId="1D531DF9" w14:textId="77777777" w:rsidTr="00040ADA">
        <w:trPr>
          <w:trHeight w:val="516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0836506" w14:textId="77777777" w:rsidR="003E5253" w:rsidRPr="00897CD2" w:rsidRDefault="003E5253" w:rsidP="00F7474C">
            <w:pPr>
              <w:snapToGrid w:val="0"/>
              <w:spacing w:beforeAutospacing="1" w:line="240" w:lineRule="auto"/>
              <w:rPr>
                <w:rFonts w:ascii="Calibri" w:hAnsi="Calibri" w:cs="Calibri"/>
              </w:rPr>
            </w:pPr>
            <w:r w:rsidRPr="00897CD2">
              <w:rPr>
                <w:rFonts w:ascii="Calibri" w:hAnsi="Calibri" w:cs="Calibri"/>
              </w:rPr>
              <w:t>Data wpłynięcia zgłoszenia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BC77152" w14:textId="77777777" w:rsidR="003E5253" w:rsidRPr="00897CD2" w:rsidRDefault="003E5253" w:rsidP="00F7474C">
            <w:pPr>
              <w:snapToGrid w:val="0"/>
              <w:spacing w:beforeAutospacing="1" w:line="240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13FE4E56" w14:textId="77777777" w:rsidR="003E5253" w:rsidRPr="00897CD2" w:rsidRDefault="003E5253" w:rsidP="003E5253">
      <w:pPr>
        <w:rPr>
          <w:rFonts w:ascii="Calibri" w:hAnsi="Calibri" w:cs="Calibri"/>
          <w:i/>
          <w:sz w:val="16"/>
          <w:szCs w:val="16"/>
        </w:rPr>
      </w:pPr>
    </w:p>
    <w:p w14:paraId="1E10023A" w14:textId="77777777" w:rsidR="003E5253" w:rsidRPr="00897CD2" w:rsidRDefault="003E5253" w:rsidP="003E5253">
      <w:pPr>
        <w:spacing w:line="240" w:lineRule="auto"/>
        <w:rPr>
          <w:rFonts w:ascii="Calibri" w:hAnsi="Calibri" w:cs="Calibri"/>
          <w:b/>
          <w:caps/>
        </w:rPr>
      </w:pPr>
      <w:r w:rsidRPr="00897CD2">
        <w:rPr>
          <w:rFonts w:ascii="Calibri" w:hAnsi="Calibri" w:cs="Calibri"/>
          <w:b/>
          <w:caps/>
        </w:rPr>
        <w:br w:type="page"/>
      </w:r>
    </w:p>
    <w:p w14:paraId="4653DFEB" w14:textId="77777777" w:rsidR="003E5253" w:rsidRPr="00897CD2" w:rsidRDefault="003E5253" w:rsidP="00256878">
      <w:pPr>
        <w:jc w:val="both"/>
        <w:rPr>
          <w:rFonts w:ascii="Calibri" w:hAnsi="Calibri" w:cs="Calibri"/>
          <w:b/>
          <w:sz w:val="28"/>
          <w:szCs w:val="28"/>
        </w:rPr>
        <w:sectPr w:rsidR="003E5253" w:rsidRPr="00897CD2" w:rsidSect="00A92CF4">
          <w:headerReference w:type="default" r:id="rId8"/>
          <w:footerReference w:type="default" r:id="rId9"/>
          <w:pgSz w:w="11910" w:h="16840"/>
          <w:pgMar w:top="2020" w:right="1020" w:bottom="709" w:left="1300" w:header="567" w:footer="567" w:gutter="0"/>
          <w:cols w:space="708"/>
          <w:docGrid w:linePitch="299"/>
        </w:sectPr>
      </w:pPr>
    </w:p>
    <w:p w14:paraId="4BFF4923" w14:textId="69445590" w:rsidR="00FE6FA3" w:rsidRPr="00A92CF4" w:rsidRDefault="00FE6FA3" w:rsidP="00F35202">
      <w:pPr>
        <w:spacing w:line="240" w:lineRule="auto"/>
        <w:jc w:val="center"/>
        <w:rPr>
          <w:rFonts w:ascii="Calibri" w:hAnsi="Calibri" w:cs="Calibri"/>
          <w:b/>
          <w:caps/>
          <w:sz w:val="24"/>
          <w:szCs w:val="24"/>
        </w:rPr>
      </w:pPr>
      <w:r w:rsidRPr="00A92CF4">
        <w:rPr>
          <w:rFonts w:ascii="Calibri" w:hAnsi="Calibri" w:cs="Calibri"/>
          <w:b/>
          <w:caps/>
          <w:sz w:val="24"/>
          <w:szCs w:val="24"/>
        </w:rPr>
        <w:lastRenderedPageBreak/>
        <w:t>OCENA KaNDYDATA/TKI DO PROJEKTU</w:t>
      </w:r>
    </w:p>
    <w:p w14:paraId="1BA59C82" w14:textId="77777777" w:rsidR="00FE6FA3" w:rsidRPr="00897CD2" w:rsidRDefault="00FE6FA3" w:rsidP="00FE6FA3">
      <w:pPr>
        <w:spacing w:line="240" w:lineRule="auto"/>
        <w:rPr>
          <w:rFonts w:ascii="Calibri" w:hAnsi="Calibri" w:cs="Calibri"/>
          <w:b/>
        </w:rPr>
      </w:pPr>
    </w:p>
    <w:p w14:paraId="3B71E412" w14:textId="77777777" w:rsidR="00FE6FA3" w:rsidRPr="00897CD2" w:rsidRDefault="00FE6FA3" w:rsidP="00687EAF">
      <w:pPr>
        <w:pStyle w:val="Akapitzlist"/>
        <w:numPr>
          <w:ilvl w:val="0"/>
          <w:numId w:val="16"/>
        </w:numPr>
        <w:spacing w:line="240" w:lineRule="auto"/>
        <w:jc w:val="center"/>
        <w:rPr>
          <w:rFonts w:ascii="Calibri" w:hAnsi="Calibri" w:cs="Calibri"/>
          <w:b/>
          <w:sz w:val="22"/>
        </w:rPr>
      </w:pPr>
      <w:r w:rsidRPr="00897CD2">
        <w:rPr>
          <w:rFonts w:ascii="Calibri" w:hAnsi="Calibri" w:cs="Calibri"/>
          <w:b/>
          <w:sz w:val="22"/>
        </w:rPr>
        <w:t>OCENA FORMALNA</w:t>
      </w:r>
    </w:p>
    <w:tbl>
      <w:tblPr>
        <w:tblStyle w:val="Tabela-Siatka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400"/>
        <w:gridCol w:w="1276"/>
        <w:gridCol w:w="1134"/>
      </w:tblGrid>
      <w:tr w:rsidR="007E38CF" w:rsidRPr="00897CD2" w14:paraId="36A648F4" w14:textId="77777777" w:rsidTr="00A92CF4">
        <w:trPr>
          <w:trHeight w:val="570"/>
        </w:trPr>
        <w:tc>
          <w:tcPr>
            <w:tcW w:w="7400" w:type="dxa"/>
            <w:shd w:val="clear" w:color="auto" w:fill="F2F2F2" w:themeFill="background1" w:themeFillShade="F2"/>
            <w:vAlign w:val="center"/>
          </w:tcPr>
          <w:p w14:paraId="195DDC8A" w14:textId="77777777" w:rsidR="007E38CF" w:rsidRPr="00897CD2" w:rsidRDefault="007E38CF" w:rsidP="00200FA5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22"/>
              </w:rPr>
            </w:pPr>
            <w:r w:rsidRPr="00897CD2">
              <w:rPr>
                <w:rFonts w:ascii="Calibri" w:hAnsi="Calibri" w:cs="Calibri"/>
                <w:b/>
                <w:sz w:val="22"/>
              </w:rPr>
              <w:t>KRYTERIA FORMALNE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0E24A76" w14:textId="77777777" w:rsidR="007E38CF" w:rsidRPr="00897CD2" w:rsidRDefault="007E38CF" w:rsidP="00200FA5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22"/>
              </w:rPr>
            </w:pPr>
            <w:r w:rsidRPr="00897CD2">
              <w:rPr>
                <w:rFonts w:ascii="Calibri" w:hAnsi="Calibri" w:cs="Calibri"/>
                <w:b/>
                <w:sz w:val="22"/>
              </w:rPr>
              <w:t>TAK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44F70C7" w14:textId="77777777" w:rsidR="007E38CF" w:rsidRPr="00897CD2" w:rsidRDefault="007E38CF" w:rsidP="00200FA5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22"/>
              </w:rPr>
            </w:pPr>
            <w:r w:rsidRPr="00897CD2">
              <w:rPr>
                <w:rFonts w:ascii="Calibri" w:hAnsi="Calibri" w:cs="Calibri"/>
                <w:b/>
                <w:sz w:val="22"/>
              </w:rPr>
              <w:t>NIE</w:t>
            </w:r>
          </w:p>
        </w:tc>
      </w:tr>
      <w:tr w:rsidR="007E38CF" w:rsidRPr="00897CD2" w14:paraId="1F574DF5" w14:textId="77777777" w:rsidTr="00A92CF4">
        <w:trPr>
          <w:trHeight w:val="850"/>
        </w:trPr>
        <w:tc>
          <w:tcPr>
            <w:tcW w:w="7400" w:type="dxa"/>
          </w:tcPr>
          <w:p w14:paraId="316C1990" w14:textId="77777777" w:rsidR="007E38CF" w:rsidRPr="00897CD2" w:rsidRDefault="007E38CF" w:rsidP="004B1C94">
            <w:pPr>
              <w:pStyle w:val="Akapitzlist"/>
              <w:tabs>
                <w:tab w:val="left" w:pos="5115"/>
              </w:tabs>
              <w:ind w:left="0"/>
              <w:rPr>
                <w:rFonts w:ascii="Calibri" w:hAnsi="Calibri" w:cs="Calibri"/>
                <w:sz w:val="22"/>
              </w:rPr>
            </w:pPr>
            <w:r w:rsidRPr="00897CD2">
              <w:rPr>
                <w:rFonts w:ascii="Calibri" w:hAnsi="Calibri" w:cs="Calibri"/>
                <w:sz w:val="22"/>
              </w:rPr>
              <w:t>Spełnienie warunków uczestnictwa w Projekcie:</w:t>
            </w:r>
          </w:p>
          <w:p w14:paraId="519FD5FE" w14:textId="2BB6EE32" w:rsidR="007315F2" w:rsidRPr="00F55764" w:rsidRDefault="007E38CF" w:rsidP="00CC6E7B">
            <w:pPr>
              <w:pStyle w:val="Default"/>
              <w:tabs>
                <w:tab w:val="left" w:pos="5115"/>
              </w:tabs>
              <w:rPr>
                <w:sz w:val="22"/>
                <w:lang w:eastAsia="pl-PL"/>
              </w:rPr>
            </w:pPr>
            <w:r w:rsidRPr="00897CD2">
              <w:rPr>
                <w:sz w:val="22"/>
                <w:szCs w:val="22"/>
              </w:rPr>
              <w:t>Kandydat/ka posiada status studenta/ki</w:t>
            </w:r>
            <w:r w:rsidR="00CC6E7B">
              <w:rPr>
                <w:sz w:val="22"/>
                <w:szCs w:val="22"/>
              </w:rPr>
              <w:t xml:space="preserve"> </w:t>
            </w:r>
            <w:r w:rsidR="00CC6E7B" w:rsidRPr="00CC6E7B">
              <w:rPr>
                <w:sz w:val="22"/>
                <w:szCs w:val="22"/>
              </w:rPr>
              <w:t xml:space="preserve">kierunku studiów i cyklu kształcenia objętego wsparciem w projekcie </w:t>
            </w:r>
          </w:p>
        </w:tc>
        <w:tc>
          <w:tcPr>
            <w:tcW w:w="1276" w:type="dxa"/>
          </w:tcPr>
          <w:p w14:paraId="7BE1506E" w14:textId="77777777" w:rsidR="007E38CF" w:rsidRPr="00897CD2" w:rsidRDefault="007E38CF" w:rsidP="00200FA5">
            <w:pPr>
              <w:pStyle w:val="Akapitzlist"/>
              <w:ind w:left="0"/>
              <w:rPr>
                <w:rFonts w:ascii="Calibri" w:hAnsi="Calibri" w:cs="Calibri"/>
                <w:sz w:val="22"/>
              </w:rPr>
            </w:pPr>
          </w:p>
        </w:tc>
        <w:tc>
          <w:tcPr>
            <w:tcW w:w="1134" w:type="dxa"/>
          </w:tcPr>
          <w:p w14:paraId="0DD78007" w14:textId="77777777" w:rsidR="007E38CF" w:rsidRPr="00897CD2" w:rsidRDefault="007E38CF" w:rsidP="00200FA5">
            <w:pPr>
              <w:pStyle w:val="Akapitzlist"/>
              <w:ind w:left="0"/>
              <w:rPr>
                <w:rFonts w:ascii="Calibri" w:hAnsi="Calibri" w:cs="Calibri"/>
                <w:sz w:val="22"/>
              </w:rPr>
            </w:pPr>
          </w:p>
        </w:tc>
      </w:tr>
    </w:tbl>
    <w:p w14:paraId="7021E512" w14:textId="77777777" w:rsidR="00FE6FA3" w:rsidRPr="00897CD2" w:rsidRDefault="00FE6FA3" w:rsidP="00FE6FA3">
      <w:pPr>
        <w:spacing w:line="240" w:lineRule="auto"/>
        <w:ind w:left="360"/>
        <w:rPr>
          <w:rFonts w:ascii="Calibri" w:hAnsi="Calibri" w:cs="Calibri"/>
          <w:b/>
        </w:rPr>
      </w:pPr>
    </w:p>
    <w:p w14:paraId="5F5DDF3E" w14:textId="73C3F819" w:rsidR="00FE6FA3" w:rsidRPr="00897CD2" w:rsidRDefault="00FE6FA3" w:rsidP="00687EAF">
      <w:pPr>
        <w:pStyle w:val="Akapitzlist"/>
        <w:numPr>
          <w:ilvl w:val="0"/>
          <w:numId w:val="16"/>
        </w:numPr>
        <w:spacing w:line="240" w:lineRule="auto"/>
        <w:jc w:val="center"/>
        <w:rPr>
          <w:rFonts w:ascii="Calibri" w:hAnsi="Calibri" w:cs="Calibri"/>
          <w:sz w:val="22"/>
        </w:rPr>
      </w:pPr>
      <w:r w:rsidRPr="00897CD2">
        <w:rPr>
          <w:rFonts w:ascii="Calibri" w:hAnsi="Calibri" w:cs="Calibri"/>
          <w:b/>
          <w:sz w:val="22"/>
        </w:rPr>
        <w:t xml:space="preserve">OCENA MERYTORYCZNA </w:t>
      </w:r>
    </w:p>
    <w:tbl>
      <w:tblPr>
        <w:tblStyle w:val="Tabela-Siatka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74"/>
        <w:gridCol w:w="5250"/>
        <w:gridCol w:w="2552"/>
        <w:gridCol w:w="1134"/>
      </w:tblGrid>
      <w:tr w:rsidR="00FE6FA3" w:rsidRPr="00897CD2" w14:paraId="32547CE3" w14:textId="77777777" w:rsidTr="007315F2">
        <w:trPr>
          <w:trHeight w:val="719"/>
        </w:trPr>
        <w:tc>
          <w:tcPr>
            <w:tcW w:w="874" w:type="dxa"/>
            <w:shd w:val="clear" w:color="auto" w:fill="F2F2F2" w:themeFill="background1" w:themeFillShade="F2"/>
            <w:vAlign w:val="center"/>
          </w:tcPr>
          <w:p w14:paraId="2F4A4988" w14:textId="77777777" w:rsidR="00FE6FA3" w:rsidRPr="00897CD2" w:rsidRDefault="00FE6FA3" w:rsidP="00200FA5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22"/>
              </w:rPr>
            </w:pPr>
            <w:r w:rsidRPr="00897CD2">
              <w:rPr>
                <w:rFonts w:ascii="Calibri" w:hAnsi="Calibri" w:cs="Calibri"/>
                <w:b/>
                <w:sz w:val="22"/>
              </w:rPr>
              <w:t>L.P</w:t>
            </w:r>
          </w:p>
        </w:tc>
        <w:tc>
          <w:tcPr>
            <w:tcW w:w="5250" w:type="dxa"/>
            <w:shd w:val="clear" w:color="auto" w:fill="F2F2F2" w:themeFill="background1" w:themeFillShade="F2"/>
            <w:vAlign w:val="center"/>
          </w:tcPr>
          <w:p w14:paraId="4FF3B17C" w14:textId="77777777" w:rsidR="00FE6FA3" w:rsidRPr="00897CD2" w:rsidRDefault="00FE6FA3" w:rsidP="00200FA5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22"/>
              </w:rPr>
            </w:pPr>
            <w:r w:rsidRPr="00897CD2">
              <w:rPr>
                <w:rFonts w:ascii="Calibri" w:hAnsi="Calibri" w:cs="Calibri"/>
                <w:b/>
                <w:sz w:val="22"/>
              </w:rPr>
              <w:t>KRYTERIA MERYTORYCZNE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52ECBC09" w14:textId="77777777" w:rsidR="00FE6FA3" w:rsidRPr="00897CD2" w:rsidRDefault="00FE6FA3" w:rsidP="00200FA5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22"/>
              </w:rPr>
            </w:pPr>
            <w:r w:rsidRPr="00897CD2">
              <w:rPr>
                <w:rFonts w:ascii="Calibri" w:hAnsi="Calibri" w:cs="Calibri"/>
                <w:b/>
                <w:sz w:val="22"/>
              </w:rPr>
              <w:t>Liczba możliwych punktów do uzyskania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EF684E0" w14:textId="77777777" w:rsidR="00FE6FA3" w:rsidRPr="00897CD2" w:rsidRDefault="00FE6FA3" w:rsidP="00200FA5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22"/>
              </w:rPr>
            </w:pPr>
            <w:r w:rsidRPr="00897CD2">
              <w:rPr>
                <w:rFonts w:ascii="Calibri" w:hAnsi="Calibri" w:cs="Calibri"/>
                <w:b/>
                <w:sz w:val="22"/>
              </w:rPr>
              <w:t>Liczba punktów</w:t>
            </w:r>
          </w:p>
        </w:tc>
      </w:tr>
    </w:tbl>
    <w:tbl>
      <w:tblPr>
        <w:tblStyle w:val="Tabela-Siatka1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6"/>
        <w:gridCol w:w="5276"/>
        <w:gridCol w:w="2544"/>
        <w:gridCol w:w="1134"/>
      </w:tblGrid>
      <w:tr w:rsidR="00FE6FA3" w:rsidRPr="00897CD2" w14:paraId="0BDE2AFF" w14:textId="77777777" w:rsidTr="00A92CF4">
        <w:trPr>
          <w:trHeight w:val="483"/>
        </w:trPr>
        <w:tc>
          <w:tcPr>
            <w:tcW w:w="856" w:type="dxa"/>
            <w:vAlign w:val="center"/>
          </w:tcPr>
          <w:p w14:paraId="0C8B86F4" w14:textId="77777777" w:rsidR="00FE6FA3" w:rsidRPr="00897CD2" w:rsidRDefault="00FE6FA3" w:rsidP="00A92CF4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5276" w:type="dxa"/>
            <w:vAlign w:val="center"/>
          </w:tcPr>
          <w:p w14:paraId="5FC4E8C0" w14:textId="31D5C134" w:rsidR="00FE6FA3" w:rsidRPr="00897CD2" w:rsidRDefault="00CC6E7B" w:rsidP="00A92CF4">
            <w:pPr>
              <w:pStyle w:val="Akapitzlist"/>
              <w:ind w:left="0"/>
              <w:rPr>
                <w:rFonts w:ascii="Calibri" w:hAnsi="Calibri" w:cs="Calibri"/>
                <w:sz w:val="22"/>
              </w:rPr>
            </w:pPr>
            <w:r w:rsidRPr="00CC6E7B">
              <w:rPr>
                <w:rFonts w:ascii="Calibri" w:hAnsi="Calibri" w:cs="Calibri"/>
                <w:sz w:val="22"/>
              </w:rPr>
              <w:t>Średnia ocen z ostatniego semestru</w:t>
            </w:r>
          </w:p>
        </w:tc>
        <w:tc>
          <w:tcPr>
            <w:tcW w:w="2544" w:type="dxa"/>
            <w:vAlign w:val="center"/>
          </w:tcPr>
          <w:p w14:paraId="2021F63D" w14:textId="40AF7370" w:rsidR="00FE6FA3" w:rsidRPr="00897CD2" w:rsidRDefault="00CC6E7B" w:rsidP="00A92CF4">
            <w:pPr>
              <w:pStyle w:val="Akapitzlist"/>
              <w:ind w:left="0"/>
              <w:rPr>
                <w:rFonts w:ascii="Calibri" w:hAnsi="Calibri" w:cs="Calibri"/>
                <w:b/>
                <w:sz w:val="22"/>
              </w:rPr>
            </w:pPr>
            <w:r w:rsidRPr="00CC6E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śr. ocen do 3 miejsc po przecinku=ilość pkt</w:t>
            </w:r>
          </w:p>
        </w:tc>
        <w:tc>
          <w:tcPr>
            <w:tcW w:w="1134" w:type="dxa"/>
            <w:vAlign w:val="center"/>
          </w:tcPr>
          <w:p w14:paraId="51F05448" w14:textId="77777777" w:rsidR="00FE6FA3" w:rsidRPr="00897CD2" w:rsidRDefault="00FE6FA3" w:rsidP="00A92CF4">
            <w:pPr>
              <w:pStyle w:val="Akapitzlist"/>
              <w:ind w:left="0"/>
              <w:rPr>
                <w:rFonts w:ascii="Calibri" w:hAnsi="Calibri" w:cs="Calibri"/>
                <w:sz w:val="22"/>
              </w:rPr>
            </w:pPr>
          </w:p>
        </w:tc>
      </w:tr>
      <w:tr w:rsidR="00CC6E7B" w:rsidRPr="00897CD2" w14:paraId="2F860A15" w14:textId="77777777" w:rsidTr="00A92CF4">
        <w:trPr>
          <w:trHeight w:val="483"/>
        </w:trPr>
        <w:tc>
          <w:tcPr>
            <w:tcW w:w="856" w:type="dxa"/>
            <w:vAlign w:val="center"/>
          </w:tcPr>
          <w:p w14:paraId="1B27859E" w14:textId="77777777" w:rsidR="00CC6E7B" w:rsidRPr="00897CD2" w:rsidRDefault="00CC6E7B" w:rsidP="00A92CF4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5276" w:type="dxa"/>
            <w:vAlign w:val="center"/>
          </w:tcPr>
          <w:p w14:paraId="563DBF96" w14:textId="4465DE89" w:rsidR="00CC6E7B" w:rsidRDefault="00CC6E7B" w:rsidP="00A92CF4">
            <w:pPr>
              <w:pStyle w:val="Akapitzlist"/>
              <w:ind w:left="0"/>
              <w:rPr>
                <w:rFonts w:ascii="Calibri" w:hAnsi="Calibri" w:cs="Calibri"/>
                <w:sz w:val="22"/>
              </w:rPr>
            </w:pPr>
            <w:r w:rsidRPr="00CC6E7B">
              <w:rPr>
                <w:rFonts w:ascii="Calibri" w:hAnsi="Calibri" w:cs="Calibri"/>
                <w:sz w:val="22"/>
              </w:rPr>
              <w:t>Opieka nad dzieckiem lub osobą zależną</w:t>
            </w:r>
          </w:p>
        </w:tc>
        <w:tc>
          <w:tcPr>
            <w:tcW w:w="2544" w:type="dxa"/>
            <w:vAlign w:val="center"/>
          </w:tcPr>
          <w:p w14:paraId="19EBB862" w14:textId="3896005E" w:rsidR="00CC6E7B" w:rsidRPr="00897CD2" w:rsidRDefault="00CC6E7B" w:rsidP="00A92CF4">
            <w:pPr>
              <w:pStyle w:val="Akapitzlist"/>
              <w:ind w:lef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897CD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0-nie; 1-tak</w:t>
            </w:r>
          </w:p>
        </w:tc>
        <w:tc>
          <w:tcPr>
            <w:tcW w:w="1134" w:type="dxa"/>
            <w:vAlign w:val="center"/>
          </w:tcPr>
          <w:p w14:paraId="030D47BF" w14:textId="77777777" w:rsidR="00CC6E7B" w:rsidRPr="00897CD2" w:rsidRDefault="00CC6E7B" w:rsidP="00A92CF4">
            <w:pPr>
              <w:pStyle w:val="Akapitzlist"/>
              <w:ind w:left="0"/>
              <w:rPr>
                <w:rFonts w:ascii="Calibri" w:hAnsi="Calibri" w:cs="Calibri"/>
                <w:sz w:val="22"/>
              </w:rPr>
            </w:pPr>
          </w:p>
        </w:tc>
      </w:tr>
      <w:tr w:rsidR="00CC6E7B" w:rsidRPr="00897CD2" w14:paraId="70B98357" w14:textId="77777777" w:rsidTr="00A92CF4">
        <w:trPr>
          <w:trHeight w:val="483"/>
        </w:trPr>
        <w:tc>
          <w:tcPr>
            <w:tcW w:w="856" w:type="dxa"/>
            <w:vAlign w:val="center"/>
          </w:tcPr>
          <w:p w14:paraId="0EB9158E" w14:textId="77777777" w:rsidR="00CC6E7B" w:rsidRPr="00897CD2" w:rsidRDefault="00CC6E7B" w:rsidP="00A92CF4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5276" w:type="dxa"/>
            <w:vAlign w:val="center"/>
          </w:tcPr>
          <w:p w14:paraId="6D7CA055" w14:textId="76C96968" w:rsidR="00CC6E7B" w:rsidRDefault="00CC6E7B" w:rsidP="00A92CF4">
            <w:pPr>
              <w:pStyle w:val="Akapitzlist"/>
              <w:ind w:left="0"/>
              <w:rPr>
                <w:rFonts w:ascii="Calibri" w:hAnsi="Calibri" w:cs="Calibri"/>
                <w:sz w:val="22"/>
              </w:rPr>
            </w:pPr>
            <w:r w:rsidRPr="00CC6E7B">
              <w:rPr>
                <w:rFonts w:ascii="Calibri" w:hAnsi="Calibri" w:cs="Calibri"/>
                <w:sz w:val="22"/>
              </w:rPr>
              <w:t>Udział w pracach kół naukowych, organizacji studenckich, wolontariat</w:t>
            </w:r>
          </w:p>
        </w:tc>
        <w:tc>
          <w:tcPr>
            <w:tcW w:w="2544" w:type="dxa"/>
            <w:vAlign w:val="center"/>
          </w:tcPr>
          <w:p w14:paraId="611FBC1C" w14:textId="32E139AB" w:rsidR="00CC6E7B" w:rsidRPr="00897CD2" w:rsidRDefault="00CC6E7B" w:rsidP="00A92CF4">
            <w:pPr>
              <w:pStyle w:val="Akapitzlist"/>
              <w:ind w:lef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897CD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 xml:space="preserve">0-nie;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0 do 5</w:t>
            </w:r>
            <w:r w:rsidRPr="00897CD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-tak</w:t>
            </w:r>
          </w:p>
        </w:tc>
        <w:tc>
          <w:tcPr>
            <w:tcW w:w="1134" w:type="dxa"/>
            <w:vAlign w:val="center"/>
          </w:tcPr>
          <w:p w14:paraId="19807948" w14:textId="77777777" w:rsidR="00CC6E7B" w:rsidRPr="00897CD2" w:rsidRDefault="00CC6E7B" w:rsidP="00A92CF4">
            <w:pPr>
              <w:pStyle w:val="Akapitzlist"/>
              <w:ind w:left="0"/>
              <w:rPr>
                <w:rFonts w:ascii="Calibri" w:hAnsi="Calibri" w:cs="Calibri"/>
                <w:sz w:val="22"/>
              </w:rPr>
            </w:pPr>
          </w:p>
        </w:tc>
      </w:tr>
    </w:tbl>
    <w:p w14:paraId="2558722F" w14:textId="77777777" w:rsidR="00AB6367" w:rsidRPr="00897CD2" w:rsidRDefault="00AB6367" w:rsidP="007E38CF">
      <w:pPr>
        <w:pStyle w:val="Akapitzlist"/>
        <w:spacing w:line="240" w:lineRule="auto"/>
        <w:ind w:left="0"/>
        <w:rPr>
          <w:rFonts w:ascii="Calibri" w:hAnsi="Calibri" w:cs="Calibri"/>
          <w:sz w:val="22"/>
        </w:rPr>
      </w:pPr>
    </w:p>
    <w:p w14:paraId="2A47C235" w14:textId="764EEF36" w:rsidR="007E38CF" w:rsidRPr="00897CD2" w:rsidRDefault="007E38CF" w:rsidP="007E38CF">
      <w:pPr>
        <w:pStyle w:val="Akapitzlist"/>
        <w:spacing w:line="240" w:lineRule="auto"/>
        <w:ind w:left="0"/>
        <w:rPr>
          <w:rFonts w:ascii="Calibri" w:hAnsi="Calibri" w:cs="Calibri"/>
          <w:sz w:val="22"/>
        </w:rPr>
      </w:pPr>
      <w:r w:rsidRPr="00897CD2">
        <w:rPr>
          <w:rFonts w:ascii="Calibri" w:hAnsi="Calibri" w:cs="Calibri"/>
          <w:sz w:val="22"/>
        </w:rPr>
        <w:t>UWAGI:</w:t>
      </w:r>
    </w:p>
    <w:p w14:paraId="722C1D12" w14:textId="77777777" w:rsidR="007E38CF" w:rsidRDefault="007E38CF" w:rsidP="007E38CF">
      <w:pPr>
        <w:pStyle w:val="Akapitzlist"/>
        <w:spacing w:line="240" w:lineRule="auto"/>
        <w:ind w:left="0"/>
        <w:rPr>
          <w:rFonts w:ascii="Calibri" w:hAnsi="Calibri" w:cs="Calibri"/>
          <w:sz w:val="22"/>
        </w:rPr>
      </w:pPr>
    </w:p>
    <w:p w14:paraId="68FCBD90" w14:textId="24B7ECA1" w:rsidR="000D2767" w:rsidRDefault="000D2767" w:rsidP="007E38CF">
      <w:pPr>
        <w:spacing w:line="240" w:lineRule="auto"/>
        <w:rPr>
          <w:rFonts w:ascii="Calibri" w:hAnsi="Calibri" w:cs="Calibri"/>
        </w:rPr>
      </w:pPr>
    </w:p>
    <w:p w14:paraId="07DEEF59" w14:textId="77777777" w:rsidR="00A92CF4" w:rsidRDefault="00A92CF4" w:rsidP="007E38CF">
      <w:pPr>
        <w:spacing w:line="240" w:lineRule="auto"/>
        <w:rPr>
          <w:rFonts w:ascii="Calibri" w:hAnsi="Calibri" w:cs="Calibri"/>
        </w:rPr>
      </w:pPr>
    </w:p>
    <w:p w14:paraId="68CF67B6" w14:textId="77777777" w:rsidR="00A92CF4" w:rsidRPr="00897CD2" w:rsidRDefault="00A92CF4" w:rsidP="007E38CF">
      <w:pPr>
        <w:spacing w:line="240" w:lineRule="auto"/>
        <w:rPr>
          <w:rFonts w:ascii="Calibri" w:hAnsi="Calibri" w:cs="Calibri"/>
        </w:rPr>
      </w:pPr>
    </w:p>
    <w:p w14:paraId="7A4B2381" w14:textId="77777777" w:rsidR="007E38CF" w:rsidRPr="00897CD2" w:rsidRDefault="007E38CF" w:rsidP="007E38CF">
      <w:pPr>
        <w:spacing w:line="240" w:lineRule="auto"/>
        <w:rPr>
          <w:rFonts w:ascii="Calibri" w:hAnsi="Calibri" w:cs="Calibri"/>
        </w:rPr>
      </w:pPr>
    </w:p>
    <w:tbl>
      <w:tblPr>
        <w:tblStyle w:val="Tabela-Siatka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676"/>
        <w:gridCol w:w="1134"/>
      </w:tblGrid>
      <w:tr w:rsidR="007E38CF" w:rsidRPr="00897CD2" w14:paraId="12AE07DC" w14:textId="77777777" w:rsidTr="00A92CF4">
        <w:trPr>
          <w:trHeight w:val="494"/>
        </w:trPr>
        <w:tc>
          <w:tcPr>
            <w:tcW w:w="8676" w:type="dxa"/>
            <w:shd w:val="clear" w:color="auto" w:fill="F2F2F2" w:themeFill="background1" w:themeFillShade="F2"/>
            <w:vAlign w:val="center"/>
          </w:tcPr>
          <w:p w14:paraId="7860A8C8" w14:textId="77777777" w:rsidR="007E38CF" w:rsidRPr="00897CD2" w:rsidRDefault="007E38CF" w:rsidP="00A92CF4">
            <w:pPr>
              <w:pStyle w:val="Akapitzlist"/>
              <w:ind w:left="0"/>
              <w:rPr>
                <w:rFonts w:ascii="Calibri" w:hAnsi="Calibri" w:cs="Calibri"/>
                <w:sz w:val="22"/>
              </w:rPr>
            </w:pPr>
            <w:r w:rsidRPr="00897CD2">
              <w:rPr>
                <w:rFonts w:ascii="Calibri" w:hAnsi="Calibri" w:cs="Calibri"/>
                <w:b/>
                <w:sz w:val="22"/>
              </w:rPr>
              <w:t>SUMA PUNKTÓW przyznanych podczas oceny merytorycznej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F3801E9" w14:textId="77777777" w:rsidR="007E38CF" w:rsidRPr="00897CD2" w:rsidRDefault="007E38CF" w:rsidP="007547D6">
            <w:pPr>
              <w:pStyle w:val="Akapitzlist"/>
              <w:ind w:left="0"/>
              <w:rPr>
                <w:rFonts w:ascii="Calibri" w:hAnsi="Calibri" w:cs="Calibri"/>
                <w:sz w:val="22"/>
              </w:rPr>
            </w:pPr>
          </w:p>
        </w:tc>
      </w:tr>
    </w:tbl>
    <w:p w14:paraId="1E6BA79D" w14:textId="77777777" w:rsidR="000D2767" w:rsidRPr="00897CD2" w:rsidRDefault="000D2767" w:rsidP="00EA1850">
      <w:pPr>
        <w:pStyle w:val="Akapitzlist"/>
        <w:spacing w:line="240" w:lineRule="auto"/>
        <w:ind w:left="1080"/>
        <w:rPr>
          <w:rFonts w:ascii="Calibri" w:hAnsi="Calibri" w:cs="Calibri"/>
          <w:sz w:val="22"/>
        </w:rPr>
      </w:pPr>
    </w:p>
    <w:p w14:paraId="4582C53A" w14:textId="77777777" w:rsidR="000D2767" w:rsidRPr="00897CD2" w:rsidRDefault="000D2767" w:rsidP="00EA1850">
      <w:pPr>
        <w:pStyle w:val="Akapitzlist"/>
        <w:spacing w:line="240" w:lineRule="auto"/>
        <w:ind w:left="1080"/>
        <w:rPr>
          <w:rFonts w:ascii="Calibri" w:hAnsi="Calibri" w:cs="Calibri"/>
          <w:sz w:val="22"/>
        </w:rPr>
      </w:pPr>
    </w:p>
    <w:p w14:paraId="736FA69C" w14:textId="77777777" w:rsidR="00FE6FA3" w:rsidRPr="00897CD2" w:rsidRDefault="00FE6FA3" w:rsidP="00FE6FA3">
      <w:pPr>
        <w:spacing w:line="240" w:lineRule="auto"/>
        <w:rPr>
          <w:rFonts w:ascii="Calibri" w:hAnsi="Calibri" w:cs="Calibri"/>
        </w:rPr>
      </w:pPr>
    </w:p>
    <w:p w14:paraId="1D5793FA" w14:textId="77777777" w:rsidR="00FE6FA3" w:rsidRPr="00897CD2" w:rsidRDefault="00FE6FA3" w:rsidP="00FE6FA3">
      <w:pPr>
        <w:spacing w:line="240" w:lineRule="auto"/>
        <w:rPr>
          <w:rFonts w:ascii="Calibri" w:hAnsi="Calibri" w:cs="Calibri"/>
        </w:rPr>
      </w:pPr>
    </w:p>
    <w:p w14:paraId="43D4A77A" w14:textId="77777777" w:rsidR="00FE6FA3" w:rsidRPr="00897CD2" w:rsidRDefault="00FE6FA3" w:rsidP="00FE6FA3">
      <w:pPr>
        <w:spacing w:line="240" w:lineRule="auto"/>
        <w:rPr>
          <w:rFonts w:ascii="Calibri" w:hAnsi="Calibri" w:cs="Calibri"/>
        </w:rPr>
      </w:pPr>
      <w:r w:rsidRPr="00897CD2">
        <w:rPr>
          <w:rFonts w:ascii="Calibri" w:hAnsi="Calibri" w:cs="Calibri"/>
        </w:rPr>
        <w:t>______________________</w:t>
      </w:r>
      <w:r w:rsidRPr="00897CD2">
        <w:rPr>
          <w:rFonts w:ascii="Calibri" w:hAnsi="Calibri" w:cs="Calibri"/>
        </w:rPr>
        <w:tab/>
      </w:r>
      <w:r w:rsidRPr="00897CD2">
        <w:rPr>
          <w:rFonts w:ascii="Calibri" w:hAnsi="Calibri" w:cs="Calibri"/>
        </w:rPr>
        <w:tab/>
      </w:r>
      <w:r w:rsidRPr="00897CD2">
        <w:rPr>
          <w:rFonts w:ascii="Calibri" w:hAnsi="Calibri" w:cs="Calibri"/>
        </w:rPr>
        <w:tab/>
      </w:r>
      <w:r w:rsidRPr="00897CD2">
        <w:rPr>
          <w:rFonts w:ascii="Calibri" w:hAnsi="Calibri" w:cs="Calibri"/>
        </w:rPr>
        <w:tab/>
        <w:t xml:space="preserve">              _____________________________</w:t>
      </w:r>
    </w:p>
    <w:p w14:paraId="5029BC00" w14:textId="6CF58B9D" w:rsidR="00FE6FA3" w:rsidRPr="00897CD2" w:rsidRDefault="00FE6FA3" w:rsidP="00FE6FA3">
      <w:pPr>
        <w:tabs>
          <w:tab w:val="left" w:pos="6804"/>
        </w:tabs>
        <w:spacing w:line="240" w:lineRule="auto"/>
        <w:rPr>
          <w:rFonts w:ascii="Calibri" w:hAnsi="Calibri" w:cs="Calibri"/>
          <w:sz w:val="20"/>
          <w:szCs w:val="20"/>
        </w:rPr>
      </w:pPr>
      <w:r w:rsidRPr="00897CD2">
        <w:rPr>
          <w:rFonts w:ascii="Calibri" w:hAnsi="Calibri" w:cs="Calibri"/>
        </w:rPr>
        <w:t xml:space="preserve">    </w:t>
      </w:r>
      <w:r w:rsidRPr="00897CD2">
        <w:rPr>
          <w:rFonts w:ascii="Calibri" w:hAnsi="Calibri" w:cs="Calibri"/>
          <w:sz w:val="20"/>
          <w:szCs w:val="20"/>
        </w:rPr>
        <w:t xml:space="preserve">Miejscowość i data                                                                               </w:t>
      </w:r>
      <w:r w:rsidR="00A92CF4">
        <w:rPr>
          <w:rFonts w:ascii="Calibri" w:hAnsi="Calibri" w:cs="Calibri"/>
          <w:sz w:val="20"/>
          <w:szCs w:val="20"/>
        </w:rPr>
        <w:t xml:space="preserve">              </w:t>
      </w:r>
      <w:r w:rsidRPr="00897CD2">
        <w:rPr>
          <w:rFonts w:ascii="Calibri" w:hAnsi="Calibri" w:cs="Calibri"/>
          <w:sz w:val="20"/>
          <w:szCs w:val="20"/>
        </w:rPr>
        <w:t xml:space="preserve">    Podpisy </w:t>
      </w:r>
      <w:r w:rsidR="00C27108" w:rsidRPr="00897CD2">
        <w:rPr>
          <w:rFonts w:ascii="Calibri" w:hAnsi="Calibri" w:cs="Calibri"/>
          <w:sz w:val="20"/>
          <w:szCs w:val="20"/>
        </w:rPr>
        <w:t>członków komisji</w:t>
      </w:r>
    </w:p>
    <w:sectPr w:rsidR="00FE6FA3" w:rsidRPr="00897CD2" w:rsidSect="00A92CF4">
      <w:headerReference w:type="default" r:id="rId10"/>
      <w:footerReference w:type="default" r:id="rId11"/>
      <w:pgSz w:w="11910" w:h="16840"/>
      <w:pgMar w:top="2020" w:right="1020" w:bottom="1760" w:left="1300" w:header="1134" w:footer="0" w:gutter="0"/>
      <w:pgNumType w:start="7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E1E5B" w14:textId="77777777" w:rsidR="00AA6575" w:rsidRDefault="00AA6575">
      <w:pPr>
        <w:spacing w:line="240" w:lineRule="auto"/>
      </w:pPr>
      <w:r>
        <w:separator/>
      </w:r>
    </w:p>
  </w:endnote>
  <w:endnote w:type="continuationSeparator" w:id="0">
    <w:p w14:paraId="4A273B65" w14:textId="77777777" w:rsidR="00AA6575" w:rsidRDefault="00AA65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1757315"/>
      <w:docPartObj>
        <w:docPartGallery w:val="Page Numbers (Top of Page)"/>
        <w:docPartUnique/>
      </w:docPartObj>
    </w:sdtPr>
    <w:sdtContent>
      <w:p w14:paraId="3AC6F585" w14:textId="77777777" w:rsidR="00A92CF4" w:rsidRDefault="00A92CF4" w:rsidP="00A92CF4">
        <w:pPr>
          <w:pStyle w:val="Stopka"/>
          <w:jc w:val="right"/>
        </w:pPr>
        <w:r w:rsidRPr="009A222F">
          <w:rPr>
            <w:b/>
            <w:bCs/>
          </w:rPr>
          <w:t>Strona</w:t>
        </w:r>
        <w: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4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73FBDC20" w14:textId="77777777" w:rsidR="00A92CF4" w:rsidRDefault="00A92C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1999469"/>
      <w:docPartObj>
        <w:docPartGallery w:val="Page Numbers (Top of Page)"/>
        <w:docPartUnique/>
      </w:docPartObj>
    </w:sdtPr>
    <w:sdtContent>
      <w:p w14:paraId="255465DD" w14:textId="35E1C295" w:rsidR="00A92CF4" w:rsidRDefault="00A92CF4" w:rsidP="00A92CF4">
        <w:pPr>
          <w:pStyle w:val="Stopka"/>
          <w:jc w:val="right"/>
        </w:pPr>
        <w:r w:rsidRPr="009A222F">
          <w:rPr>
            <w:b/>
            <w:bCs/>
          </w:rPr>
          <w:t>Strona</w:t>
        </w:r>
        <w:r>
          <w:t xml:space="preserve"> </w:t>
        </w:r>
        <w:r w:rsidRPr="00A92CF4">
          <w:rPr>
            <w:b/>
            <w:bCs/>
          </w:rPr>
          <w:t>3</w:t>
        </w:r>
        <w:r w:rsidRPr="00A92CF4">
          <w:rPr>
            <w:sz w:val="20"/>
            <w:szCs w:val="20"/>
          </w:rPr>
          <w:t xml:space="preserve"> </w:t>
        </w:r>
        <w:r>
          <w:t xml:space="preserve">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61266903" w14:textId="70457F22" w:rsidR="001534D4" w:rsidRDefault="001534D4">
    <w:pPr>
      <w:pStyle w:val="Stopka"/>
      <w:jc w:val="right"/>
    </w:pPr>
  </w:p>
  <w:p w14:paraId="312953EB" w14:textId="77777777" w:rsidR="001965A5" w:rsidRDefault="001965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6172E" w14:textId="77777777" w:rsidR="00AA6575" w:rsidRDefault="00AA6575"/>
  </w:footnote>
  <w:footnote w:type="continuationSeparator" w:id="0">
    <w:p w14:paraId="55BA7284" w14:textId="77777777" w:rsidR="00AA6575" w:rsidRDefault="00AA6575">
      <w:r>
        <w:continuationSeparator/>
      </w:r>
    </w:p>
  </w:footnote>
  <w:footnote w:id="1">
    <w:p w14:paraId="285FF3DA" w14:textId="4D3E8905" w:rsidR="00103AFF" w:rsidRDefault="00103AFF" w:rsidP="00103AFF">
      <w:pPr>
        <w:pStyle w:val="Tekstprzypisudolnego"/>
      </w:pPr>
      <w:r>
        <w:rPr>
          <w:rStyle w:val="Odwoanieprzypisudolnego"/>
        </w:rPr>
        <w:footnoteRef/>
      </w:r>
      <w:r>
        <w:t xml:space="preserve"> Ś</w:t>
      </w:r>
      <w:r w:rsidRPr="00103AFF">
        <w:t>rednia ocen z ostatniego zal. semestru (śr. ocen do 3 miejsc po przecinku=ilość pkt) lub wynik ze studiów I stopnia (dot. studentów 1 sem. studiów II st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3DF0B" w14:textId="765D6712" w:rsidR="005152D3" w:rsidRDefault="005152D3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365E5C8" wp14:editId="5FD5270E">
          <wp:simplePos x="0" y="0"/>
          <wp:positionH relativeFrom="page">
            <wp:posOffset>688340</wp:posOffset>
          </wp:positionH>
          <wp:positionV relativeFrom="page">
            <wp:posOffset>384810</wp:posOffset>
          </wp:positionV>
          <wp:extent cx="1798320" cy="509905"/>
          <wp:effectExtent l="0" t="0" r="0" b="4445"/>
          <wp:wrapSquare wrapText="bothSides"/>
          <wp:docPr id="1887184621" name="Obraz 1" descr="Obraz zawierający tekst, Czcionka, biały, zrzut ekran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1283360" name="Obraz 1" descr="Obraz zawierający tekst, Czcionka, biały, zrzut ekran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133" r="49248" b="12965"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2F33227B" wp14:editId="3166829E">
          <wp:simplePos x="0" y="0"/>
          <wp:positionH relativeFrom="page">
            <wp:posOffset>4936490</wp:posOffset>
          </wp:positionH>
          <wp:positionV relativeFrom="page">
            <wp:posOffset>384810</wp:posOffset>
          </wp:positionV>
          <wp:extent cx="1805940" cy="509905"/>
          <wp:effectExtent l="0" t="0" r="3810" b="4445"/>
          <wp:wrapSquare wrapText="bothSides"/>
          <wp:docPr id="172153876" name="Obraz 2" descr="Obraz zawierający tekst, Czcionka, biały, zrzut ekran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2401390" name="Obraz 2" descr="Obraz zawierający tekst, Czcionka, biały, zrzut ekran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33" t="14133" b="12965"/>
                  <a:stretch>
                    <a:fillRect/>
                  </a:stretch>
                </pic:blipFill>
                <pic:spPr bwMode="auto">
                  <a:xfrm>
                    <a:off x="0" y="0"/>
                    <a:ext cx="1805940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6174B" w14:textId="2ACAED64" w:rsidR="00EA1850" w:rsidRPr="00793F91" w:rsidRDefault="00EA1850" w:rsidP="00EA1850">
    <w:pPr>
      <w:pStyle w:val="NormalnyWeb"/>
      <w:ind w:left="1412" w:firstLine="706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B87020D" wp14:editId="55E49C01">
          <wp:simplePos x="0" y="0"/>
          <wp:positionH relativeFrom="page">
            <wp:posOffset>5018405</wp:posOffset>
          </wp:positionH>
          <wp:positionV relativeFrom="page">
            <wp:posOffset>210820</wp:posOffset>
          </wp:positionV>
          <wp:extent cx="1805940" cy="509905"/>
          <wp:effectExtent l="0" t="0" r="3810" b="4445"/>
          <wp:wrapSquare wrapText="bothSides"/>
          <wp:docPr id="1396981076" name="Obraz 2" descr="Obraz zawierający tekst, Czcionka, biały, zrzut ekran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6981076" name="Obraz 2" descr="Obraz zawierający tekst, Czcionka, biały, zrzut ekran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33" t="14133" b="12965"/>
                  <a:stretch>
                    <a:fillRect/>
                  </a:stretch>
                </pic:blipFill>
                <pic:spPr bwMode="auto">
                  <a:xfrm>
                    <a:off x="0" y="0"/>
                    <a:ext cx="1805940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5669746" wp14:editId="1285FAE0">
          <wp:simplePos x="0" y="0"/>
          <wp:positionH relativeFrom="page">
            <wp:posOffset>770255</wp:posOffset>
          </wp:positionH>
          <wp:positionV relativeFrom="page">
            <wp:posOffset>210820</wp:posOffset>
          </wp:positionV>
          <wp:extent cx="1798320" cy="509905"/>
          <wp:effectExtent l="0" t="0" r="0" b="4445"/>
          <wp:wrapSquare wrapText="bothSides"/>
          <wp:docPr id="651499192" name="Obraz 1" descr="Obraz zawierający tekst, Czcionka, biały, zrzut ekran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1499192" name="Obraz 1" descr="Obraz zawierający tekst, Czcionka, biały, zrzut ekran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133" r="49248" b="12965"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AE7EA6" w14:textId="4601DAC9" w:rsidR="001965A5" w:rsidRDefault="001965A5">
    <w:pPr>
      <w:pStyle w:val="Nagwek"/>
    </w:pPr>
  </w:p>
  <w:p w14:paraId="7F3D7A25" w14:textId="77777777" w:rsidR="001965A5" w:rsidRDefault="001965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42D8"/>
    <w:multiLevelType w:val="hybridMultilevel"/>
    <w:tmpl w:val="504A9568"/>
    <w:lvl w:ilvl="0" w:tplc="386CEF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ABEFA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8268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B905F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974F4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3429A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1B809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D0C4F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F64C8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4A905F5"/>
    <w:multiLevelType w:val="hybridMultilevel"/>
    <w:tmpl w:val="4A366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27F1F"/>
    <w:multiLevelType w:val="multilevel"/>
    <w:tmpl w:val="27F682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0403A"/>
    <w:multiLevelType w:val="multilevel"/>
    <w:tmpl w:val="472E0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0983177"/>
    <w:multiLevelType w:val="multilevel"/>
    <w:tmpl w:val="B8F883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C866A9"/>
    <w:multiLevelType w:val="multilevel"/>
    <w:tmpl w:val="510495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502DD1"/>
    <w:multiLevelType w:val="hybridMultilevel"/>
    <w:tmpl w:val="B80AEC9A"/>
    <w:lvl w:ilvl="0" w:tplc="64B034A8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937697"/>
    <w:multiLevelType w:val="hybridMultilevel"/>
    <w:tmpl w:val="B7A84308"/>
    <w:lvl w:ilvl="0" w:tplc="E468F1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E0289"/>
    <w:multiLevelType w:val="hybridMultilevel"/>
    <w:tmpl w:val="002C037A"/>
    <w:lvl w:ilvl="0" w:tplc="CF081EC8">
      <w:start w:val="1"/>
      <w:numFmt w:val="decimal"/>
      <w:lvlText w:val="%1."/>
      <w:lvlJc w:val="left"/>
      <w:pPr>
        <w:ind w:left="720" w:hanging="360"/>
      </w:pPr>
    </w:lvl>
    <w:lvl w:ilvl="1" w:tplc="5ED0D754">
      <w:start w:val="1"/>
      <w:numFmt w:val="decimal"/>
      <w:lvlText w:val="%2."/>
      <w:lvlJc w:val="left"/>
      <w:pPr>
        <w:ind w:left="720" w:hanging="360"/>
      </w:pPr>
    </w:lvl>
    <w:lvl w:ilvl="2" w:tplc="63369026">
      <w:start w:val="1"/>
      <w:numFmt w:val="decimal"/>
      <w:lvlText w:val="%3."/>
      <w:lvlJc w:val="left"/>
      <w:pPr>
        <w:ind w:left="720" w:hanging="360"/>
      </w:pPr>
    </w:lvl>
    <w:lvl w:ilvl="3" w:tplc="7E82DA46">
      <w:start w:val="1"/>
      <w:numFmt w:val="decimal"/>
      <w:lvlText w:val="%4."/>
      <w:lvlJc w:val="left"/>
      <w:pPr>
        <w:ind w:left="720" w:hanging="360"/>
      </w:pPr>
    </w:lvl>
    <w:lvl w:ilvl="4" w:tplc="2DD24162">
      <w:start w:val="1"/>
      <w:numFmt w:val="decimal"/>
      <w:lvlText w:val="%5."/>
      <w:lvlJc w:val="left"/>
      <w:pPr>
        <w:ind w:left="720" w:hanging="360"/>
      </w:pPr>
    </w:lvl>
    <w:lvl w:ilvl="5" w:tplc="C0029C9E">
      <w:start w:val="1"/>
      <w:numFmt w:val="decimal"/>
      <w:lvlText w:val="%6."/>
      <w:lvlJc w:val="left"/>
      <w:pPr>
        <w:ind w:left="720" w:hanging="360"/>
      </w:pPr>
    </w:lvl>
    <w:lvl w:ilvl="6" w:tplc="F5BCBF5C">
      <w:start w:val="1"/>
      <w:numFmt w:val="decimal"/>
      <w:lvlText w:val="%7."/>
      <w:lvlJc w:val="left"/>
      <w:pPr>
        <w:ind w:left="720" w:hanging="360"/>
      </w:pPr>
    </w:lvl>
    <w:lvl w:ilvl="7" w:tplc="D8FE452E">
      <w:start w:val="1"/>
      <w:numFmt w:val="decimal"/>
      <w:lvlText w:val="%8."/>
      <w:lvlJc w:val="left"/>
      <w:pPr>
        <w:ind w:left="720" w:hanging="360"/>
      </w:pPr>
    </w:lvl>
    <w:lvl w:ilvl="8" w:tplc="58DECCF0">
      <w:start w:val="1"/>
      <w:numFmt w:val="decimal"/>
      <w:lvlText w:val="%9."/>
      <w:lvlJc w:val="left"/>
      <w:pPr>
        <w:ind w:left="720" w:hanging="360"/>
      </w:pPr>
    </w:lvl>
  </w:abstractNum>
  <w:abstractNum w:abstractNumId="9" w15:restartNumberingAfterBreak="0">
    <w:nsid w:val="2B146289"/>
    <w:multiLevelType w:val="hybridMultilevel"/>
    <w:tmpl w:val="F224F72C"/>
    <w:lvl w:ilvl="0" w:tplc="D1BE1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0B6368"/>
    <w:multiLevelType w:val="hybridMultilevel"/>
    <w:tmpl w:val="DE10B6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B203EA"/>
    <w:multiLevelType w:val="multilevel"/>
    <w:tmpl w:val="C4C2B94C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37336B6E"/>
    <w:multiLevelType w:val="multilevel"/>
    <w:tmpl w:val="3306BD9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8FB39AE"/>
    <w:multiLevelType w:val="hybridMultilevel"/>
    <w:tmpl w:val="CD2ED2E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4D024F"/>
    <w:multiLevelType w:val="multilevel"/>
    <w:tmpl w:val="202A69A2"/>
    <w:lvl w:ilvl="0">
      <w:start w:val="1"/>
      <w:numFmt w:val="decimal"/>
      <w:lvlText w:val="%1."/>
      <w:lvlJc w:val="right"/>
      <w:pPr>
        <w:ind w:left="72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B79C7"/>
    <w:multiLevelType w:val="hybridMultilevel"/>
    <w:tmpl w:val="3A66A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443908"/>
    <w:multiLevelType w:val="multilevel"/>
    <w:tmpl w:val="42702886"/>
    <w:lvl w:ilvl="0">
      <w:start w:val="1"/>
      <w:numFmt w:val="bullet"/>
      <w:lvlText w:val="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3623B07"/>
    <w:multiLevelType w:val="multilevel"/>
    <w:tmpl w:val="8B4A39B6"/>
    <w:lvl w:ilvl="0">
      <w:start w:val="1"/>
      <w:numFmt w:val="decimal"/>
      <w:lvlText w:val="%1."/>
      <w:lvlJc w:val="left"/>
      <w:pPr>
        <w:ind w:left="578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18" w15:restartNumberingAfterBreak="0">
    <w:nsid w:val="44F23044"/>
    <w:multiLevelType w:val="multilevel"/>
    <w:tmpl w:val="A746C5E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B454803"/>
    <w:multiLevelType w:val="multilevel"/>
    <w:tmpl w:val="C238549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  <w:color w:val="auto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01872E5"/>
    <w:multiLevelType w:val="multilevel"/>
    <w:tmpl w:val="2C04EEF2"/>
    <w:lvl w:ilvl="0">
      <w:start w:val="1"/>
      <w:numFmt w:val="decimal"/>
      <w:lvlText w:val="%1."/>
      <w:lvlJc w:val="left"/>
      <w:pPr>
        <w:ind w:left="1005" w:hanging="86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2598E"/>
    <w:multiLevelType w:val="hybridMultilevel"/>
    <w:tmpl w:val="C69282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44ACD"/>
    <w:multiLevelType w:val="hybridMultilevel"/>
    <w:tmpl w:val="C4127ABA"/>
    <w:lvl w:ilvl="0" w:tplc="BC908CA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2"/>
      </w:rPr>
    </w:lvl>
    <w:lvl w:ilvl="1" w:tplc="DB8648EE">
      <w:start w:val="1"/>
      <w:numFmt w:val="bullet"/>
      <w:lvlText w:val=""/>
      <w:lvlJc w:val="left"/>
      <w:pPr>
        <w:ind w:left="893" w:hanging="360"/>
      </w:pPr>
      <w:rPr>
        <w:rFonts w:ascii="Symbol" w:hAnsi="Symbol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F4410A"/>
    <w:multiLevelType w:val="multilevel"/>
    <w:tmpl w:val="DDA6B0CE"/>
    <w:lvl w:ilvl="0">
      <w:start w:val="1"/>
      <w:numFmt w:val="bullet"/>
      <w:lvlText w:val="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FC42120"/>
    <w:multiLevelType w:val="multilevel"/>
    <w:tmpl w:val="F2624B3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12F1157"/>
    <w:multiLevelType w:val="hybridMultilevel"/>
    <w:tmpl w:val="F23CA138"/>
    <w:lvl w:ilvl="0" w:tplc="0415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6" w15:restartNumberingAfterBreak="0">
    <w:nsid w:val="65401C80"/>
    <w:multiLevelType w:val="hybridMultilevel"/>
    <w:tmpl w:val="1214E4B2"/>
    <w:lvl w:ilvl="0" w:tplc="FC6097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76616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DC6B1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35278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1721E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58893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85665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DE858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08CEA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7" w15:restartNumberingAfterBreak="0">
    <w:nsid w:val="65D32C67"/>
    <w:multiLevelType w:val="hybridMultilevel"/>
    <w:tmpl w:val="27EA9C56"/>
    <w:lvl w:ilvl="0" w:tplc="0300846C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E935CC"/>
    <w:multiLevelType w:val="multilevel"/>
    <w:tmpl w:val="C238549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  <w:color w:val="auto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A4B0772"/>
    <w:multiLevelType w:val="hybridMultilevel"/>
    <w:tmpl w:val="9BA23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C5282E"/>
    <w:multiLevelType w:val="hybridMultilevel"/>
    <w:tmpl w:val="2E14F9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930D94"/>
    <w:multiLevelType w:val="multilevel"/>
    <w:tmpl w:val="2E40CFD4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5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F020044"/>
    <w:multiLevelType w:val="multilevel"/>
    <w:tmpl w:val="61DCBD42"/>
    <w:lvl w:ilvl="0">
      <w:start w:val="1"/>
      <w:numFmt w:val="decimal"/>
      <w:lvlText w:val="%1."/>
      <w:lvlJc w:val="right"/>
      <w:pPr>
        <w:ind w:left="72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62B58"/>
    <w:multiLevelType w:val="hybridMultilevel"/>
    <w:tmpl w:val="574C8CA2"/>
    <w:lvl w:ilvl="0" w:tplc="9BA2FF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BA2A25"/>
    <w:multiLevelType w:val="multilevel"/>
    <w:tmpl w:val="EC96F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40605208">
    <w:abstractNumId w:val="11"/>
  </w:num>
  <w:num w:numId="2" w16cid:durableId="1084842866">
    <w:abstractNumId w:val="2"/>
  </w:num>
  <w:num w:numId="3" w16cid:durableId="553933206">
    <w:abstractNumId w:val="31"/>
  </w:num>
  <w:num w:numId="4" w16cid:durableId="1746564165">
    <w:abstractNumId w:val="12"/>
  </w:num>
  <w:num w:numId="5" w16cid:durableId="1042483990">
    <w:abstractNumId w:val="17"/>
  </w:num>
  <w:num w:numId="6" w16cid:durableId="1457286528">
    <w:abstractNumId w:val="18"/>
  </w:num>
  <w:num w:numId="7" w16cid:durableId="1399789715">
    <w:abstractNumId w:val="14"/>
  </w:num>
  <w:num w:numId="8" w16cid:durableId="1352410862">
    <w:abstractNumId w:val="32"/>
  </w:num>
  <w:num w:numId="9" w16cid:durableId="1723365347">
    <w:abstractNumId w:val="19"/>
  </w:num>
  <w:num w:numId="10" w16cid:durableId="37552643">
    <w:abstractNumId w:val="20"/>
  </w:num>
  <w:num w:numId="11" w16cid:durableId="51079448">
    <w:abstractNumId w:val="23"/>
  </w:num>
  <w:num w:numId="12" w16cid:durableId="1712724797">
    <w:abstractNumId w:val="16"/>
  </w:num>
  <w:num w:numId="13" w16cid:durableId="350571332">
    <w:abstractNumId w:val="5"/>
  </w:num>
  <w:num w:numId="14" w16cid:durableId="821508289">
    <w:abstractNumId w:val="4"/>
  </w:num>
  <w:num w:numId="15" w16cid:durableId="1109932555">
    <w:abstractNumId w:val="10"/>
  </w:num>
  <w:num w:numId="16" w16cid:durableId="1047492954">
    <w:abstractNumId w:val="33"/>
  </w:num>
  <w:num w:numId="17" w16cid:durableId="1568374540">
    <w:abstractNumId w:val="24"/>
  </w:num>
  <w:num w:numId="18" w16cid:durableId="1711110348">
    <w:abstractNumId w:val="9"/>
  </w:num>
  <w:num w:numId="19" w16cid:durableId="1858881579">
    <w:abstractNumId w:val="22"/>
  </w:num>
  <w:num w:numId="20" w16cid:durableId="966395047">
    <w:abstractNumId w:val="13"/>
  </w:num>
  <w:num w:numId="21" w16cid:durableId="1855916091">
    <w:abstractNumId w:val="29"/>
  </w:num>
  <w:num w:numId="22" w16cid:durableId="74402679">
    <w:abstractNumId w:val="21"/>
  </w:num>
  <w:num w:numId="23" w16cid:durableId="1393507688">
    <w:abstractNumId w:val="26"/>
  </w:num>
  <w:num w:numId="24" w16cid:durableId="1431396115">
    <w:abstractNumId w:val="8"/>
  </w:num>
  <w:num w:numId="25" w16cid:durableId="1319571386">
    <w:abstractNumId w:val="34"/>
  </w:num>
  <w:num w:numId="26" w16cid:durableId="437339656">
    <w:abstractNumId w:val="28"/>
  </w:num>
  <w:num w:numId="27" w16cid:durableId="1608266930">
    <w:abstractNumId w:val="3"/>
  </w:num>
  <w:num w:numId="28" w16cid:durableId="900092013">
    <w:abstractNumId w:val="7"/>
  </w:num>
  <w:num w:numId="29" w16cid:durableId="1775058113">
    <w:abstractNumId w:val="1"/>
  </w:num>
  <w:num w:numId="30" w16cid:durableId="6768857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79727780">
    <w:abstractNumId w:val="15"/>
  </w:num>
  <w:num w:numId="32" w16cid:durableId="2057007047">
    <w:abstractNumId w:val="30"/>
  </w:num>
  <w:num w:numId="33" w16cid:durableId="27922687">
    <w:abstractNumId w:val="0"/>
  </w:num>
  <w:num w:numId="34" w16cid:durableId="746078159">
    <w:abstractNumId w:val="6"/>
  </w:num>
  <w:num w:numId="35" w16cid:durableId="1774086863">
    <w:abstractNumId w:val="27"/>
  </w:num>
  <w:num w:numId="36" w16cid:durableId="1774469209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0C3"/>
    <w:rsid w:val="00006C58"/>
    <w:rsid w:val="000174C4"/>
    <w:rsid w:val="00025EBB"/>
    <w:rsid w:val="000269BE"/>
    <w:rsid w:val="00035E86"/>
    <w:rsid w:val="00040ADA"/>
    <w:rsid w:val="0004611D"/>
    <w:rsid w:val="00056469"/>
    <w:rsid w:val="0008320F"/>
    <w:rsid w:val="000859F6"/>
    <w:rsid w:val="00085E84"/>
    <w:rsid w:val="000A1184"/>
    <w:rsid w:val="000A1B95"/>
    <w:rsid w:val="000C36BC"/>
    <w:rsid w:val="000D2767"/>
    <w:rsid w:val="000D5A4F"/>
    <w:rsid w:val="000D73CF"/>
    <w:rsid w:val="000E1E34"/>
    <w:rsid w:val="000F7186"/>
    <w:rsid w:val="000F7CFC"/>
    <w:rsid w:val="00103AFF"/>
    <w:rsid w:val="00103CF3"/>
    <w:rsid w:val="00105090"/>
    <w:rsid w:val="00117940"/>
    <w:rsid w:val="00131EE2"/>
    <w:rsid w:val="001338EE"/>
    <w:rsid w:val="00144BDB"/>
    <w:rsid w:val="001534D4"/>
    <w:rsid w:val="00154F22"/>
    <w:rsid w:val="00164075"/>
    <w:rsid w:val="001676D6"/>
    <w:rsid w:val="00191A52"/>
    <w:rsid w:val="00192738"/>
    <w:rsid w:val="001947FF"/>
    <w:rsid w:val="001965A5"/>
    <w:rsid w:val="001A03B7"/>
    <w:rsid w:val="001B4EF4"/>
    <w:rsid w:val="001B6C95"/>
    <w:rsid w:val="001C2457"/>
    <w:rsid w:val="001C3B80"/>
    <w:rsid w:val="001D7FD0"/>
    <w:rsid w:val="001F00A7"/>
    <w:rsid w:val="0020084A"/>
    <w:rsid w:val="00200FA5"/>
    <w:rsid w:val="0020238D"/>
    <w:rsid w:val="00216EA3"/>
    <w:rsid w:val="00243C70"/>
    <w:rsid w:val="002464AF"/>
    <w:rsid w:val="00253955"/>
    <w:rsid w:val="00253AC8"/>
    <w:rsid w:val="00256878"/>
    <w:rsid w:val="00285458"/>
    <w:rsid w:val="00287D8A"/>
    <w:rsid w:val="002962E3"/>
    <w:rsid w:val="002D1132"/>
    <w:rsid w:val="002D2449"/>
    <w:rsid w:val="002E55FA"/>
    <w:rsid w:val="002E5D54"/>
    <w:rsid w:val="002F173A"/>
    <w:rsid w:val="002F2A05"/>
    <w:rsid w:val="002F4587"/>
    <w:rsid w:val="002F6F15"/>
    <w:rsid w:val="003062F1"/>
    <w:rsid w:val="00310F3D"/>
    <w:rsid w:val="00332895"/>
    <w:rsid w:val="003342AF"/>
    <w:rsid w:val="003371D5"/>
    <w:rsid w:val="00344030"/>
    <w:rsid w:val="00351F16"/>
    <w:rsid w:val="00352054"/>
    <w:rsid w:val="00355026"/>
    <w:rsid w:val="00355359"/>
    <w:rsid w:val="00366953"/>
    <w:rsid w:val="00383607"/>
    <w:rsid w:val="0038425F"/>
    <w:rsid w:val="00392535"/>
    <w:rsid w:val="003B12F4"/>
    <w:rsid w:val="003C3994"/>
    <w:rsid w:val="003D4010"/>
    <w:rsid w:val="003E5253"/>
    <w:rsid w:val="003F71AA"/>
    <w:rsid w:val="003F78C4"/>
    <w:rsid w:val="00401A4D"/>
    <w:rsid w:val="0040588C"/>
    <w:rsid w:val="00415AB5"/>
    <w:rsid w:val="00415F5D"/>
    <w:rsid w:val="004251E5"/>
    <w:rsid w:val="00434487"/>
    <w:rsid w:val="004349B1"/>
    <w:rsid w:val="00437DAA"/>
    <w:rsid w:val="00444314"/>
    <w:rsid w:val="00446577"/>
    <w:rsid w:val="00466014"/>
    <w:rsid w:val="00470D82"/>
    <w:rsid w:val="00471FC3"/>
    <w:rsid w:val="00475301"/>
    <w:rsid w:val="00497D19"/>
    <w:rsid w:val="004A4A62"/>
    <w:rsid w:val="004B1C94"/>
    <w:rsid w:val="004B56F1"/>
    <w:rsid w:val="004D6D9C"/>
    <w:rsid w:val="004D6DD1"/>
    <w:rsid w:val="004F0BB3"/>
    <w:rsid w:val="004F414A"/>
    <w:rsid w:val="00503975"/>
    <w:rsid w:val="00504C12"/>
    <w:rsid w:val="0051013A"/>
    <w:rsid w:val="00513A88"/>
    <w:rsid w:val="005152D3"/>
    <w:rsid w:val="00521371"/>
    <w:rsid w:val="00522C9D"/>
    <w:rsid w:val="005332DE"/>
    <w:rsid w:val="0054151A"/>
    <w:rsid w:val="00542D8A"/>
    <w:rsid w:val="00556553"/>
    <w:rsid w:val="00581591"/>
    <w:rsid w:val="00587E7D"/>
    <w:rsid w:val="00594552"/>
    <w:rsid w:val="005B2658"/>
    <w:rsid w:val="005B42E3"/>
    <w:rsid w:val="005B4C5E"/>
    <w:rsid w:val="005B6C72"/>
    <w:rsid w:val="005C0612"/>
    <w:rsid w:val="005C57AF"/>
    <w:rsid w:val="005E099A"/>
    <w:rsid w:val="005E2EAB"/>
    <w:rsid w:val="005E5FCE"/>
    <w:rsid w:val="005E798B"/>
    <w:rsid w:val="005F0529"/>
    <w:rsid w:val="005F6E47"/>
    <w:rsid w:val="005F704F"/>
    <w:rsid w:val="00601271"/>
    <w:rsid w:val="0060509F"/>
    <w:rsid w:val="00611B6E"/>
    <w:rsid w:val="00617B99"/>
    <w:rsid w:val="006235A9"/>
    <w:rsid w:val="00631CAA"/>
    <w:rsid w:val="0063301C"/>
    <w:rsid w:val="006336DD"/>
    <w:rsid w:val="00635120"/>
    <w:rsid w:val="0064001A"/>
    <w:rsid w:val="006438A7"/>
    <w:rsid w:val="00654CA6"/>
    <w:rsid w:val="006576B9"/>
    <w:rsid w:val="00661A8E"/>
    <w:rsid w:val="00665A7F"/>
    <w:rsid w:val="00665BB2"/>
    <w:rsid w:val="006741FB"/>
    <w:rsid w:val="00680797"/>
    <w:rsid w:val="00684B8C"/>
    <w:rsid w:val="00687EAF"/>
    <w:rsid w:val="00687EED"/>
    <w:rsid w:val="006934B0"/>
    <w:rsid w:val="00695404"/>
    <w:rsid w:val="006969EF"/>
    <w:rsid w:val="006A2AC2"/>
    <w:rsid w:val="006C7126"/>
    <w:rsid w:val="006E4619"/>
    <w:rsid w:val="006F755C"/>
    <w:rsid w:val="00700ADE"/>
    <w:rsid w:val="00700E9D"/>
    <w:rsid w:val="00712873"/>
    <w:rsid w:val="00725A37"/>
    <w:rsid w:val="007315F2"/>
    <w:rsid w:val="00737E99"/>
    <w:rsid w:val="00740A9A"/>
    <w:rsid w:val="0074556A"/>
    <w:rsid w:val="007456B1"/>
    <w:rsid w:val="00760A46"/>
    <w:rsid w:val="00767420"/>
    <w:rsid w:val="00767D14"/>
    <w:rsid w:val="007805D9"/>
    <w:rsid w:val="00791E58"/>
    <w:rsid w:val="00793FC7"/>
    <w:rsid w:val="00794B61"/>
    <w:rsid w:val="007A25F4"/>
    <w:rsid w:val="007C1ACE"/>
    <w:rsid w:val="007C3305"/>
    <w:rsid w:val="007C62E0"/>
    <w:rsid w:val="007D3F7E"/>
    <w:rsid w:val="007E38CF"/>
    <w:rsid w:val="007E685B"/>
    <w:rsid w:val="008118A4"/>
    <w:rsid w:val="00813736"/>
    <w:rsid w:val="0081397D"/>
    <w:rsid w:val="00817098"/>
    <w:rsid w:val="008208FE"/>
    <w:rsid w:val="0082741E"/>
    <w:rsid w:val="00834E9C"/>
    <w:rsid w:val="00842A22"/>
    <w:rsid w:val="008467C2"/>
    <w:rsid w:val="00852AC5"/>
    <w:rsid w:val="008614D9"/>
    <w:rsid w:val="00867BA5"/>
    <w:rsid w:val="008701D2"/>
    <w:rsid w:val="0089488B"/>
    <w:rsid w:val="00897113"/>
    <w:rsid w:val="008972B7"/>
    <w:rsid w:val="00897CD2"/>
    <w:rsid w:val="008A01DC"/>
    <w:rsid w:val="008A3007"/>
    <w:rsid w:val="008A59E8"/>
    <w:rsid w:val="008B54D7"/>
    <w:rsid w:val="008B5B02"/>
    <w:rsid w:val="008C6130"/>
    <w:rsid w:val="00904DB5"/>
    <w:rsid w:val="009100F2"/>
    <w:rsid w:val="009104E9"/>
    <w:rsid w:val="00917BF6"/>
    <w:rsid w:val="009256CE"/>
    <w:rsid w:val="0093075B"/>
    <w:rsid w:val="0093306C"/>
    <w:rsid w:val="0093613B"/>
    <w:rsid w:val="0094776E"/>
    <w:rsid w:val="00956B47"/>
    <w:rsid w:val="00976AA2"/>
    <w:rsid w:val="00982DF7"/>
    <w:rsid w:val="00985294"/>
    <w:rsid w:val="009911BE"/>
    <w:rsid w:val="009B2760"/>
    <w:rsid w:val="009B4789"/>
    <w:rsid w:val="009B588D"/>
    <w:rsid w:val="009C29F6"/>
    <w:rsid w:val="009C3DAD"/>
    <w:rsid w:val="009E780F"/>
    <w:rsid w:val="009F5FDF"/>
    <w:rsid w:val="009F7319"/>
    <w:rsid w:val="00A000C3"/>
    <w:rsid w:val="00A070FA"/>
    <w:rsid w:val="00A122F6"/>
    <w:rsid w:val="00A15FDA"/>
    <w:rsid w:val="00A22892"/>
    <w:rsid w:val="00A26A9F"/>
    <w:rsid w:val="00A309C1"/>
    <w:rsid w:val="00A31B6E"/>
    <w:rsid w:val="00A32E48"/>
    <w:rsid w:val="00A32E6F"/>
    <w:rsid w:val="00A40442"/>
    <w:rsid w:val="00A517D4"/>
    <w:rsid w:val="00A56585"/>
    <w:rsid w:val="00A61863"/>
    <w:rsid w:val="00A670C6"/>
    <w:rsid w:val="00A70797"/>
    <w:rsid w:val="00A73885"/>
    <w:rsid w:val="00A738AF"/>
    <w:rsid w:val="00A803A8"/>
    <w:rsid w:val="00A82CDD"/>
    <w:rsid w:val="00A92CF4"/>
    <w:rsid w:val="00A95656"/>
    <w:rsid w:val="00AA06F6"/>
    <w:rsid w:val="00AA2420"/>
    <w:rsid w:val="00AA6575"/>
    <w:rsid w:val="00AB6367"/>
    <w:rsid w:val="00AC3391"/>
    <w:rsid w:val="00AD0692"/>
    <w:rsid w:val="00AD3B7D"/>
    <w:rsid w:val="00AE06A8"/>
    <w:rsid w:val="00AE339C"/>
    <w:rsid w:val="00AF2F67"/>
    <w:rsid w:val="00B01AA5"/>
    <w:rsid w:val="00B07ED2"/>
    <w:rsid w:val="00B11950"/>
    <w:rsid w:val="00B14929"/>
    <w:rsid w:val="00B348D0"/>
    <w:rsid w:val="00B42044"/>
    <w:rsid w:val="00B608A4"/>
    <w:rsid w:val="00B805DC"/>
    <w:rsid w:val="00B81C9D"/>
    <w:rsid w:val="00BA3125"/>
    <w:rsid w:val="00BA4481"/>
    <w:rsid w:val="00BB2CA4"/>
    <w:rsid w:val="00BB7F9E"/>
    <w:rsid w:val="00BC51E0"/>
    <w:rsid w:val="00BC7063"/>
    <w:rsid w:val="00BD09D9"/>
    <w:rsid w:val="00BD5DBF"/>
    <w:rsid w:val="00BD6EF9"/>
    <w:rsid w:val="00BD75A6"/>
    <w:rsid w:val="00C121E6"/>
    <w:rsid w:val="00C22607"/>
    <w:rsid w:val="00C22CFA"/>
    <w:rsid w:val="00C2370D"/>
    <w:rsid w:val="00C23E4E"/>
    <w:rsid w:val="00C27108"/>
    <w:rsid w:val="00C271AA"/>
    <w:rsid w:val="00C36CCC"/>
    <w:rsid w:val="00C60D0E"/>
    <w:rsid w:val="00C62F8F"/>
    <w:rsid w:val="00C74F7B"/>
    <w:rsid w:val="00C871E6"/>
    <w:rsid w:val="00C8743B"/>
    <w:rsid w:val="00C93B62"/>
    <w:rsid w:val="00CA6D2A"/>
    <w:rsid w:val="00CB609D"/>
    <w:rsid w:val="00CC06A2"/>
    <w:rsid w:val="00CC6E7B"/>
    <w:rsid w:val="00CD433D"/>
    <w:rsid w:val="00CD6DEA"/>
    <w:rsid w:val="00CD71E1"/>
    <w:rsid w:val="00CD7A82"/>
    <w:rsid w:val="00CE5D1F"/>
    <w:rsid w:val="00D017C6"/>
    <w:rsid w:val="00D030E1"/>
    <w:rsid w:val="00D04A6C"/>
    <w:rsid w:val="00D1361D"/>
    <w:rsid w:val="00D200FB"/>
    <w:rsid w:val="00D31643"/>
    <w:rsid w:val="00D3794C"/>
    <w:rsid w:val="00D37EFC"/>
    <w:rsid w:val="00D43254"/>
    <w:rsid w:val="00D52DF9"/>
    <w:rsid w:val="00D566A3"/>
    <w:rsid w:val="00D70B01"/>
    <w:rsid w:val="00D73003"/>
    <w:rsid w:val="00D92EAA"/>
    <w:rsid w:val="00DA1BF3"/>
    <w:rsid w:val="00DA3AB8"/>
    <w:rsid w:val="00DA70BD"/>
    <w:rsid w:val="00DA7434"/>
    <w:rsid w:val="00DB535C"/>
    <w:rsid w:val="00DE2D00"/>
    <w:rsid w:val="00DF5EF1"/>
    <w:rsid w:val="00E16271"/>
    <w:rsid w:val="00E2328B"/>
    <w:rsid w:val="00E27081"/>
    <w:rsid w:val="00E31D0F"/>
    <w:rsid w:val="00E355A1"/>
    <w:rsid w:val="00E41269"/>
    <w:rsid w:val="00E57C5D"/>
    <w:rsid w:val="00E64448"/>
    <w:rsid w:val="00E64BDB"/>
    <w:rsid w:val="00E74E20"/>
    <w:rsid w:val="00E76A80"/>
    <w:rsid w:val="00E777B0"/>
    <w:rsid w:val="00E824B1"/>
    <w:rsid w:val="00E8793D"/>
    <w:rsid w:val="00E96CBE"/>
    <w:rsid w:val="00EA1850"/>
    <w:rsid w:val="00EB7C55"/>
    <w:rsid w:val="00EC1531"/>
    <w:rsid w:val="00ED1379"/>
    <w:rsid w:val="00ED3276"/>
    <w:rsid w:val="00ED7662"/>
    <w:rsid w:val="00EE60D8"/>
    <w:rsid w:val="00EF4ACD"/>
    <w:rsid w:val="00F05045"/>
    <w:rsid w:val="00F052CE"/>
    <w:rsid w:val="00F1207E"/>
    <w:rsid w:val="00F200B2"/>
    <w:rsid w:val="00F33A7B"/>
    <w:rsid w:val="00F35202"/>
    <w:rsid w:val="00F43D73"/>
    <w:rsid w:val="00F473A7"/>
    <w:rsid w:val="00F529F0"/>
    <w:rsid w:val="00F54186"/>
    <w:rsid w:val="00F55764"/>
    <w:rsid w:val="00F65549"/>
    <w:rsid w:val="00F6773D"/>
    <w:rsid w:val="00F72B93"/>
    <w:rsid w:val="00F76E78"/>
    <w:rsid w:val="00F817A4"/>
    <w:rsid w:val="00F86897"/>
    <w:rsid w:val="00F90162"/>
    <w:rsid w:val="00FA6E2F"/>
    <w:rsid w:val="00FA70FE"/>
    <w:rsid w:val="00FA723F"/>
    <w:rsid w:val="00FB115E"/>
    <w:rsid w:val="00FB3EF6"/>
    <w:rsid w:val="00FC37C4"/>
    <w:rsid w:val="00FD6C61"/>
    <w:rsid w:val="00FE12E8"/>
    <w:rsid w:val="00FE6FA3"/>
    <w:rsid w:val="00FE73A9"/>
    <w:rsid w:val="00FF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0C2F29"/>
  <w15:docId w15:val="{374A1F19-3185-40D3-91B1-D85FECCBB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4716"/>
    <w:pPr>
      <w:spacing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A7D9A"/>
    <w:pPr>
      <w:spacing w:before="360" w:after="120" w:line="276" w:lineRule="auto"/>
      <w:contextualSpacing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73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473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473A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473A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473A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473A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473A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473A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D57022"/>
    <w:rPr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D0D8E"/>
  </w:style>
  <w:style w:type="character" w:customStyle="1" w:styleId="StopkaZnak">
    <w:name w:val="Stopka Znak"/>
    <w:basedOn w:val="Domylnaczcionkaakapitu"/>
    <w:link w:val="Stopka"/>
    <w:uiPriority w:val="99"/>
    <w:qFormat/>
    <w:rsid w:val="00AD0D8E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C413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FC4131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C4131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C4131"/>
    <w:rPr>
      <w:rFonts w:ascii="Segoe UI" w:hAnsi="Segoe UI" w:cs="Segoe UI"/>
      <w:sz w:val="18"/>
      <w:szCs w:val="18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qFormat/>
    <w:rsid w:val="00666602"/>
    <w:rPr>
      <w:sz w:val="20"/>
      <w:szCs w:val="20"/>
    </w:rPr>
  </w:style>
  <w:style w:type="character" w:customStyle="1" w:styleId="Zakotwiczenieprzypisudolnego">
    <w:name w:val="Zakotwiczenie przypisu dolnego"/>
    <w:rsid w:val="004B752A"/>
    <w:rPr>
      <w:vertAlign w:val="superscript"/>
    </w:rPr>
  </w:style>
  <w:style w:type="character" w:customStyle="1" w:styleId="FootnoteCharacters">
    <w:name w:val="Footnote Characters"/>
    <w:basedOn w:val="Domylnaczcionkaakapitu"/>
    <w:unhideWhenUsed/>
    <w:qFormat/>
    <w:rsid w:val="0066660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6A7D9A"/>
    <w:rPr>
      <w:rFonts w:ascii="Times New Roman" w:hAnsi="Times New Roman" w:cs="Times New Roman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qFormat/>
    <w:rsid w:val="00666602"/>
    <w:rPr>
      <w:rFonts w:ascii="Times New Roman" w:hAnsi="Times New Roman" w:cs="Times New Roman"/>
      <w:b/>
      <w:sz w:val="32"/>
      <w:szCs w:val="28"/>
    </w:rPr>
  </w:style>
  <w:style w:type="character" w:customStyle="1" w:styleId="Znakiprzypiswdolnych">
    <w:name w:val="Znaki przypisów dolnych"/>
    <w:qFormat/>
    <w:rsid w:val="004B752A"/>
    <w:rPr>
      <w:vertAlign w:val="superscript"/>
    </w:rPr>
  </w:style>
  <w:style w:type="character" w:customStyle="1" w:styleId="footnotedescriptionChar">
    <w:name w:val="footnote description Char"/>
    <w:qFormat/>
    <w:rsid w:val="002C6C8A"/>
    <w:rPr>
      <w:rFonts w:ascii="Calibri" w:eastAsia="Calibri" w:hAnsi="Calibri" w:cs="Calibri"/>
      <w:color w:val="000000"/>
      <w:sz w:val="16"/>
      <w:lang w:eastAsia="pl-PL"/>
    </w:rPr>
  </w:style>
  <w:style w:type="character" w:customStyle="1" w:styleId="footnotemark">
    <w:name w:val="footnote mark"/>
    <w:qFormat/>
    <w:rsid w:val="002C6C8A"/>
    <w:rPr>
      <w:rFonts w:ascii="Calibri" w:eastAsia="Calibri" w:hAnsi="Calibri" w:cs="Calibri"/>
      <w:color w:val="000000"/>
      <w:sz w:val="16"/>
      <w:vertAlign w:val="superscript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ascii="Times New Roman" w:hAnsi="Times New Roman"/>
      <w:sz w:val="24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  <w:sz w:val="24"/>
    </w:rPr>
  </w:style>
  <w:style w:type="character" w:customStyle="1" w:styleId="ListLabel13">
    <w:name w:val="ListLabel 13"/>
    <w:qFormat/>
    <w:rPr>
      <w:b/>
      <w:i w:val="0"/>
      <w:sz w:val="24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color w:val="auto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b/>
    </w:rPr>
  </w:style>
  <w:style w:type="character" w:customStyle="1" w:styleId="ListLabel25">
    <w:name w:val="ListLabel 25"/>
    <w:qFormat/>
    <w:rPr>
      <w:rFonts w:ascii="Times New Roman" w:hAnsi="Times New Roman"/>
      <w:sz w:val="22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2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sz w:val="22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alibri"/>
    </w:rPr>
  </w:style>
  <w:style w:type="character" w:customStyle="1" w:styleId="ListLabel36">
    <w:name w:val="ListLabel 36"/>
    <w:qFormat/>
    <w:rPr>
      <w:rFonts w:cs="Calibri"/>
    </w:rPr>
  </w:style>
  <w:style w:type="character" w:customStyle="1" w:styleId="ListLabel37">
    <w:name w:val="ListLabel 37"/>
    <w:qFormat/>
    <w:rPr>
      <w:rFonts w:cs="Calibri"/>
    </w:rPr>
  </w:style>
  <w:style w:type="character" w:customStyle="1" w:styleId="ListLabel38">
    <w:name w:val="ListLabel 38"/>
    <w:qFormat/>
    <w:rPr>
      <w:rFonts w:cs="Calibri"/>
      <w:color w:val="0000FF"/>
      <w:u w:val="single"/>
    </w:rPr>
  </w:style>
  <w:style w:type="character" w:customStyle="1" w:styleId="Znakinumeracji">
    <w:name w:val="Znaki numeracji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AD0D8E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link w:val="TekstpodstawowyZnak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F14716"/>
    <w:pPr>
      <w:ind w:left="720"/>
      <w:contextualSpacing/>
    </w:pPr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AD0D8E"/>
    <w:pPr>
      <w:tabs>
        <w:tab w:val="center" w:pos="4536"/>
        <w:tab w:val="right" w:pos="9072"/>
      </w:tabs>
      <w:spacing w:line="240" w:lineRule="auto"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FC4131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C413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C4131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666602"/>
    <w:pPr>
      <w:spacing w:line="240" w:lineRule="auto"/>
    </w:pPr>
    <w:rPr>
      <w:sz w:val="20"/>
      <w:szCs w:val="20"/>
    </w:rPr>
  </w:style>
  <w:style w:type="paragraph" w:styleId="Tytu">
    <w:name w:val="Title"/>
    <w:basedOn w:val="Nagwek1"/>
    <w:next w:val="Normalny"/>
    <w:link w:val="TytuZnak"/>
    <w:uiPriority w:val="10"/>
    <w:qFormat/>
    <w:rsid w:val="00666602"/>
    <w:rPr>
      <w:sz w:val="32"/>
    </w:rPr>
  </w:style>
  <w:style w:type="paragraph" w:customStyle="1" w:styleId="Default">
    <w:name w:val="Default"/>
    <w:qFormat/>
    <w:rsid w:val="004B752A"/>
    <w:rPr>
      <w:rFonts w:ascii="Calibri" w:eastAsia="Calibri" w:hAnsi="Calibri" w:cs="Calibri"/>
      <w:color w:val="000000"/>
      <w:sz w:val="24"/>
      <w:szCs w:val="24"/>
    </w:rPr>
  </w:style>
  <w:style w:type="paragraph" w:customStyle="1" w:styleId="footnotedescription">
    <w:name w:val="footnote description"/>
    <w:next w:val="Normalny"/>
    <w:qFormat/>
    <w:rsid w:val="002C6C8A"/>
    <w:pPr>
      <w:spacing w:line="259" w:lineRule="auto"/>
      <w:ind w:left="146"/>
    </w:pPr>
    <w:rPr>
      <w:rFonts w:ascii="Calibri" w:eastAsia="Calibri" w:hAnsi="Calibri" w:cs="Calibri"/>
      <w:color w:val="000000"/>
      <w:sz w:val="16"/>
      <w:lang w:eastAsia="pl-PL"/>
    </w:rPr>
  </w:style>
  <w:style w:type="table" w:styleId="Tabela-Siatka">
    <w:name w:val="Table Grid"/>
    <w:basedOn w:val="Standardowy"/>
    <w:uiPriority w:val="59"/>
    <w:rsid w:val="004B7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76AA2"/>
  </w:style>
  <w:style w:type="table" w:customStyle="1" w:styleId="Tabela-Siatka1">
    <w:name w:val="Tabela - Siatka1"/>
    <w:basedOn w:val="Standardowy"/>
    <w:next w:val="Tabela-Siatka"/>
    <w:uiPriority w:val="39"/>
    <w:rsid w:val="00696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438A7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F473A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473A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F473A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F473A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F473A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F473A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F473A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F473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a2">
    <w:name w:val="List 2"/>
    <w:basedOn w:val="Normalny"/>
    <w:uiPriority w:val="99"/>
    <w:unhideWhenUsed/>
    <w:rsid w:val="00F473A7"/>
    <w:pPr>
      <w:ind w:left="566" w:hanging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F473A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473A7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473A7"/>
    <w:pPr>
      <w:spacing w:after="0" w:line="259" w:lineRule="auto"/>
      <w:ind w:firstLine="360"/>
    </w:pPr>
  </w:style>
  <w:style w:type="character" w:customStyle="1" w:styleId="TekstpodstawowyZnak">
    <w:name w:val="Tekst podstawowy Znak"/>
    <w:basedOn w:val="Domylnaczcionkaakapitu"/>
    <w:link w:val="Tekstpodstawowy"/>
    <w:rsid w:val="00F473A7"/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F473A7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473A7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473A7"/>
  </w:style>
  <w:style w:type="character" w:styleId="Odwoanieprzypisudolnego">
    <w:name w:val="footnote reference"/>
    <w:basedOn w:val="Domylnaczcionkaakapitu"/>
    <w:uiPriority w:val="99"/>
    <w:unhideWhenUsed/>
    <w:qFormat/>
    <w:rsid w:val="00F473A7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A1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5FCE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5F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5FCE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803A8"/>
    <w:rPr>
      <w:color w:val="605E5C"/>
      <w:shd w:val="clear" w:color="auto" w:fill="E1DFDD"/>
    </w:rPr>
  </w:style>
  <w:style w:type="paragraph" w:customStyle="1" w:styleId="TableParagraph">
    <w:name w:val="Table Paragraph"/>
    <w:basedOn w:val="Normalny"/>
    <w:uiPriority w:val="1"/>
    <w:qFormat/>
    <w:rsid w:val="00285458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lang w:eastAsia="pl-PL" w:bidi="pl-PL"/>
    </w:rPr>
  </w:style>
  <w:style w:type="table" w:customStyle="1" w:styleId="TableNormal1">
    <w:name w:val="Table Normal1"/>
    <w:uiPriority w:val="2"/>
    <w:semiHidden/>
    <w:unhideWhenUsed/>
    <w:qFormat/>
    <w:rsid w:val="00285458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f0">
    <w:name w:val="pf0"/>
    <w:basedOn w:val="Normalny"/>
    <w:rsid w:val="00BA4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BA448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1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E554B-0182-4479-823D-508624C10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62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Dariusz Buchczik</cp:lastModifiedBy>
  <cp:revision>3</cp:revision>
  <cp:lastPrinted>2025-04-30T09:27:00Z</cp:lastPrinted>
  <dcterms:created xsi:type="dcterms:W3CDTF">2025-11-19T10:38:00Z</dcterms:created>
  <dcterms:modified xsi:type="dcterms:W3CDTF">2025-11-19T12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